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0FE0A522" w:rsidR="00CA6FA1" w:rsidRDefault="00190846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rFonts w:asciiTheme="minorHAnsi" w:hAnsiTheme="minorHAnsi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1" locked="0" layoutInCell="1" allowOverlap="1" wp14:anchorId="102211C2" wp14:editId="56289475">
            <wp:simplePos x="0" y="0"/>
            <wp:positionH relativeFrom="column">
              <wp:posOffset>2694305</wp:posOffset>
            </wp:positionH>
            <wp:positionV relativeFrom="paragraph">
              <wp:posOffset>109855</wp:posOffset>
            </wp:positionV>
            <wp:extent cx="1876425" cy="1343025"/>
            <wp:effectExtent l="0" t="0" r="9525" b="9525"/>
            <wp:wrapNone/>
            <wp:docPr id="4" name="Picture 4" descr="C:\Users\Tarbert Church\AppData\Local\Microsoft\Windows\INetCache\Content.Outlook\2XVG3UHQ\IMG-201903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bert Church\AppData\Local\Microsoft\Windows\INetCache\Content.Outlook\2XVG3UHQ\IMG-20190306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" t="1693" r="-917" b="34603"/>
                    <a:stretch/>
                  </pic:blipFill>
                  <pic:spPr bwMode="auto">
                    <a:xfrm>
                      <a:off x="0" y="0"/>
                      <a:ext cx="1876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61B710F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F31C330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6BC6B048" w:rsidR="00472B1A" w:rsidRPr="00272CA7" w:rsidRDefault="00FC072D" w:rsidP="00770CDA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  <w:r w:rsidR="00647361">
        <w:t xml:space="preserve">             </w:t>
      </w:r>
      <w:r w:rsidR="00335710">
        <w:t xml:space="preserve">         </w:t>
      </w:r>
      <w:r w:rsidR="00647361">
        <w:t xml:space="preserve">                                       </w:t>
      </w:r>
      <w:r w:rsidR="004710ED">
        <w:rPr>
          <w:rFonts w:asciiTheme="minorHAnsi" w:hAnsiTheme="minorHAnsi"/>
          <w:b/>
          <w:sz w:val="28"/>
          <w:szCs w:val="28"/>
        </w:rPr>
        <w:tab/>
      </w:r>
    </w:p>
    <w:p w14:paraId="1C91A1F5" w14:textId="77777777" w:rsidR="003B293F" w:rsidRPr="00561ADE" w:rsidRDefault="003B293F" w:rsidP="009F1BFE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489B81EA" w14:textId="324B71E2" w:rsidR="00373697" w:rsidRPr="00EC5742" w:rsidRDefault="0004386A" w:rsidP="0004386A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</w:t>
      </w:r>
    </w:p>
    <w:p w14:paraId="0920A5DA" w14:textId="5F0C1AEE" w:rsidR="009F4FE3" w:rsidRDefault="00125E5E" w:rsidP="00563384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  <w:r w:rsidR="00DC0089">
        <w:rPr>
          <w:rFonts w:asciiTheme="minorHAnsi" w:hAnsiTheme="minorHAnsi"/>
          <w:b/>
          <w:sz w:val="32"/>
          <w:szCs w:val="32"/>
        </w:rPr>
        <w:t>3</w:t>
      </w:r>
      <w:r w:rsidR="00DC0089" w:rsidRPr="00DC0089">
        <w:rPr>
          <w:rFonts w:asciiTheme="minorHAnsi" w:hAnsiTheme="minorHAnsi"/>
          <w:b/>
          <w:sz w:val="32"/>
          <w:szCs w:val="32"/>
          <w:vertAlign w:val="superscript"/>
        </w:rPr>
        <w:t>rd</w:t>
      </w:r>
      <w:r w:rsidR="00DC0089">
        <w:rPr>
          <w:rFonts w:asciiTheme="minorHAnsi" w:hAnsiTheme="minorHAnsi"/>
          <w:b/>
          <w:sz w:val="32"/>
          <w:szCs w:val="32"/>
        </w:rPr>
        <w:t xml:space="preserve"> Sunday of Lent 20</w:t>
      </w:r>
      <w:r w:rsidR="00C05597" w:rsidRPr="00C05597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C05597">
        <w:rPr>
          <w:rFonts w:asciiTheme="minorHAnsi" w:hAnsiTheme="minorHAnsi"/>
          <w:b/>
          <w:sz w:val="32"/>
          <w:szCs w:val="32"/>
        </w:rPr>
        <w:t xml:space="preserve"> March </w:t>
      </w:r>
      <w:r w:rsidR="00244366">
        <w:rPr>
          <w:rFonts w:asciiTheme="minorHAnsi" w:hAnsiTheme="minorHAnsi"/>
          <w:b/>
          <w:sz w:val="32"/>
          <w:szCs w:val="32"/>
        </w:rPr>
        <w:t>2022</w:t>
      </w:r>
    </w:p>
    <w:p w14:paraId="1D3245CB" w14:textId="4ADA8730" w:rsidR="00422BB3" w:rsidRDefault="00422BB3" w:rsidP="005B411C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</w:p>
    <w:p w14:paraId="34FB6353" w14:textId="27E920B3" w:rsidR="0056708A" w:rsidRPr="008B278F" w:rsidRDefault="00E519F2" w:rsidP="005B411C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FA6EE0">
        <w:rPr>
          <w:rFonts w:asciiTheme="minorHAnsi" w:hAnsiTheme="minorHAnsi"/>
          <w:b/>
          <w:sz w:val="22"/>
          <w:szCs w:val="22"/>
        </w:rPr>
        <w:t>R.I.P.</w:t>
      </w:r>
      <w:proofErr w:type="gramEnd"/>
      <w:r w:rsidRPr="00422BB3">
        <w:rPr>
          <w:rFonts w:asciiTheme="minorHAnsi" w:hAnsiTheme="minorHAnsi"/>
          <w:b/>
          <w:sz w:val="20"/>
          <w:szCs w:val="20"/>
        </w:rPr>
        <w:t xml:space="preserve">    </w:t>
      </w:r>
      <w:r w:rsidR="00A0390B" w:rsidRPr="00422BB3">
        <w:rPr>
          <w:rFonts w:asciiTheme="minorHAnsi" w:hAnsiTheme="minorHAnsi"/>
          <w:b/>
          <w:sz w:val="20"/>
          <w:szCs w:val="20"/>
        </w:rPr>
        <w:t xml:space="preserve">   </w:t>
      </w:r>
      <w:r w:rsidR="003277E9">
        <w:rPr>
          <w:rFonts w:asciiTheme="minorHAnsi" w:hAnsiTheme="minorHAnsi"/>
          <w:b/>
          <w:sz w:val="20"/>
          <w:szCs w:val="20"/>
        </w:rPr>
        <w:t xml:space="preserve">  </w:t>
      </w:r>
      <w:r w:rsidR="006E428F" w:rsidRPr="00FA6EE0">
        <w:rPr>
          <w:rFonts w:asciiTheme="minorHAnsi" w:hAnsiTheme="minorHAnsi"/>
          <w:b/>
          <w:sz w:val="22"/>
          <w:szCs w:val="22"/>
        </w:rPr>
        <w:t>T</w:t>
      </w:r>
      <w:r w:rsidR="008349C1">
        <w:rPr>
          <w:rFonts w:asciiTheme="minorHAnsi" w:hAnsiTheme="minorHAnsi"/>
          <w:b/>
          <w:sz w:val="22"/>
          <w:szCs w:val="22"/>
        </w:rPr>
        <w:t>h</w:t>
      </w:r>
      <w:r w:rsidR="006E428F" w:rsidRPr="00FA6EE0">
        <w:rPr>
          <w:rFonts w:asciiTheme="minorHAnsi" w:hAnsiTheme="minorHAnsi"/>
          <w:b/>
          <w:sz w:val="22"/>
          <w:szCs w:val="22"/>
        </w:rPr>
        <w:t xml:space="preserve">eresa </w:t>
      </w:r>
      <w:proofErr w:type="spellStart"/>
      <w:r w:rsidR="006E428F" w:rsidRPr="00FA6EE0">
        <w:rPr>
          <w:rFonts w:asciiTheme="minorHAnsi" w:hAnsiTheme="minorHAnsi"/>
          <w:b/>
          <w:sz w:val="22"/>
          <w:szCs w:val="22"/>
        </w:rPr>
        <w:t>Mackessy</w:t>
      </w:r>
      <w:proofErr w:type="spellEnd"/>
      <w:r w:rsidR="008349C1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8349C1">
        <w:rPr>
          <w:rFonts w:asciiTheme="minorHAnsi" w:hAnsiTheme="minorHAnsi"/>
          <w:b/>
          <w:sz w:val="22"/>
          <w:szCs w:val="22"/>
        </w:rPr>
        <w:t>( nee</w:t>
      </w:r>
      <w:proofErr w:type="gramEnd"/>
      <w:r w:rsidR="008349C1">
        <w:rPr>
          <w:rFonts w:asciiTheme="minorHAnsi" w:hAnsiTheme="minorHAnsi"/>
          <w:b/>
          <w:sz w:val="22"/>
          <w:szCs w:val="22"/>
        </w:rPr>
        <w:t xml:space="preserve"> Shannon )</w:t>
      </w:r>
      <w:r w:rsidR="006E428F" w:rsidRPr="00FA6EE0">
        <w:rPr>
          <w:rFonts w:asciiTheme="minorHAnsi" w:hAnsiTheme="minorHAnsi"/>
          <w:b/>
          <w:sz w:val="22"/>
          <w:szCs w:val="22"/>
        </w:rPr>
        <w:t>, London</w:t>
      </w:r>
      <w:r w:rsidR="008349C1">
        <w:rPr>
          <w:rFonts w:asciiTheme="minorHAnsi" w:hAnsiTheme="minorHAnsi"/>
          <w:b/>
          <w:sz w:val="22"/>
          <w:szCs w:val="22"/>
        </w:rPr>
        <w:t xml:space="preserve"> / Roscommon</w:t>
      </w:r>
      <w:r w:rsidR="006E428F" w:rsidRPr="00FA6EE0">
        <w:rPr>
          <w:rFonts w:asciiTheme="minorHAnsi" w:hAnsiTheme="minorHAnsi"/>
          <w:b/>
          <w:sz w:val="22"/>
          <w:szCs w:val="22"/>
        </w:rPr>
        <w:t>.</w:t>
      </w:r>
      <w:r w:rsidR="009E3774">
        <w:rPr>
          <w:rFonts w:asciiTheme="minorHAnsi" w:hAnsiTheme="minorHAnsi"/>
          <w:b/>
          <w:sz w:val="20"/>
          <w:szCs w:val="20"/>
        </w:rPr>
        <w:t xml:space="preserve">                                     </w:t>
      </w:r>
      <w:r w:rsidR="006E428F">
        <w:rPr>
          <w:rFonts w:asciiTheme="minorHAnsi" w:hAnsiTheme="minorHAnsi"/>
          <w:b/>
          <w:sz w:val="20"/>
          <w:szCs w:val="20"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F4552C5" w14:textId="5B9B2C97" w:rsidR="008104A8" w:rsidRDefault="008104A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24AD35C" w14:textId="1898E15C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D561B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1821878" w14:textId="77777777" w:rsidR="00E965EC" w:rsidRDefault="00E965E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16F17490" w14:textId="47458F1C" w:rsidR="00D41405" w:rsidRPr="00E7357C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6p</w:t>
            </w:r>
            <w:r w:rsidR="008C7AE3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2816494C" w14:textId="3D725956" w:rsidR="00095569" w:rsidRDefault="00095569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5049F32" w14:textId="77777777" w:rsidR="002C7820" w:rsidRDefault="00E5747D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an and Pat Brennan &amp;Margaret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amme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</w:t>
            </w:r>
          </w:p>
          <w:p w14:paraId="3D59AFE2" w14:textId="6EA9362B" w:rsidR="00E5747D" w:rsidRPr="00125E38" w:rsidRDefault="00E5747D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5D8EEA1C" w14:textId="6D5BF875" w:rsidR="00E76874" w:rsidRDefault="00E7687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EB81115" w14:textId="29B67248" w:rsidR="00D41405" w:rsidRDefault="00512764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0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A8383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77777777" w:rsidR="000F515F" w:rsidRPr="0083531D" w:rsidRDefault="000F515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33B9BF" w14:textId="77777777" w:rsidR="007D1955" w:rsidRDefault="007D195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269B1F8" w14:textId="77777777" w:rsidR="00136D11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.30am</w:t>
            </w:r>
          </w:p>
          <w:p w14:paraId="0BDD7248" w14:textId="77777777" w:rsidR="00136D11" w:rsidRPr="0083531D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77A8FB05" w14:textId="084D0AA4" w:rsidR="00DF59FD" w:rsidRDefault="00DF59FD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109CDF" w14:textId="44B2CA1C" w:rsidR="002C7820" w:rsidRPr="00C65BFB" w:rsidRDefault="00E5747D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y B. Haye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Upper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F450C66" w:rsidR="00704979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BE3B3A1" w14:textId="498BD915" w:rsidR="000C0675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2C78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015BAF43" w:rsidR="000F515F" w:rsidRPr="0083531D" w:rsidRDefault="000F515F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E1C8683" w14:textId="377B5E26" w:rsidR="005B5A2B" w:rsidRPr="0083531D" w:rsidRDefault="008104A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5B5A2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am</w:t>
            </w:r>
          </w:p>
        </w:tc>
        <w:tc>
          <w:tcPr>
            <w:tcW w:w="5390" w:type="dxa"/>
            <w:shd w:val="clear" w:color="auto" w:fill="auto"/>
          </w:tcPr>
          <w:p w14:paraId="6AB64CAD" w14:textId="77777777" w:rsidR="00C05597" w:rsidRDefault="00C05597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361F2EA" w14:textId="77777777" w:rsidR="00C05597" w:rsidRDefault="008B4B5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8104A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8104A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8104A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2FC5EAC6" w:rsidR="005C3CA3" w:rsidRPr="00C05597" w:rsidRDefault="004D386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ivate Intention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465F1872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830A0AC" w14:textId="77925315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2C78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378BC5D0" w:rsidR="000A748C" w:rsidRPr="000A748C" w:rsidRDefault="000A748C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77777777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</w:rPr>
            </w:pPr>
          </w:p>
          <w:p w14:paraId="49B0891C" w14:textId="3C79ACCB" w:rsidR="007F2E9C" w:rsidRPr="00C569F6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p</w:t>
            </w:r>
            <w:r w:rsidR="006B4BBE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1488C9AC" w14:textId="77777777" w:rsidR="008022DF" w:rsidRDefault="008022D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0D855F2" w14:textId="3BD7F2EC" w:rsidR="00F40563" w:rsidRPr="00125E38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Ballylongford</w:t>
            </w:r>
            <w:proofErr w:type="spellEnd"/>
            <w:r w:rsidR="00125E3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77777777" w:rsidR="00F83EC6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75680BF3" w14:textId="3EAFEA0E" w:rsidR="00966698" w:rsidRPr="00C05597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47AB55F5" w14:textId="77777777" w:rsidR="00C05597" w:rsidRDefault="00C05597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2290D44" w14:textId="51F4BFFD" w:rsidR="002C7820" w:rsidRPr="0083531D" w:rsidRDefault="00E5747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11CF056" w14:textId="77777777" w:rsidR="00C4695C" w:rsidRDefault="00C4695C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5A4327D" w14:textId="37E83008" w:rsidR="008B4B56" w:rsidRDefault="00E5747D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No 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ass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  <w:p w14:paraId="679332AB" w14:textId="360F6D11" w:rsidR="00C05597" w:rsidRPr="00125E38" w:rsidRDefault="00C05597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D5F5482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54FEC884" w14:textId="201C337A" w:rsidR="00A83830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C1629AF" w:rsidR="00E94FD6" w:rsidRPr="0083531D" w:rsidRDefault="00E94FD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653C5C40" w14:textId="77777777" w:rsidR="00611DE4" w:rsidRDefault="00611DE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57ABFD62" w14:textId="5F91B01D" w:rsidR="00304809" w:rsidRDefault="00E5747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0</w:t>
            </w:r>
            <w:r w:rsidR="008104A8">
              <w:rPr>
                <w:rFonts w:ascii="Trebuchet MS" w:hAnsi="Trebuchet MS" w:cs="Arial"/>
                <w:b/>
                <w:i/>
                <w:sz w:val="20"/>
                <w:szCs w:val="20"/>
              </w:rPr>
              <w:t>a</w:t>
            </w:r>
            <w:r w:rsidR="006E75E6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  <w:p w14:paraId="7C247549" w14:textId="77777777" w:rsidR="000D2843" w:rsidRPr="00EB2705" w:rsidRDefault="000D2843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DB465D0" w14:textId="77777777" w:rsidR="002F3C1D" w:rsidRDefault="002F3C1D" w:rsidP="00FD3F1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58C2A783" w14:textId="78767F92" w:rsidR="00CF67F6" w:rsidRPr="008104A8" w:rsidRDefault="00977185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F4056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</w:t>
            </w:r>
            <w:r w:rsidR="00E5747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in </w:t>
            </w:r>
            <w:proofErr w:type="spellStart"/>
            <w:r w:rsidR="00E5747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 w:rsidR="00E5747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77777777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2E278B27" w14:textId="1C9DC132" w:rsidR="00FA02B6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Fri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77777777" w:rsidR="004C1C9E" w:rsidRPr="0083531D" w:rsidRDefault="004C1C9E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79931CF" w14:textId="77777777" w:rsidR="00670333" w:rsidRDefault="00670333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2B18A7EB" w14:textId="36E1BE50" w:rsidR="004E30C3" w:rsidRDefault="00C65BF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7</w:t>
            </w:r>
            <w:r w:rsidR="005E0529">
              <w:rPr>
                <w:rFonts w:ascii="Trebuchet MS" w:hAnsi="Trebuchet MS" w:cs="Arial"/>
                <w:b/>
                <w:i/>
                <w:sz w:val="20"/>
                <w:szCs w:val="20"/>
              </w:rPr>
              <w:t>pm</w:t>
            </w:r>
          </w:p>
          <w:p w14:paraId="6BEEB46A" w14:textId="77777777" w:rsidR="00FD1EEE" w:rsidRDefault="00FD1EEE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9D9C68B" w14:textId="77777777" w:rsidR="00C05597" w:rsidRDefault="00C0559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90F5449" w14:textId="77777777" w:rsidR="00893B0B" w:rsidRDefault="00C61B76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31728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653BB99D" w:rsidR="004D3865" w:rsidRPr="00C65BFB" w:rsidRDefault="008B278F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e Annunciation of the Lord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00D3A4BB" w14:textId="7DE4E796" w:rsidR="00EB5263" w:rsidRDefault="00EB5263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FD8B3BC" w14:textId="388DEB77" w:rsidR="006B4BBE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667430F" w:rsidR="008B4B56" w:rsidRPr="00AA25F6" w:rsidRDefault="008B4B5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2798A14" w14:textId="77777777" w:rsidR="00A80652" w:rsidRDefault="00A80652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3BB305F8" w14:textId="3C37BCF7" w:rsidR="00840D8F" w:rsidRPr="00AA25F6" w:rsidRDefault="00C65BF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p</w:t>
            </w:r>
            <w:r w:rsidR="00840D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  <w:r w:rsidR="006D70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3065CB62" w14:textId="77777777" w:rsidR="00C4695C" w:rsidRDefault="00C4695C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E53A887" w14:textId="2D1D3F3A" w:rsidR="002C7820" w:rsidRPr="00244366" w:rsidRDefault="004D386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eggy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arrag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ani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1BBC2670" w14:textId="72B48941" w:rsidR="00960862" w:rsidRDefault="00960862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C1B5448" w14:textId="7DF09DDF" w:rsidR="00EB5263" w:rsidRPr="0083531D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7</w:t>
            </w:r>
            <w:r w:rsidR="00E5747D" w:rsidRP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5747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B84F9E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AE456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F7D0D78" w14:textId="77777777" w:rsidR="00960862" w:rsidRDefault="00960862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5B7AA117" w14:textId="77777777" w:rsidR="00171B2D" w:rsidRDefault="00C752D0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1.30am</w:t>
            </w:r>
          </w:p>
          <w:p w14:paraId="0A82C9CC" w14:textId="77777777" w:rsidR="00BC157B" w:rsidRPr="0083531D" w:rsidRDefault="00BC157B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1C8D491" w14:textId="77777777" w:rsidR="003335C4" w:rsidRDefault="003335C4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E82BB32" w14:textId="25F8188E" w:rsidR="002C7820" w:rsidRPr="00F40563" w:rsidRDefault="008B278F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ne Ward, Naa</w:t>
            </w:r>
            <w:r w:rsidR="004D3865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.</w:t>
            </w:r>
          </w:p>
        </w:tc>
      </w:tr>
    </w:tbl>
    <w:bookmarkEnd w:id="0"/>
    <w:p w14:paraId="2DB42F50" w14:textId="1DF7750C" w:rsidR="00BF52A8" w:rsidRPr="00422BB3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i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318DE" w:rsidRPr="00422BB3">
        <w:rPr>
          <w:rFonts w:asciiTheme="minorHAnsi" w:hAnsiTheme="minorHAnsi"/>
          <w:b/>
          <w:bCs/>
          <w:sz w:val="20"/>
          <w:szCs w:val="20"/>
        </w:rPr>
        <w:t>Fr</w:t>
      </w:r>
      <w:r w:rsidR="008E30BB" w:rsidRPr="00422BB3">
        <w:rPr>
          <w:rFonts w:asciiTheme="minorHAnsi" w:hAnsiTheme="minorHAnsi"/>
          <w:b/>
          <w:bCs/>
          <w:sz w:val="20"/>
          <w:szCs w:val="20"/>
        </w:rPr>
        <w:t>.</w:t>
      </w:r>
      <w:r w:rsidR="002C782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5747D">
        <w:rPr>
          <w:rFonts w:asciiTheme="minorHAnsi" w:hAnsiTheme="minorHAnsi"/>
          <w:b/>
          <w:bCs/>
          <w:sz w:val="20"/>
          <w:szCs w:val="20"/>
        </w:rPr>
        <w:t xml:space="preserve">Denis O’ </w:t>
      </w:r>
      <w:proofErr w:type="spellStart"/>
      <w:r w:rsidR="00E5747D">
        <w:rPr>
          <w:rFonts w:asciiTheme="minorHAnsi" w:hAnsiTheme="minorHAnsi"/>
          <w:b/>
          <w:bCs/>
          <w:sz w:val="20"/>
          <w:szCs w:val="20"/>
        </w:rPr>
        <w:t>Mahony</w:t>
      </w:r>
      <w:proofErr w:type="spellEnd"/>
      <w:r w:rsidR="00E5747D">
        <w:rPr>
          <w:rFonts w:asciiTheme="minorHAnsi" w:hAnsiTheme="minorHAnsi"/>
          <w:b/>
          <w:bCs/>
          <w:sz w:val="20"/>
          <w:szCs w:val="20"/>
        </w:rPr>
        <w:t xml:space="preserve">    087-6807197.</w:t>
      </w:r>
    </w:p>
    <w:p w14:paraId="7A434830" w14:textId="7833D300" w:rsidR="000C032A" w:rsidRPr="00422BB3" w:rsidRDefault="00E53DD4" w:rsidP="00286AB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604B0F" w:rsidRPr="00422BB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20627" w:rsidRPr="00422BB3">
        <w:rPr>
          <w:rFonts w:asciiTheme="minorHAnsi" w:hAnsiTheme="minorHAnsi"/>
          <w:sz w:val="20"/>
          <w:szCs w:val="20"/>
        </w:rPr>
        <w:t xml:space="preserve"> </w:t>
      </w:r>
      <w:r w:rsidR="00895C79" w:rsidRPr="00422BB3">
        <w:rPr>
          <w:rFonts w:asciiTheme="minorHAnsi" w:hAnsiTheme="minorHAnsi"/>
          <w:sz w:val="20"/>
          <w:szCs w:val="20"/>
        </w:rPr>
        <w:t xml:space="preserve"> </w:t>
      </w:r>
      <w:r w:rsidR="00821E5D">
        <w:rPr>
          <w:rFonts w:asciiTheme="minorHAnsi" w:hAnsiTheme="minorHAnsi"/>
          <w:sz w:val="20"/>
          <w:szCs w:val="20"/>
        </w:rPr>
        <w:t xml:space="preserve">  </w:t>
      </w:r>
      <w:r w:rsidR="00C64CB4" w:rsidRPr="00422BB3">
        <w:rPr>
          <w:rFonts w:asciiTheme="minorHAnsi" w:hAnsiTheme="minorHAnsi"/>
          <w:sz w:val="20"/>
          <w:szCs w:val="20"/>
        </w:rPr>
        <w:t>Amount received will be published at the end of each month.</w:t>
      </w:r>
      <w:bookmarkStart w:id="1" w:name="_GoBack"/>
      <w:bookmarkEnd w:id="1"/>
    </w:p>
    <w:p w14:paraId="637CBADD" w14:textId="2CB4AE73" w:rsidR="008B278F" w:rsidRPr="003277E9" w:rsidRDefault="008B278F" w:rsidP="0021116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CD5600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 w:rsidRPr="008B278F">
        <w:rPr>
          <w:rFonts w:asciiTheme="minorHAnsi" w:hAnsiTheme="minorHAnsi"/>
          <w:b/>
          <w:sz w:val="20"/>
          <w:szCs w:val="20"/>
        </w:rPr>
        <w:t xml:space="preserve"> </w:t>
      </w:r>
      <w:r w:rsidR="003D4105">
        <w:rPr>
          <w:rFonts w:asciiTheme="minorHAnsi" w:hAnsiTheme="minorHAnsi"/>
          <w:b/>
          <w:sz w:val="20"/>
          <w:szCs w:val="20"/>
        </w:rPr>
        <w:t>–</w:t>
      </w:r>
      <w:r w:rsidRPr="008B278F">
        <w:rPr>
          <w:rFonts w:asciiTheme="minorHAnsi" w:hAnsiTheme="minorHAnsi"/>
          <w:b/>
          <w:sz w:val="20"/>
          <w:szCs w:val="20"/>
        </w:rPr>
        <w:t xml:space="preserve"> </w:t>
      </w:r>
      <w:r w:rsidR="003D4105" w:rsidRPr="003D4105">
        <w:rPr>
          <w:rFonts w:asciiTheme="minorHAnsi" w:hAnsiTheme="minorHAnsi"/>
          <w:sz w:val="20"/>
          <w:szCs w:val="20"/>
        </w:rPr>
        <w:t xml:space="preserve">A special </w:t>
      </w:r>
      <w:r w:rsidR="003277E9">
        <w:rPr>
          <w:rFonts w:asciiTheme="minorHAnsi" w:hAnsiTheme="minorHAnsi"/>
          <w:sz w:val="20"/>
          <w:szCs w:val="20"/>
        </w:rPr>
        <w:t xml:space="preserve">diocesan </w:t>
      </w:r>
      <w:r w:rsidR="003D4105" w:rsidRPr="003D4105">
        <w:rPr>
          <w:rFonts w:asciiTheme="minorHAnsi" w:hAnsiTheme="minorHAnsi"/>
          <w:sz w:val="20"/>
          <w:szCs w:val="20"/>
        </w:rPr>
        <w:t>collection</w:t>
      </w:r>
      <w:r w:rsidR="003D4105">
        <w:rPr>
          <w:rFonts w:asciiTheme="minorHAnsi" w:hAnsiTheme="minorHAnsi"/>
          <w:sz w:val="20"/>
          <w:szCs w:val="20"/>
        </w:rPr>
        <w:t xml:space="preserve"> for Ukraine will be held next weekend </w:t>
      </w:r>
      <w:r w:rsidR="003277E9">
        <w:rPr>
          <w:rFonts w:asciiTheme="minorHAnsi" w:hAnsiTheme="minorHAnsi"/>
          <w:sz w:val="20"/>
          <w:szCs w:val="20"/>
        </w:rPr>
        <w:t xml:space="preserve">Sat. </w:t>
      </w:r>
      <w:r w:rsidR="003D4105">
        <w:rPr>
          <w:rFonts w:asciiTheme="minorHAnsi" w:hAnsiTheme="minorHAnsi"/>
          <w:sz w:val="20"/>
          <w:szCs w:val="20"/>
        </w:rPr>
        <w:t>26</w:t>
      </w:r>
      <w:r w:rsidR="003D4105" w:rsidRPr="003D4105">
        <w:rPr>
          <w:rFonts w:asciiTheme="minorHAnsi" w:hAnsiTheme="minorHAnsi"/>
          <w:sz w:val="20"/>
          <w:szCs w:val="20"/>
          <w:vertAlign w:val="superscript"/>
        </w:rPr>
        <w:t>th</w:t>
      </w:r>
      <w:r w:rsidR="003D4105">
        <w:rPr>
          <w:rFonts w:asciiTheme="minorHAnsi" w:hAnsiTheme="minorHAnsi"/>
          <w:sz w:val="20"/>
          <w:szCs w:val="20"/>
        </w:rPr>
        <w:t xml:space="preserve"> /</w:t>
      </w:r>
      <w:r w:rsidR="003277E9">
        <w:rPr>
          <w:rFonts w:asciiTheme="minorHAnsi" w:hAnsiTheme="minorHAnsi"/>
          <w:sz w:val="20"/>
          <w:szCs w:val="20"/>
        </w:rPr>
        <w:t xml:space="preserve"> Sun. </w:t>
      </w:r>
      <w:r w:rsidR="003D4105">
        <w:rPr>
          <w:rFonts w:asciiTheme="minorHAnsi" w:hAnsiTheme="minorHAnsi"/>
          <w:sz w:val="20"/>
          <w:szCs w:val="20"/>
        </w:rPr>
        <w:t>27</w:t>
      </w:r>
      <w:r w:rsidR="003D4105" w:rsidRPr="003D4105">
        <w:rPr>
          <w:rFonts w:asciiTheme="minorHAnsi" w:hAnsiTheme="minorHAnsi"/>
          <w:sz w:val="20"/>
          <w:szCs w:val="20"/>
          <w:vertAlign w:val="superscript"/>
        </w:rPr>
        <w:t>th</w:t>
      </w:r>
      <w:r w:rsidR="003D4105">
        <w:rPr>
          <w:rFonts w:asciiTheme="minorHAnsi" w:hAnsiTheme="minorHAnsi"/>
          <w:sz w:val="20"/>
          <w:szCs w:val="20"/>
        </w:rPr>
        <w:t xml:space="preserve"> </w:t>
      </w:r>
      <w:r w:rsidR="00693381">
        <w:rPr>
          <w:rFonts w:asciiTheme="minorHAnsi" w:hAnsiTheme="minorHAnsi"/>
          <w:sz w:val="20"/>
          <w:szCs w:val="20"/>
        </w:rPr>
        <w:t xml:space="preserve">of </w:t>
      </w:r>
      <w:r w:rsidR="003D4105">
        <w:rPr>
          <w:rFonts w:asciiTheme="minorHAnsi" w:hAnsiTheme="minorHAnsi"/>
          <w:sz w:val="20"/>
          <w:szCs w:val="20"/>
        </w:rPr>
        <w:t>March.</w:t>
      </w:r>
      <w:r w:rsidR="003277E9">
        <w:rPr>
          <w:rFonts w:asciiTheme="minorHAnsi" w:hAnsiTheme="minorHAnsi"/>
          <w:sz w:val="20"/>
          <w:szCs w:val="20"/>
        </w:rPr>
        <w:t xml:space="preserve"> </w:t>
      </w:r>
      <w:r w:rsidR="00693381">
        <w:rPr>
          <w:rFonts w:asciiTheme="minorHAnsi" w:hAnsiTheme="minorHAnsi"/>
          <w:sz w:val="20"/>
          <w:szCs w:val="20"/>
        </w:rPr>
        <w:t xml:space="preserve">       </w:t>
      </w:r>
      <w:r w:rsidR="003277E9">
        <w:rPr>
          <w:rFonts w:asciiTheme="minorHAnsi" w:hAnsiTheme="minorHAnsi"/>
          <w:sz w:val="20"/>
          <w:szCs w:val="20"/>
        </w:rPr>
        <w:t>You can use one of the Special Collection envelopes for it.</w:t>
      </w:r>
    </w:p>
    <w:p w14:paraId="21A307FA" w14:textId="7003E9D0" w:rsidR="00A97786" w:rsidRPr="007A685E" w:rsidRDefault="007A685E" w:rsidP="0021116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7A685E">
        <w:rPr>
          <w:rFonts w:asciiTheme="minorHAnsi" w:hAnsiTheme="minorHAnsi"/>
          <w:b/>
          <w:sz w:val="20"/>
          <w:szCs w:val="20"/>
          <w:u w:val="single"/>
        </w:rPr>
        <w:t>GRAVES</w:t>
      </w:r>
      <w:r w:rsidRPr="007A685E">
        <w:rPr>
          <w:rFonts w:asciiTheme="minorHAnsi" w:hAnsiTheme="minorHAnsi"/>
          <w:b/>
          <w:sz w:val="20"/>
          <w:szCs w:val="20"/>
        </w:rPr>
        <w:t xml:space="preserve"> 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7A685E">
        <w:rPr>
          <w:rFonts w:asciiTheme="minorHAnsi" w:hAnsiTheme="minorHAnsi"/>
          <w:sz w:val="20"/>
          <w:szCs w:val="20"/>
        </w:rPr>
        <w:t>Families are asked to ensure that their graves are clean and tidy and to remove any unwanted items.</w:t>
      </w:r>
    </w:p>
    <w:p w14:paraId="4CE1CD8A" w14:textId="4C78E9A3" w:rsidR="004B79A8" w:rsidRPr="00422BB3" w:rsidRDefault="00C0505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>LIVE SERVICES</w:t>
      </w:r>
      <w:r w:rsidR="004F03B1" w:rsidRPr="00422BB3">
        <w:rPr>
          <w:rFonts w:asciiTheme="minorHAnsi" w:hAnsiTheme="minorHAnsi"/>
          <w:sz w:val="20"/>
          <w:szCs w:val="20"/>
        </w:rPr>
        <w:t xml:space="preserve"> – </w:t>
      </w:r>
      <w:r w:rsidR="00561ADE" w:rsidRPr="00422BB3">
        <w:rPr>
          <w:rFonts w:asciiTheme="minorHAnsi" w:hAnsiTheme="minorHAnsi"/>
          <w:sz w:val="20"/>
          <w:szCs w:val="20"/>
        </w:rPr>
        <w:t>All Masses are now being l</w:t>
      </w:r>
      <w:r w:rsidRPr="00422BB3">
        <w:rPr>
          <w:rFonts w:asciiTheme="minorHAnsi" w:hAnsiTheme="minorHAnsi"/>
          <w:sz w:val="20"/>
          <w:szCs w:val="20"/>
        </w:rPr>
        <w:t>ive</w:t>
      </w:r>
      <w:r w:rsidR="005819E7" w:rsidRPr="00422BB3">
        <w:rPr>
          <w:rFonts w:asciiTheme="minorHAnsi" w:hAnsiTheme="minorHAnsi"/>
          <w:sz w:val="20"/>
          <w:szCs w:val="20"/>
        </w:rPr>
        <w:t xml:space="preserve"> </w:t>
      </w:r>
      <w:r w:rsidRPr="00422BB3">
        <w:rPr>
          <w:rFonts w:asciiTheme="minorHAnsi" w:hAnsiTheme="minorHAnsi"/>
          <w:sz w:val="20"/>
          <w:szCs w:val="20"/>
        </w:rPr>
        <w:t xml:space="preserve">streamed from our Church. Just go to the Church website – </w:t>
      </w:r>
      <w:r w:rsidR="001E1DE3" w:rsidRPr="00422BB3">
        <w:rPr>
          <w:rFonts w:asciiTheme="minorHAnsi" w:hAnsiTheme="minorHAnsi"/>
          <w:sz w:val="20"/>
          <w:szCs w:val="20"/>
        </w:rPr>
        <w:t>www.</w:t>
      </w:r>
      <w:r w:rsidRPr="00422BB3">
        <w:rPr>
          <w:rFonts w:asciiTheme="minorHAnsi" w:hAnsiTheme="minorHAnsi"/>
          <w:sz w:val="20"/>
          <w:szCs w:val="20"/>
        </w:rPr>
        <w:t>stmarystarbert.com and you can watch on your phone, tablet</w:t>
      </w:r>
      <w:r w:rsidR="003C07D8" w:rsidRPr="00422BB3">
        <w:rPr>
          <w:rFonts w:asciiTheme="minorHAnsi" w:hAnsiTheme="minorHAnsi"/>
          <w:sz w:val="20"/>
          <w:szCs w:val="20"/>
        </w:rPr>
        <w:t xml:space="preserve">, computer or smart T.V. </w:t>
      </w:r>
      <w:r w:rsidR="00E1161F" w:rsidRPr="00422BB3">
        <w:rPr>
          <w:rFonts w:asciiTheme="minorHAnsi" w:hAnsiTheme="minorHAnsi"/>
          <w:sz w:val="20"/>
          <w:szCs w:val="20"/>
        </w:rPr>
        <w:t>When you log in and see the picture of the Altar, just underneath this</w:t>
      </w:r>
      <w:r w:rsidR="00821CBD" w:rsidRPr="00422BB3">
        <w:rPr>
          <w:rFonts w:asciiTheme="minorHAnsi" w:hAnsiTheme="minorHAnsi"/>
          <w:sz w:val="20"/>
          <w:szCs w:val="20"/>
        </w:rPr>
        <w:t>,</w:t>
      </w:r>
      <w:r w:rsidR="00E1161F" w:rsidRPr="00422BB3">
        <w:rPr>
          <w:rFonts w:asciiTheme="minorHAnsi" w:hAnsiTheme="minorHAnsi"/>
          <w:sz w:val="20"/>
          <w:szCs w:val="20"/>
        </w:rPr>
        <w:t xml:space="preserve"> click on the mute button and you will </w:t>
      </w:r>
      <w:r w:rsidR="00CC3811" w:rsidRPr="00422BB3">
        <w:rPr>
          <w:rFonts w:asciiTheme="minorHAnsi" w:hAnsiTheme="minorHAnsi"/>
          <w:sz w:val="20"/>
          <w:szCs w:val="20"/>
        </w:rPr>
        <w:t xml:space="preserve">then </w:t>
      </w:r>
      <w:r w:rsidR="00E1161F" w:rsidRPr="00422BB3">
        <w:rPr>
          <w:rFonts w:asciiTheme="minorHAnsi" w:hAnsiTheme="minorHAnsi"/>
          <w:sz w:val="20"/>
          <w:szCs w:val="20"/>
        </w:rPr>
        <w:t xml:space="preserve">have the audio as well. </w:t>
      </w:r>
    </w:p>
    <w:p w14:paraId="3DB1F007" w14:textId="77777777" w:rsidR="00D60815" w:rsidRPr="00422BB3" w:rsidRDefault="00D6081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16"/>
          <w:szCs w:val="16"/>
        </w:rPr>
      </w:pPr>
    </w:p>
    <w:p w14:paraId="363FE687" w14:textId="77777777" w:rsidR="00422BB3" w:rsidRDefault="00D9203F" w:rsidP="00422BB3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All </w:t>
      </w:r>
      <w:r w:rsidR="00410672" w:rsidRPr="00422BB3">
        <w:rPr>
          <w:rFonts w:asciiTheme="minorHAnsi" w:hAnsiTheme="minorHAnsi"/>
          <w:b/>
          <w:bCs/>
          <w:sz w:val="22"/>
          <w:szCs w:val="22"/>
          <w:lang w:val="en-IE"/>
        </w:rPr>
        <w:t>four of our weekly Masses</w:t>
      </w:r>
      <w:r w:rsidR="003934D2"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 </w:t>
      </w:r>
      <w:r w:rsidR="00434BBC"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at St. Mary’s Church, </w:t>
      </w:r>
      <w:proofErr w:type="spellStart"/>
      <w:r w:rsidR="00434BBC" w:rsidRPr="00422BB3">
        <w:rPr>
          <w:rFonts w:asciiTheme="minorHAnsi" w:hAnsiTheme="minorHAnsi"/>
          <w:b/>
          <w:bCs/>
          <w:sz w:val="22"/>
          <w:szCs w:val="22"/>
          <w:lang w:val="en-IE"/>
        </w:rPr>
        <w:t>Tarbert</w:t>
      </w:r>
      <w:proofErr w:type="spellEnd"/>
    </w:p>
    <w:p w14:paraId="0010725F" w14:textId="3ED8D31F" w:rsidR="00E5747D" w:rsidRPr="008A08CD" w:rsidRDefault="00434BBC" w:rsidP="00FA0A3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  <w:proofErr w:type="gramStart"/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>can</w:t>
      </w:r>
      <w:proofErr w:type="gramEnd"/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 be viewed online</w:t>
      </w:r>
      <w:r w:rsidR="00AE3D11"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 </w:t>
      </w:r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at </w:t>
      </w:r>
      <w:hyperlink r:id="rId12" w:history="1">
        <w:r w:rsidR="009510A1" w:rsidRPr="00422BB3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lang w:val="en-IE"/>
          </w:rPr>
          <w:t>www.stmarystarbert.com</w:t>
        </w:r>
      </w:hyperlink>
    </w:p>
    <w:p w14:paraId="0197D2FD" w14:textId="27D492FC" w:rsidR="008A08CD" w:rsidRDefault="00A97786" w:rsidP="008A08C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 xml:space="preserve">Prayer </w:t>
      </w:r>
      <w:proofErr w:type="gramStart"/>
      <w:r>
        <w:rPr>
          <w:rFonts w:asciiTheme="minorHAnsi" w:hAnsiTheme="minorHAnsi"/>
          <w:b/>
          <w:sz w:val="36"/>
          <w:szCs w:val="36"/>
        </w:rPr>
        <w:t>For</w:t>
      </w:r>
      <w:proofErr w:type="gramEnd"/>
      <w:r>
        <w:rPr>
          <w:rFonts w:asciiTheme="minorHAnsi" w:hAnsiTheme="minorHAnsi"/>
          <w:b/>
          <w:sz w:val="36"/>
          <w:szCs w:val="36"/>
        </w:rPr>
        <w:t xml:space="preserve"> Lent</w:t>
      </w:r>
    </w:p>
    <w:p w14:paraId="79569AF9" w14:textId="77777777" w:rsidR="00CE02BC" w:rsidRDefault="00CE02BC" w:rsidP="00CD102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61D09DF" w14:textId="77777777" w:rsidR="00CD562B" w:rsidRPr="00F02C3F" w:rsidRDefault="00CD562B" w:rsidP="00F958A5">
      <w:pPr>
        <w:jc w:val="center"/>
        <w:rPr>
          <w:rFonts w:asciiTheme="minorHAnsi" w:hAnsiTheme="minorHAnsi" w:cs="Arial"/>
          <w:i/>
          <w:color w:val="000000"/>
          <w:sz w:val="16"/>
          <w:szCs w:val="16"/>
        </w:rPr>
      </w:pPr>
    </w:p>
    <w:p w14:paraId="2DB478A7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less me heavenly Father</w:t>
      </w:r>
    </w:p>
    <w:p w14:paraId="7F8577FB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forgive</w:t>
      </w:r>
      <w:proofErr w:type="gramEnd"/>
      <w:r w:rsidRPr="007705CA">
        <w:rPr>
          <w:b/>
          <w:bCs/>
          <w:sz w:val="22"/>
          <w:szCs w:val="22"/>
        </w:rPr>
        <w:t xml:space="preserve"> my erring ways.</w:t>
      </w:r>
    </w:p>
    <w:p w14:paraId="3E58C5CE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 w:rsidRPr="007705CA">
        <w:rPr>
          <w:b/>
          <w:bCs/>
          <w:sz w:val="22"/>
          <w:szCs w:val="22"/>
        </w:rPr>
        <w:t>Gran</w:t>
      </w:r>
      <w:r>
        <w:rPr>
          <w:b/>
          <w:bCs/>
          <w:sz w:val="22"/>
          <w:szCs w:val="22"/>
        </w:rPr>
        <w:t>t me the strength to serve Thee</w:t>
      </w:r>
    </w:p>
    <w:p w14:paraId="6EA93FC8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put</w:t>
      </w:r>
      <w:proofErr w:type="gramEnd"/>
      <w:r w:rsidRPr="007705CA">
        <w:rPr>
          <w:b/>
          <w:bCs/>
          <w:sz w:val="22"/>
          <w:szCs w:val="22"/>
        </w:rPr>
        <w:t xml:space="preserve"> purpose in my days.</w:t>
      </w:r>
    </w:p>
    <w:p w14:paraId="6E00D497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 w:rsidRPr="007705CA">
        <w:rPr>
          <w:b/>
          <w:bCs/>
          <w:sz w:val="22"/>
          <w:szCs w:val="22"/>
        </w:rPr>
        <w:t xml:space="preserve">Give me </w:t>
      </w:r>
      <w:r>
        <w:rPr>
          <w:b/>
          <w:bCs/>
          <w:sz w:val="22"/>
          <w:szCs w:val="22"/>
        </w:rPr>
        <w:t>understanding</w:t>
      </w:r>
    </w:p>
    <w:p w14:paraId="30E8854A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enough</w:t>
      </w:r>
      <w:proofErr w:type="gramEnd"/>
      <w:r w:rsidRPr="007705CA">
        <w:rPr>
          <w:b/>
          <w:bCs/>
          <w:sz w:val="22"/>
          <w:szCs w:val="22"/>
        </w:rPr>
        <w:t xml:space="preserve"> to make me kind.</w:t>
      </w:r>
    </w:p>
    <w:p w14:paraId="634E3907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 I may judge all people</w:t>
      </w:r>
    </w:p>
    <w:p w14:paraId="4AEEB6E1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with</w:t>
      </w:r>
      <w:proofErr w:type="gramEnd"/>
      <w:r w:rsidRPr="007705CA">
        <w:rPr>
          <w:b/>
          <w:bCs/>
          <w:sz w:val="22"/>
          <w:szCs w:val="22"/>
        </w:rPr>
        <w:t xml:space="preserve"> my heart and not my mind.</w:t>
      </w:r>
    </w:p>
    <w:p w14:paraId="42EAC0D0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</w:p>
    <w:p w14:paraId="42F3B4B1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 me to be patient</w:t>
      </w:r>
    </w:p>
    <w:p w14:paraId="1A67CEEF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in</w:t>
      </w:r>
      <w:proofErr w:type="gramEnd"/>
      <w:r w:rsidRPr="007705CA">
        <w:rPr>
          <w:b/>
          <w:bCs/>
          <w:sz w:val="22"/>
          <w:szCs w:val="22"/>
        </w:rPr>
        <w:t xml:space="preserve"> everything I do.</w:t>
      </w:r>
    </w:p>
    <w:p w14:paraId="1B7A5821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 w:rsidRPr="007705CA">
        <w:rPr>
          <w:b/>
          <w:bCs/>
          <w:sz w:val="22"/>
          <w:szCs w:val="22"/>
        </w:rPr>
        <w:t>Content to trust your wisdom</w:t>
      </w:r>
    </w:p>
    <w:p w14:paraId="3F93B165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and</w:t>
      </w:r>
      <w:proofErr w:type="gramEnd"/>
      <w:r w:rsidRPr="007705CA">
        <w:rPr>
          <w:b/>
          <w:bCs/>
          <w:sz w:val="22"/>
          <w:szCs w:val="22"/>
        </w:rPr>
        <w:t xml:space="preserve"> to follow after You.</w:t>
      </w:r>
    </w:p>
    <w:p w14:paraId="20094D81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r w:rsidRPr="007705CA">
        <w:rPr>
          <w:b/>
          <w:bCs/>
          <w:sz w:val="22"/>
          <w:szCs w:val="22"/>
        </w:rPr>
        <w:t>Help me when I falter</w:t>
      </w:r>
    </w:p>
    <w:p w14:paraId="1FEF113A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and</w:t>
      </w:r>
      <w:proofErr w:type="gramEnd"/>
      <w:r w:rsidRPr="007705CA">
        <w:rPr>
          <w:b/>
          <w:bCs/>
          <w:sz w:val="22"/>
          <w:szCs w:val="22"/>
        </w:rPr>
        <w:t xml:space="preserve"> hear me when I pray</w:t>
      </w:r>
    </w:p>
    <w:p w14:paraId="31749CDD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and</w:t>
      </w:r>
      <w:proofErr w:type="gramEnd"/>
      <w:r>
        <w:rPr>
          <w:b/>
          <w:bCs/>
          <w:sz w:val="22"/>
          <w:szCs w:val="22"/>
        </w:rPr>
        <w:t xml:space="preserve"> receive me in Thy kingdom</w:t>
      </w:r>
    </w:p>
    <w:p w14:paraId="61B28600" w14:textId="77777777" w:rsidR="00A97786" w:rsidRDefault="00A97786" w:rsidP="00A97786">
      <w:pPr>
        <w:jc w:val="center"/>
        <w:rPr>
          <w:b/>
          <w:bCs/>
          <w:sz w:val="22"/>
          <w:szCs w:val="22"/>
        </w:rPr>
      </w:pPr>
      <w:proofErr w:type="gramStart"/>
      <w:r w:rsidRPr="007705CA">
        <w:rPr>
          <w:b/>
          <w:bCs/>
          <w:sz w:val="22"/>
          <w:szCs w:val="22"/>
        </w:rPr>
        <w:t>to</w:t>
      </w:r>
      <w:proofErr w:type="gramEnd"/>
      <w:r w:rsidRPr="007705CA">
        <w:rPr>
          <w:b/>
          <w:bCs/>
          <w:sz w:val="22"/>
          <w:szCs w:val="22"/>
        </w:rPr>
        <w:t xml:space="preserve"> dwell with Thee someday.</w:t>
      </w:r>
    </w:p>
    <w:p w14:paraId="21179B06" w14:textId="77777777" w:rsidR="00A97786" w:rsidRPr="007705CA" w:rsidRDefault="00A97786" w:rsidP="00A97786">
      <w:pPr>
        <w:jc w:val="center"/>
        <w:rPr>
          <w:b/>
          <w:bCs/>
          <w:sz w:val="22"/>
          <w:szCs w:val="22"/>
        </w:rPr>
      </w:pPr>
    </w:p>
    <w:p w14:paraId="41695229" w14:textId="47FF694C" w:rsidR="00DE3135" w:rsidRPr="00CD102F" w:rsidRDefault="00EA3E27" w:rsidP="00CD102F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3C7A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3407BE4B" wp14:editId="76BA2AD0">
            <wp:simplePos x="0" y="0"/>
            <wp:positionH relativeFrom="column">
              <wp:posOffset>1211580</wp:posOffset>
            </wp:positionH>
            <wp:positionV relativeFrom="paragraph">
              <wp:posOffset>238125</wp:posOffset>
            </wp:positionV>
            <wp:extent cx="42862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 notic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43FA" w14:textId="77777777" w:rsidR="00B75617" w:rsidRPr="000E328E" w:rsidRDefault="00B75617" w:rsidP="000737AB">
      <w:pPr>
        <w:rPr>
          <w:rFonts w:asciiTheme="minorHAnsi" w:hAnsiTheme="minorHAnsi"/>
          <w:b/>
          <w:bCs/>
          <w:i/>
          <w:sz w:val="16"/>
          <w:szCs w:val="16"/>
        </w:rPr>
      </w:pPr>
    </w:p>
    <w:p w14:paraId="5244E947" w14:textId="77777777" w:rsidR="00B87895" w:rsidRPr="000B42ED" w:rsidRDefault="00B87895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243F0C1D" w14:textId="77777777" w:rsidR="005F5419" w:rsidRPr="005F5419" w:rsidRDefault="005F5419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6F2F75DD" w14:textId="77777777" w:rsidR="00C822E1" w:rsidRPr="00F02C3F" w:rsidRDefault="00C822E1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0268F5EC" w14:textId="5863C12D" w:rsidR="00E51F93" w:rsidRPr="005F5419" w:rsidRDefault="00532526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</w:rPr>
      </w:pPr>
      <w:r w:rsidRPr="00CD102F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TH</w:t>
      </w:r>
      <w:r w:rsidR="00E51F93" w:rsidRPr="00CD102F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ANK YOU</w:t>
      </w:r>
      <w:r w:rsidR="00E51F93" w:rsidRPr="00243C7A">
        <w:rPr>
          <w:rFonts w:asciiTheme="minorHAnsi" w:hAnsiTheme="minorHAnsi"/>
          <w:b/>
          <w:bCs/>
          <w:sz w:val="20"/>
          <w:szCs w:val="20"/>
          <w:lang w:val="en-IE"/>
        </w:rPr>
        <w:t xml:space="preserve"> -</w:t>
      </w:r>
      <w:r w:rsidR="00E51F93" w:rsidRPr="00E51F93">
        <w:rPr>
          <w:rFonts w:asciiTheme="minorHAnsi" w:hAnsiTheme="minorHAnsi"/>
          <w:b/>
          <w:bCs/>
          <w:sz w:val="22"/>
          <w:szCs w:val="22"/>
          <w:lang w:val="en-IE"/>
        </w:rPr>
        <w:t xml:space="preserve"> </w:t>
      </w:r>
      <w:r w:rsidR="00E51F93" w:rsidRPr="005F5419">
        <w:rPr>
          <w:rFonts w:asciiTheme="minorHAnsi" w:hAnsiTheme="minorHAnsi"/>
          <w:bCs/>
          <w:sz w:val="20"/>
          <w:szCs w:val="20"/>
          <w:lang w:val="en-IE"/>
        </w:rPr>
        <w:t xml:space="preserve">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="00E51F93" w:rsidRPr="005F5419">
        <w:rPr>
          <w:rFonts w:asciiTheme="minorHAnsi" w:hAnsiTheme="minorHAnsi"/>
          <w:bCs/>
          <w:sz w:val="20"/>
          <w:szCs w:val="20"/>
          <w:lang w:val="en-IE"/>
        </w:rPr>
        <w:t>follows :</w:t>
      </w:r>
      <w:proofErr w:type="gramEnd"/>
    </w:p>
    <w:p w14:paraId="0FAF0BD8" w14:textId="77777777" w:rsidR="00E51F93" w:rsidRPr="005F5419" w:rsidRDefault="00E51F93" w:rsidP="00E51F93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0"/>
          <w:szCs w:val="20"/>
          <w:lang w:val="en-IE"/>
        </w:rPr>
      </w:pPr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IBAN No- IE76 AIBK 9354 3380 3050 83, Account Name – </w:t>
      </w:r>
      <w:proofErr w:type="spellStart"/>
      <w:r w:rsidRPr="005F5419">
        <w:rPr>
          <w:rFonts w:asciiTheme="minorHAnsi" w:hAnsiTheme="minorHAnsi"/>
          <w:bCs/>
          <w:sz w:val="20"/>
          <w:szCs w:val="20"/>
          <w:lang w:val="en-IE"/>
        </w:rPr>
        <w:t>Tarbert</w:t>
      </w:r>
      <w:proofErr w:type="spell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 Church Account, </w:t>
      </w:r>
    </w:p>
    <w:p w14:paraId="6DA4A591" w14:textId="51360180" w:rsidR="00E51F93" w:rsidRPr="005F5419" w:rsidRDefault="00E51F93" w:rsidP="00685843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0"/>
          <w:szCs w:val="20"/>
          <w:lang w:val="en-IE"/>
        </w:rPr>
      </w:pPr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Bank - AIB, The Square, </w:t>
      </w:r>
      <w:proofErr w:type="spellStart"/>
      <w:proofErr w:type="gramStart"/>
      <w:r w:rsidRPr="005F5419">
        <w:rPr>
          <w:rFonts w:asciiTheme="minorHAnsi" w:hAnsiTheme="minorHAnsi"/>
          <w:bCs/>
          <w:sz w:val="20"/>
          <w:szCs w:val="20"/>
          <w:lang w:val="en-IE"/>
        </w:rPr>
        <w:t>Listowel</w:t>
      </w:r>
      <w:proofErr w:type="spell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  Co</w:t>
      </w:r>
      <w:proofErr w:type="gram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. Kerry.  </w:t>
      </w:r>
    </w:p>
    <w:p w14:paraId="60709DB7" w14:textId="77777777" w:rsidR="00E51F93" w:rsidRPr="005F5419" w:rsidRDefault="00E51F93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5F5419">
        <w:rPr>
          <w:rFonts w:asciiTheme="minorHAnsi" w:hAnsiTheme="minorHAnsi"/>
          <w:bCs/>
          <w:sz w:val="20"/>
          <w:szCs w:val="20"/>
          <w:lang w:val="en-IE"/>
        </w:rPr>
        <w:t>Thanking you on behalf of the Finance Committee,</w:t>
      </w:r>
    </w:p>
    <w:p w14:paraId="5B5F6100" w14:textId="77777777" w:rsidR="00E51F93" w:rsidRPr="005F5419" w:rsidRDefault="00E51F93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John </w:t>
      </w:r>
      <w:proofErr w:type="spellStart"/>
      <w:r w:rsidRPr="005F5419">
        <w:rPr>
          <w:rFonts w:asciiTheme="minorHAnsi" w:hAnsiTheme="minorHAnsi"/>
          <w:bCs/>
          <w:sz w:val="20"/>
          <w:szCs w:val="20"/>
          <w:lang w:val="en-IE"/>
        </w:rPr>
        <w:t>McMonagle</w:t>
      </w:r>
      <w:proofErr w:type="spell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 (Chairperson), Fr. Sean </w:t>
      </w:r>
      <w:proofErr w:type="spellStart"/>
      <w:r w:rsidRPr="005F5419">
        <w:rPr>
          <w:rFonts w:asciiTheme="minorHAnsi" w:hAnsiTheme="minorHAnsi"/>
          <w:bCs/>
          <w:sz w:val="20"/>
          <w:szCs w:val="20"/>
          <w:lang w:val="en-IE"/>
        </w:rPr>
        <w:t>Hanafin</w:t>
      </w:r>
      <w:proofErr w:type="spell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, Mary Holland, Kitty Kelly, Amanda O’Sullivan, </w:t>
      </w:r>
    </w:p>
    <w:p w14:paraId="64F4A59C" w14:textId="77777777" w:rsidR="000E328E" w:rsidRDefault="00E51F93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Seamus Enright, Declan Downey, Gabriel McNamara, James </w:t>
      </w:r>
      <w:proofErr w:type="spellStart"/>
      <w:r w:rsidRPr="005F5419">
        <w:rPr>
          <w:rFonts w:asciiTheme="minorHAnsi" w:hAnsiTheme="minorHAnsi"/>
          <w:bCs/>
          <w:sz w:val="20"/>
          <w:szCs w:val="20"/>
          <w:lang w:val="en-IE"/>
        </w:rPr>
        <w:t>Lavery</w:t>
      </w:r>
      <w:proofErr w:type="spell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 and Paddy </w:t>
      </w:r>
      <w:proofErr w:type="spellStart"/>
      <w:r w:rsidRPr="005F5419">
        <w:rPr>
          <w:rFonts w:asciiTheme="minorHAnsi" w:hAnsiTheme="minorHAnsi"/>
          <w:bCs/>
          <w:sz w:val="20"/>
          <w:szCs w:val="20"/>
          <w:lang w:val="en-IE"/>
        </w:rPr>
        <w:t>Creedon</w:t>
      </w:r>
      <w:proofErr w:type="spellEnd"/>
      <w:r w:rsidRPr="005F5419">
        <w:rPr>
          <w:rFonts w:asciiTheme="minorHAnsi" w:hAnsiTheme="minorHAnsi"/>
          <w:bCs/>
          <w:sz w:val="20"/>
          <w:szCs w:val="20"/>
          <w:lang w:val="en-IE"/>
        </w:rPr>
        <w:t xml:space="preserve">. </w:t>
      </w:r>
    </w:p>
    <w:p w14:paraId="39086C03" w14:textId="77777777" w:rsidR="00F02C3F" w:rsidRDefault="00F02C3F" w:rsidP="00E51F9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u w:val="single"/>
          <w:lang w:val="en-IE"/>
        </w:rPr>
      </w:pPr>
    </w:p>
    <w:p w14:paraId="3C0BF833" w14:textId="6CD326CA" w:rsidR="00F02C3F" w:rsidRDefault="00F02A41" w:rsidP="00F02C3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F02A41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BINGO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– Good news….  </w:t>
      </w:r>
      <w:proofErr w:type="spellStart"/>
      <w:r>
        <w:rPr>
          <w:rFonts w:asciiTheme="minorHAnsi" w:hAnsiTheme="minorHAnsi"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Cs/>
          <w:sz w:val="20"/>
          <w:szCs w:val="20"/>
          <w:lang w:val="en-IE"/>
        </w:rPr>
        <w:t xml:space="preserve"> bingo resumes on Wed. 6</w:t>
      </w:r>
      <w:r w:rsidRPr="00F02A41">
        <w:rPr>
          <w:rFonts w:asciiTheme="minorHAnsi" w:hAnsiTheme="minorHAnsi"/>
          <w:bCs/>
          <w:sz w:val="20"/>
          <w:szCs w:val="20"/>
          <w:vertAlign w:val="superscript"/>
          <w:lang w:val="en-IE"/>
        </w:rPr>
        <w:t>th</w:t>
      </w:r>
      <w:r w:rsidR="00F02C3F">
        <w:rPr>
          <w:rFonts w:asciiTheme="minorHAnsi" w:hAnsiTheme="minorHAnsi"/>
          <w:bCs/>
          <w:sz w:val="20"/>
          <w:szCs w:val="20"/>
          <w:lang w:val="en-IE"/>
        </w:rPr>
        <w:t xml:space="preserve"> of </w:t>
      </w:r>
      <w:r>
        <w:rPr>
          <w:rFonts w:asciiTheme="minorHAnsi" w:hAnsiTheme="minorHAnsi"/>
          <w:bCs/>
          <w:sz w:val="20"/>
          <w:szCs w:val="20"/>
          <w:lang w:val="en-IE"/>
        </w:rPr>
        <w:t>April @ 8.30pm. Your support would be greatly appreciated.</w:t>
      </w:r>
    </w:p>
    <w:p w14:paraId="29FD794B" w14:textId="323D82E3" w:rsidR="00A053A2" w:rsidRPr="00F02C3F" w:rsidRDefault="00A053A2" w:rsidP="00F02C3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A053A2">
        <w:rPr>
          <w:rFonts w:asciiTheme="minorHAnsi" w:hAnsiTheme="minorHAnsi" w:cs="Segoe UI"/>
          <w:b/>
          <w:color w:val="201F1E"/>
          <w:sz w:val="20"/>
          <w:szCs w:val="20"/>
          <w:u w:val="single"/>
          <w:lang w:eastAsia="en-GB"/>
        </w:rPr>
        <w:t>KERRY HOSPICE ANNUAL GOOD FRIDAY SPONSORED WALK</w:t>
      </w:r>
      <w:r w:rsidRPr="00A053A2">
        <w:rPr>
          <w:rFonts w:ascii="Segoe UI" w:hAnsi="Segoe UI" w:cs="Segoe UI"/>
          <w:color w:val="201F1E"/>
          <w:sz w:val="23"/>
          <w:szCs w:val="23"/>
          <w:lang w:eastAsia="en-GB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  <w:lang w:eastAsia="en-GB"/>
        </w:rPr>
        <w:t xml:space="preserve">- 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will take place on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A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pril 15th at 10.30am. Starting 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from </w:t>
      </w:r>
      <w:proofErr w:type="spellStart"/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Tarbert</w:t>
      </w:r>
      <w:proofErr w:type="spellEnd"/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Comprehensive School 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and going 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to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</w:t>
      </w:r>
      <w:proofErr w:type="spellStart"/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>Tarbert</w:t>
      </w:r>
      <w:proofErr w:type="spellEnd"/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Island. 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Kerry Hospice continues to provide a wide range of Palliative Care services throughout Kerry.  Your continued support is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much n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>eeded and greatly appreciated. 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All funds raised go directly to </w:t>
      </w:r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>Kerry Hospice. 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Sponsorship Cards are available at </w:t>
      </w:r>
      <w:proofErr w:type="spellStart"/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Tarbert</w:t>
      </w:r>
      <w:proofErr w:type="spellEnd"/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</w:t>
      </w:r>
      <w:proofErr w:type="spellStart"/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Bridewell</w:t>
      </w:r>
      <w:proofErr w:type="spellEnd"/>
      <w:r>
        <w:rPr>
          <w:rFonts w:asciiTheme="minorHAnsi" w:hAnsiTheme="minorHAnsi" w:cs="Segoe UI"/>
          <w:color w:val="201F1E"/>
          <w:sz w:val="20"/>
          <w:szCs w:val="20"/>
          <w:lang w:eastAsia="en-GB"/>
        </w:rPr>
        <w:t xml:space="preserve"> or contact Mary Kelly 068-36215 or Mary O'Connell 068-</w:t>
      </w:r>
      <w:r w:rsidRPr="00A053A2">
        <w:rPr>
          <w:rFonts w:asciiTheme="minorHAnsi" w:hAnsiTheme="minorHAnsi" w:cs="Segoe UI"/>
          <w:color w:val="201F1E"/>
          <w:sz w:val="20"/>
          <w:szCs w:val="20"/>
          <w:lang w:eastAsia="en-GB"/>
        </w:rPr>
        <w:t>36279.</w:t>
      </w:r>
    </w:p>
    <w:p w14:paraId="15AFFF25" w14:textId="525C6D45" w:rsidR="00FA0A35" w:rsidRDefault="00FA0A35" w:rsidP="00FA0A35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/>
          <w:bCs/>
          <w:color w:val="201F1E"/>
          <w:sz w:val="16"/>
          <w:szCs w:val="16"/>
          <w:bdr w:val="none" w:sz="0" w:space="0" w:color="auto" w:frame="1"/>
        </w:rPr>
      </w:pPr>
      <w:r w:rsidRPr="00FA0A35">
        <w:rPr>
          <w:rFonts w:asciiTheme="minorHAnsi" w:hAnsiTheme="minorHAnsi"/>
          <w:b/>
          <w:bCs/>
          <w:color w:val="201F1E"/>
          <w:sz w:val="20"/>
          <w:szCs w:val="20"/>
          <w:u w:val="single"/>
          <w:bdr w:val="none" w:sz="0" w:space="0" w:color="auto" w:frame="1"/>
        </w:rPr>
        <w:t>THE LEGION OF MARY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 xml:space="preserve">- 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are organising the Annual Consecration to Our Lady</w:t>
      </w:r>
      <w:r>
        <w:rPr>
          <w:rFonts w:asciiTheme="minorHAnsi" w:hAnsiTheme="minorHAnsi"/>
          <w:color w:val="201F1E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o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n Sunday 27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 March at 3p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m. in St. Mary's Cathedral Killarney.</w:t>
      </w:r>
      <w:r>
        <w:rPr>
          <w:rFonts w:asciiTheme="minorHAnsi" w:hAnsiTheme="minorHAnsi"/>
          <w:color w:val="201F1E"/>
          <w:sz w:val="20"/>
          <w:szCs w:val="20"/>
        </w:rPr>
        <w:t xml:space="preserve"> 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Everyone is very welcome to come and join them and consecrate themselves to the Mother of God.</w:t>
      </w:r>
      <w:r>
        <w:rPr>
          <w:rFonts w:asciiTheme="minorHAnsi" w:hAnsiTheme="minorHAnsi"/>
          <w:color w:val="201F1E"/>
          <w:sz w:val="20"/>
          <w:szCs w:val="20"/>
        </w:rPr>
        <w:t xml:space="preserve"> 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The ceremony will include the Rosary, consecration and Benediction of the Most Blessed Sacrament.</w:t>
      </w:r>
      <w:r>
        <w:rPr>
          <w:rFonts w:asciiTheme="minorHAnsi" w:hAnsiTheme="minorHAnsi"/>
          <w:color w:val="201F1E"/>
          <w:sz w:val="20"/>
          <w:szCs w:val="20"/>
        </w:rPr>
        <w:t xml:space="preserve"> </w:t>
      </w:r>
      <w:r w:rsidRPr="00FA0A35">
        <w:rPr>
          <w:rFonts w:asciiTheme="minorHAnsi" w:hAnsiTheme="minorHAnsi"/>
          <w:bCs/>
          <w:color w:val="201F1E"/>
          <w:sz w:val="20"/>
          <w:szCs w:val="20"/>
          <w:bdr w:val="none" w:sz="0" w:space="0" w:color="auto" w:frame="1"/>
        </w:rPr>
        <w:t>The ceremony will also be available on webcam for those who cannot travel to Killarney.</w:t>
      </w:r>
    </w:p>
    <w:p w14:paraId="66DE2598" w14:textId="77777777" w:rsidR="00CF031F" w:rsidRPr="00CF031F" w:rsidRDefault="00CF031F" w:rsidP="00FA0A35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/>
          <w:color w:val="201F1E"/>
          <w:sz w:val="16"/>
          <w:szCs w:val="16"/>
        </w:rPr>
      </w:pPr>
    </w:p>
    <w:p w14:paraId="3B53A2A5" w14:textId="67087057" w:rsidR="00684A07" w:rsidRDefault="007F3031" w:rsidP="00985EF8">
      <w:pPr>
        <w:shd w:val="clear" w:color="auto" w:fill="FFFFFF"/>
        <w:suppressAutoHyphens w:val="0"/>
        <w:rPr>
          <w:rFonts w:asciiTheme="minorHAnsi" w:hAnsiTheme="minorHAnsi"/>
          <w:color w:val="201F1E"/>
          <w:sz w:val="16"/>
          <w:szCs w:val="16"/>
          <w:shd w:val="clear" w:color="auto" w:fill="FFFFFF"/>
        </w:rPr>
      </w:pPr>
      <w:r w:rsidRPr="007F3031">
        <w:rPr>
          <w:rFonts w:asciiTheme="minorHAnsi" w:hAnsiTheme="minorHAnsi"/>
          <w:b/>
          <w:color w:val="201F1E"/>
          <w:sz w:val="20"/>
          <w:szCs w:val="20"/>
          <w:u w:val="single"/>
          <w:shd w:val="clear" w:color="auto" w:fill="FFFFFF"/>
        </w:rPr>
        <w:t>KERRY COLLEGE OPEN DAY 2022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</w:t>
      </w:r>
      <w:r w:rsidRPr="007F3031">
        <w:rPr>
          <w:rFonts w:ascii="Calibri" w:hAnsi="Calibri"/>
          <w:color w:val="201F1E"/>
          <w:sz w:val="22"/>
          <w:szCs w:val="22"/>
          <w:shd w:val="clear" w:color="auto" w:fill="FFFFFF"/>
        </w:rPr>
        <w:t>-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Clash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Road Campus Tuesday, March 22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  <w:vertAlign w:val="superscript"/>
        </w:rPr>
        <w:t>nd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 10am to 7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pm and Parent/Applicant Information Session o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n Thursday, March 24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5pm to 7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pm. </w:t>
      </w:r>
      <w:proofErr w:type="spellStart"/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Listowel</w:t>
      </w:r>
      <w:proofErr w:type="spellEnd"/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Ca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mpus Wednesday, March 23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  <w:vertAlign w:val="superscript"/>
        </w:rPr>
        <w:t>rd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1.30pm to 7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pm. </w:t>
      </w:r>
      <w:proofErr w:type="spellStart"/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Monavalley</w:t>
      </w:r>
      <w:proofErr w:type="spellEnd"/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 Campus Tuesday 22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  <w:vertAlign w:val="superscript"/>
        </w:rPr>
        <w:t>nd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, Wednesday 23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  <w:vertAlign w:val="superscript"/>
        </w:rPr>
        <w:t>rd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and Thursday 24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 xml:space="preserve"> from 8.30am to 8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pm. This is a chance for parents, school leavers, job seekers and those who wish to re-skill/ up-skill to see the range of courses (full &amp; part time) and apprenticeships on offer. For more information visit www.kerryco</w:t>
      </w:r>
      <w:r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llege.ie or call 066-</w:t>
      </w:r>
      <w:r w:rsidRPr="007F3031">
        <w:rPr>
          <w:rFonts w:asciiTheme="minorHAnsi" w:hAnsiTheme="minorHAnsi"/>
          <w:color w:val="201F1E"/>
          <w:sz w:val="20"/>
          <w:szCs w:val="20"/>
          <w:shd w:val="clear" w:color="auto" w:fill="FFFFFF"/>
        </w:rPr>
        <w:t>7149696.</w:t>
      </w:r>
    </w:p>
    <w:p w14:paraId="61AB87E1" w14:textId="77777777" w:rsidR="00CF031F" w:rsidRPr="00CF031F" w:rsidRDefault="00CF031F" w:rsidP="00985EF8">
      <w:pPr>
        <w:shd w:val="clear" w:color="auto" w:fill="FFFFFF"/>
        <w:suppressAutoHyphens w:val="0"/>
        <w:rPr>
          <w:rFonts w:asciiTheme="minorHAnsi" w:hAnsiTheme="minorHAnsi"/>
          <w:color w:val="201F1E"/>
          <w:sz w:val="16"/>
          <w:szCs w:val="16"/>
          <w:shd w:val="clear" w:color="auto" w:fill="FFFFFF"/>
        </w:rPr>
      </w:pPr>
    </w:p>
    <w:p w14:paraId="36F888F1" w14:textId="06D63143" w:rsidR="00C362F9" w:rsidRPr="004D3865" w:rsidRDefault="00972421" w:rsidP="00CD102F">
      <w:pPr>
        <w:shd w:val="clear" w:color="auto" w:fill="FFFFFF"/>
        <w:suppressAutoHyphens w:val="0"/>
        <w:spacing w:line="209" w:lineRule="atLeast"/>
        <w:rPr>
          <w:rFonts w:asciiTheme="minorHAnsi" w:hAnsiTheme="minorHAnsi"/>
          <w:color w:val="201F1E"/>
          <w:sz w:val="22"/>
          <w:szCs w:val="22"/>
          <w:lang w:eastAsia="en-GB"/>
        </w:rPr>
      </w:pPr>
      <w:r w:rsidRPr="00243C7A">
        <w:rPr>
          <w:rFonts w:asciiTheme="minorHAnsi" w:hAnsiTheme="minorHAnsi"/>
          <w:b/>
          <w:color w:val="000000"/>
          <w:sz w:val="20"/>
          <w:szCs w:val="20"/>
          <w:u w:val="single"/>
          <w:lang w:eastAsia="en-GB"/>
        </w:rPr>
        <w:t>WORDS TO THE WISE</w:t>
      </w:r>
      <w:r w:rsidRPr="00243C7A">
        <w:rPr>
          <w:color w:val="000000"/>
          <w:sz w:val="20"/>
          <w:szCs w:val="20"/>
          <w:lang w:eastAsia="en-GB"/>
        </w:rPr>
        <w:t xml:space="preserve"> –</w:t>
      </w:r>
      <w:r>
        <w:rPr>
          <w:color w:val="000000"/>
          <w:sz w:val="22"/>
          <w:szCs w:val="22"/>
          <w:lang w:eastAsia="en-GB"/>
        </w:rPr>
        <w:t xml:space="preserve"> </w:t>
      </w:r>
      <w:r w:rsidR="00CE02BC">
        <w:rPr>
          <w:rFonts w:asciiTheme="minorHAnsi" w:hAnsiTheme="minorHAnsi"/>
          <w:color w:val="000000"/>
          <w:sz w:val="20"/>
          <w:szCs w:val="20"/>
          <w:lang w:eastAsia="en-GB"/>
        </w:rPr>
        <w:t>“</w:t>
      </w:r>
      <w:r w:rsidR="00F4528B">
        <w:rPr>
          <w:rFonts w:asciiTheme="minorHAnsi" w:hAnsiTheme="minorHAnsi"/>
          <w:color w:val="000000"/>
          <w:sz w:val="20"/>
          <w:szCs w:val="20"/>
          <w:lang w:eastAsia="en-GB"/>
        </w:rPr>
        <w:t>Have a heart that never hardens, a temper that never tires and a touch that never hurts.”                           – Charles Dickens.</w:t>
      </w:r>
    </w:p>
    <w:sectPr w:rsidR="00C362F9" w:rsidRPr="004D3865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881F" w14:textId="77777777" w:rsidR="00FB59B2" w:rsidRDefault="00FB59B2" w:rsidP="0018107E">
      <w:r>
        <w:separator/>
      </w:r>
    </w:p>
  </w:endnote>
  <w:endnote w:type="continuationSeparator" w:id="0">
    <w:p w14:paraId="6A32CCB4" w14:textId="77777777" w:rsidR="00FB59B2" w:rsidRDefault="00FB59B2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0980" w14:textId="77777777" w:rsidR="00FB59B2" w:rsidRDefault="00FB59B2" w:rsidP="0018107E">
      <w:r>
        <w:separator/>
      </w:r>
    </w:p>
  </w:footnote>
  <w:footnote w:type="continuationSeparator" w:id="0">
    <w:p w14:paraId="2176B31E" w14:textId="77777777" w:rsidR="00FB59B2" w:rsidRDefault="00FB59B2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B64"/>
    <w:rsid w:val="00002C17"/>
    <w:rsid w:val="00002D48"/>
    <w:rsid w:val="00002F09"/>
    <w:rsid w:val="0000354B"/>
    <w:rsid w:val="00003729"/>
    <w:rsid w:val="00003765"/>
    <w:rsid w:val="000039D2"/>
    <w:rsid w:val="0000407D"/>
    <w:rsid w:val="0000439D"/>
    <w:rsid w:val="000048BB"/>
    <w:rsid w:val="00004A4D"/>
    <w:rsid w:val="00004AEE"/>
    <w:rsid w:val="00004C58"/>
    <w:rsid w:val="00004ED1"/>
    <w:rsid w:val="00004ED3"/>
    <w:rsid w:val="00004F59"/>
    <w:rsid w:val="000058E6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47B"/>
    <w:rsid w:val="00010693"/>
    <w:rsid w:val="00010739"/>
    <w:rsid w:val="00010C3F"/>
    <w:rsid w:val="00010D43"/>
    <w:rsid w:val="00010F3A"/>
    <w:rsid w:val="0001116F"/>
    <w:rsid w:val="0001180C"/>
    <w:rsid w:val="00012466"/>
    <w:rsid w:val="00012530"/>
    <w:rsid w:val="00013338"/>
    <w:rsid w:val="00013911"/>
    <w:rsid w:val="00013D77"/>
    <w:rsid w:val="00014783"/>
    <w:rsid w:val="00015036"/>
    <w:rsid w:val="0001506A"/>
    <w:rsid w:val="000153F6"/>
    <w:rsid w:val="00015B52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407E"/>
    <w:rsid w:val="000241F3"/>
    <w:rsid w:val="00024320"/>
    <w:rsid w:val="000243A5"/>
    <w:rsid w:val="000244DC"/>
    <w:rsid w:val="00024AD9"/>
    <w:rsid w:val="00024CD9"/>
    <w:rsid w:val="000251DA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576"/>
    <w:rsid w:val="000266C2"/>
    <w:rsid w:val="0002687B"/>
    <w:rsid w:val="00026A3C"/>
    <w:rsid w:val="00026A95"/>
    <w:rsid w:val="00026D00"/>
    <w:rsid w:val="00027009"/>
    <w:rsid w:val="0002731B"/>
    <w:rsid w:val="00027361"/>
    <w:rsid w:val="0002772D"/>
    <w:rsid w:val="00027733"/>
    <w:rsid w:val="000277A3"/>
    <w:rsid w:val="00027B17"/>
    <w:rsid w:val="00027B74"/>
    <w:rsid w:val="00030063"/>
    <w:rsid w:val="00030700"/>
    <w:rsid w:val="00030BE9"/>
    <w:rsid w:val="00030D95"/>
    <w:rsid w:val="0003106D"/>
    <w:rsid w:val="00031316"/>
    <w:rsid w:val="000314CE"/>
    <w:rsid w:val="00031729"/>
    <w:rsid w:val="00031B09"/>
    <w:rsid w:val="00031CAB"/>
    <w:rsid w:val="00031DD9"/>
    <w:rsid w:val="00031E8C"/>
    <w:rsid w:val="00031F20"/>
    <w:rsid w:val="00032392"/>
    <w:rsid w:val="0003265B"/>
    <w:rsid w:val="00032669"/>
    <w:rsid w:val="0003288A"/>
    <w:rsid w:val="00032AB0"/>
    <w:rsid w:val="00032B5F"/>
    <w:rsid w:val="00032D24"/>
    <w:rsid w:val="0003372D"/>
    <w:rsid w:val="0003375F"/>
    <w:rsid w:val="00033AD3"/>
    <w:rsid w:val="00033BD0"/>
    <w:rsid w:val="00033C8F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914"/>
    <w:rsid w:val="00035B81"/>
    <w:rsid w:val="00035D15"/>
    <w:rsid w:val="00035DF8"/>
    <w:rsid w:val="0003684E"/>
    <w:rsid w:val="00036DF9"/>
    <w:rsid w:val="0003735F"/>
    <w:rsid w:val="000377EA"/>
    <w:rsid w:val="0004007D"/>
    <w:rsid w:val="0004017F"/>
    <w:rsid w:val="000406ED"/>
    <w:rsid w:val="00040C07"/>
    <w:rsid w:val="00040EAB"/>
    <w:rsid w:val="00041172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6A"/>
    <w:rsid w:val="00043E85"/>
    <w:rsid w:val="00043F82"/>
    <w:rsid w:val="000449F1"/>
    <w:rsid w:val="00044BA2"/>
    <w:rsid w:val="000457F5"/>
    <w:rsid w:val="00045CBA"/>
    <w:rsid w:val="00045FE0"/>
    <w:rsid w:val="0004637B"/>
    <w:rsid w:val="000466EB"/>
    <w:rsid w:val="000467B7"/>
    <w:rsid w:val="00046A63"/>
    <w:rsid w:val="00046B49"/>
    <w:rsid w:val="00046C62"/>
    <w:rsid w:val="00047049"/>
    <w:rsid w:val="0005092E"/>
    <w:rsid w:val="0005102E"/>
    <w:rsid w:val="000511BE"/>
    <w:rsid w:val="00051788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F3F"/>
    <w:rsid w:val="000546D1"/>
    <w:rsid w:val="00054785"/>
    <w:rsid w:val="000547B0"/>
    <w:rsid w:val="00054F17"/>
    <w:rsid w:val="000551D6"/>
    <w:rsid w:val="0005570F"/>
    <w:rsid w:val="00055B3D"/>
    <w:rsid w:val="00055D10"/>
    <w:rsid w:val="00055F2B"/>
    <w:rsid w:val="00056847"/>
    <w:rsid w:val="000568FF"/>
    <w:rsid w:val="0005725D"/>
    <w:rsid w:val="000573A9"/>
    <w:rsid w:val="0005765D"/>
    <w:rsid w:val="000576D1"/>
    <w:rsid w:val="0005770D"/>
    <w:rsid w:val="000577F3"/>
    <w:rsid w:val="00057A11"/>
    <w:rsid w:val="00057A63"/>
    <w:rsid w:val="00057D29"/>
    <w:rsid w:val="00057D9D"/>
    <w:rsid w:val="00057F87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582"/>
    <w:rsid w:val="00062792"/>
    <w:rsid w:val="0006282F"/>
    <w:rsid w:val="00062FFF"/>
    <w:rsid w:val="000635E4"/>
    <w:rsid w:val="00063A15"/>
    <w:rsid w:val="00063DDC"/>
    <w:rsid w:val="000641F9"/>
    <w:rsid w:val="00064440"/>
    <w:rsid w:val="000652B4"/>
    <w:rsid w:val="0006547F"/>
    <w:rsid w:val="000655FD"/>
    <w:rsid w:val="00065934"/>
    <w:rsid w:val="00065DAE"/>
    <w:rsid w:val="00066059"/>
    <w:rsid w:val="000661ED"/>
    <w:rsid w:val="00066700"/>
    <w:rsid w:val="00066C2B"/>
    <w:rsid w:val="00066FE7"/>
    <w:rsid w:val="00067233"/>
    <w:rsid w:val="000676FC"/>
    <w:rsid w:val="00067892"/>
    <w:rsid w:val="00067F0E"/>
    <w:rsid w:val="0007028B"/>
    <w:rsid w:val="00070640"/>
    <w:rsid w:val="0007079E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34EC"/>
    <w:rsid w:val="00073709"/>
    <w:rsid w:val="0007370A"/>
    <w:rsid w:val="000737AB"/>
    <w:rsid w:val="0007395C"/>
    <w:rsid w:val="00073BB4"/>
    <w:rsid w:val="00073C45"/>
    <w:rsid w:val="00074066"/>
    <w:rsid w:val="000740CC"/>
    <w:rsid w:val="0007471F"/>
    <w:rsid w:val="00074E35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608E"/>
    <w:rsid w:val="000761C8"/>
    <w:rsid w:val="00076A4A"/>
    <w:rsid w:val="00076C2E"/>
    <w:rsid w:val="00076FAE"/>
    <w:rsid w:val="00077659"/>
    <w:rsid w:val="00077721"/>
    <w:rsid w:val="00077970"/>
    <w:rsid w:val="00077AEB"/>
    <w:rsid w:val="00077F91"/>
    <w:rsid w:val="00080429"/>
    <w:rsid w:val="00080599"/>
    <w:rsid w:val="00080932"/>
    <w:rsid w:val="00080951"/>
    <w:rsid w:val="00080BE7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E81"/>
    <w:rsid w:val="00083EA5"/>
    <w:rsid w:val="00083EB4"/>
    <w:rsid w:val="000845AE"/>
    <w:rsid w:val="00084F24"/>
    <w:rsid w:val="00085034"/>
    <w:rsid w:val="0008524D"/>
    <w:rsid w:val="000859BF"/>
    <w:rsid w:val="000859C7"/>
    <w:rsid w:val="00085CE1"/>
    <w:rsid w:val="00085E52"/>
    <w:rsid w:val="00086A70"/>
    <w:rsid w:val="00087463"/>
    <w:rsid w:val="000875B6"/>
    <w:rsid w:val="00087AA5"/>
    <w:rsid w:val="000901C7"/>
    <w:rsid w:val="00090511"/>
    <w:rsid w:val="00090D36"/>
    <w:rsid w:val="00091201"/>
    <w:rsid w:val="000912E7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F0F"/>
    <w:rsid w:val="00092FD1"/>
    <w:rsid w:val="00093416"/>
    <w:rsid w:val="00093879"/>
    <w:rsid w:val="00093CD1"/>
    <w:rsid w:val="00093DB5"/>
    <w:rsid w:val="00094513"/>
    <w:rsid w:val="00094683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710C"/>
    <w:rsid w:val="000976F4"/>
    <w:rsid w:val="000977FB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9E4"/>
    <w:rsid w:val="000A4DD5"/>
    <w:rsid w:val="000A4E91"/>
    <w:rsid w:val="000A4EAE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48C"/>
    <w:rsid w:val="000A74FE"/>
    <w:rsid w:val="000A7730"/>
    <w:rsid w:val="000B003C"/>
    <w:rsid w:val="000B006B"/>
    <w:rsid w:val="000B04D7"/>
    <w:rsid w:val="000B06E3"/>
    <w:rsid w:val="000B0CC0"/>
    <w:rsid w:val="000B0E1E"/>
    <w:rsid w:val="000B0F6B"/>
    <w:rsid w:val="000B186C"/>
    <w:rsid w:val="000B1BDF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D06"/>
    <w:rsid w:val="000B4D40"/>
    <w:rsid w:val="000B5070"/>
    <w:rsid w:val="000B508D"/>
    <w:rsid w:val="000B50EC"/>
    <w:rsid w:val="000B54E7"/>
    <w:rsid w:val="000B5715"/>
    <w:rsid w:val="000B57B3"/>
    <w:rsid w:val="000B5C69"/>
    <w:rsid w:val="000B5FB9"/>
    <w:rsid w:val="000B601E"/>
    <w:rsid w:val="000B6091"/>
    <w:rsid w:val="000B614F"/>
    <w:rsid w:val="000B67D3"/>
    <w:rsid w:val="000B67E0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985"/>
    <w:rsid w:val="000C1AE7"/>
    <w:rsid w:val="000C1C2C"/>
    <w:rsid w:val="000C1DA6"/>
    <w:rsid w:val="000C1EEC"/>
    <w:rsid w:val="000C222E"/>
    <w:rsid w:val="000C22DF"/>
    <w:rsid w:val="000C244A"/>
    <w:rsid w:val="000C255A"/>
    <w:rsid w:val="000C2CA1"/>
    <w:rsid w:val="000C2CB3"/>
    <w:rsid w:val="000C2E85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F06"/>
    <w:rsid w:val="000C4F83"/>
    <w:rsid w:val="000C52B7"/>
    <w:rsid w:val="000C5991"/>
    <w:rsid w:val="000C5E53"/>
    <w:rsid w:val="000C6799"/>
    <w:rsid w:val="000C6909"/>
    <w:rsid w:val="000C6B2C"/>
    <w:rsid w:val="000C6C14"/>
    <w:rsid w:val="000C7BD7"/>
    <w:rsid w:val="000C7D5B"/>
    <w:rsid w:val="000C7DC4"/>
    <w:rsid w:val="000D0365"/>
    <w:rsid w:val="000D06B5"/>
    <w:rsid w:val="000D09B2"/>
    <w:rsid w:val="000D0B04"/>
    <w:rsid w:val="000D0DC8"/>
    <w:rsid w:val="000D10C6"/>
    <w:rsid w:val="000D10D1"/>
    <w:rsid w:val="000D1255"/>
    <w:rsid w:val="000D16D9"/>
    <w:rsid w:val="000D16E6"/>
    <w:rsid w:val="000D1807"/>
    <w:rsid w:val="000D19ED"/>
    <w:rsid w:val="000D1DDE"/>
    <w:rsid w:val="000D1E03"/>
    <w:rsid w:val="000D1E2E"/>
    <w:rsid w:val="000D1E3B"/>
    <w:rsid w:val="000D251C"/>
    <w:rsid w:val="000D25DD"/>
    <w:rsid w:val="000D260C"/>
    <w:rsid w:val="000D2843"/>
    <w:rsid w:val="000D2EE6"/>
    <w:rsid w:val="000D2F46"/>
    <w:rsid w:val="000D2F76"/>
    <w:rsid w:val="000D35A5"/>
    <w:rsid w:val="000D37B7"/>
    <w:rsid w:val="000D3B16"/>
    <w:rsid w:val="000D3C61"/>
    <w:rsid w:val="000D4584"/>
    <w:rsid w:val="000D4900"/>
    <w:rsid w:val="000D4D64"/>
    <w:rsid w:val="000D50A0"/>
    <w:rsid w:val="000D53A7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BC0"/>
    <w:rsid w:val="000E1069"/>
    <w:rsid w:val="000E1764"/>
    <w:rsid w:val="000E184D"/>
    <w:rsid w:val="000E1E24"/>
    <w:rsid w:val="000E2227"/>
    <w:rsid w:val="000E2644"/>
    <w:rsid w:val="000E2C03"/>
    <w:rsid w:val="000E328E"/>
    <w:rsid w:val="000E33CB"/>
    <w:rsid w:val="000E3823"/>
    <w:rsid w:val="000E3DAE"/>
    <w:rsid w:val="000E40FF"/>
    <w:rsid w:val="000E43BC"/>
    <w:rsid w:val="000E4A71"/>
    <w:rsid w:val="000E4B3F"/>
    <w:rsid w:val="000E4CC3"/>
    <w:rsid w:val="000E5649"/>
    <w:rsid w:val="000E5799"/>
    <w:rsid w:val="000E5913"/>
    <w:rsid w:val="000E654F"/>
    <w:rsid w:val="000E6A8C"/>
    <w:rsid w:val="000E6DFC"/>
    <w:rsid w:val="000E6EA9"/>
    <w:rsid w:val="000E7175"/>
    <w:rsid w:val="000E7999"/>
    <w:rsid w:val="000E7D43"/>
    <w:rsid w:val="000E7F02"/>
    <w:rsid w:val="000F0119"/>
    <w:rsid w:val="000F050B"/>
    <w:rsid w:val="000F059B"/>
    <w:rsid w:val="000F0C36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307C"/>
    <w:rsid w:val="000F34D6"/>
    <w:rsid w:val="000F36AE"/>
    <w:rsid w:val="000F3811"/>
    <w:rsid w:val="000F3914"/>
    <w:rsid w:val="000F3A58"/>
    <w:rsid w:val="000F3B78"/>
    <w:rsid w:val="000F42B6"/>
    <w:rsid w:val="000F45B7"/>
    <w:rsid w:val="000F4792"/>
    <w:rsid w:val="000F496D"/>
    <w:rsid w:val="000F4A1D"/>
    <w:rsid w:val="000F4B97"/>
    <w:rsid w:val="000F4DC6"/>
    <w:rsid w:val="000F515F"/>
    <w:rsid w:val="000F5B8B"/>
    <w:rsid w:val="000F5FDB"/>
    <w:rsid w:val="000F6708"/>
    <w:rsid w:val="000F67EB"/>
    <w:rsid w:val="000F6AB5"/>
    <w:rsid w:val="000F6BB7"/>
    <w:rsid w:val="000F6BF6"/>
    <w:rsid w:val="000F6DC4"/>
    <w:rsid w:val="000F7051"/>
    <w:rsid w:val="000F7067"/>
    <w:rsid w:val="000F7292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F8D"/>
    <w:rsid w:val="0010428E"/>
    <w:rsid w:val="00104380"/>
    <w:rsid w:val="001046A6"/>
    <w:rsid w:val="001046D6"/>
    <w:rsid w:val="0010503D"/>
    <w:rsid w:val="00105234"/>
    <w:rsid w:val="0010563D"/>
    <w:rsid w:val="00105734"/>
    <w:rsid w:val="0010592B"/>
    <w:rsid w:val="00105A70"/>
    <w:rsid w:val="00105C5D"/>
    <w:rsid w:val="00106028"/>
    <w:rsid w:val="001063D8"/>
    <w:rsid w:val="00106839"/>
    <w:rsid w:val="001069DD"/>
    <w:rsid w:val="00107194"/>
    <w:rsid w:val="00107270"/>
    <w:rsid w:val="001074F3"/>
    <w:rsid w:val="00107745"/>
    <w:rsid w:val="00107BF0"/>
    <w:rsid w:val="00107CA9"/>
    <w:rsid w:val="00107EE5"/>
    <w:rsid w:val="0011047A"/>
    <w:rsid w:val="00110623"/>
    <w:rsid w:val="001107E0"/>
    <w:rsid w:val="0011083F"/>
    <w:rsid w:val="001110B5"/>
    <w:rsid w:val="00111664"/>
    <w:rsid w:val="00111724"/>
    <w:rsid w:val="001121DC"/>
    <w:rsid w:val="0011266D"/>
    <w:rsid w:val="00112AEE"/>
    <w:rsid w:val="00112DBC"/>
    <w:rsid w:val="001130AA"/>
    <w:rsid w:val="001132CF"/>
    <w:rsid w:val="00113459"/>
    <w:rsid w:val="00113971"/>
    <w:rsid w:val="00113B71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C18"/>
    <w:rsid w:val="00116DE7"/>
    <w:rsid w:val="00116E1C"/>
    <w:rsid w:val="00117105"/>
    <w:rsid w:val="00117786"/>
    <w:rsid w:val="001178B5"/>
    <w:rsid w:val="00117AC1"/>
    <w:rsid w:val="00117BC3"/>
    <w:rsid w:val="00117DC1"/>
    <w:rsid w:val="00117EED"/>
    <w:rsid w:val="00117F69"/>
    <w:rsid w:val="001201ED"/>
    <w:rsid w:val="001202DD"/>
    <w:rsid w:val="00120361"/>
    <w:rsid w:val="00120D42"/>
    <w:rsid w:val="00120E5E"/>
    <w:rsid w:val="00120FAD"/>
    <w:rsid w:val="001216DC"/>
    <w:rsid w:val="001216E4"/>
    <w:rsid w:val="00121A49"/>
    <w:rsid w:val="00121DB8"/>
    <w:rsid w:val="00121FC1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8B"/>
    <w:rsid w:val="001244C7"/>
    <w:rsid w:val="001245C2"/>
    <w:rsid w:val="00124A3F"/>
    <w:rsid w:val="00124E7A"/>
    <w:rsid w:val="00125187"/>
    <w:rsid w:val="00125E00"/>
    <w:rsid w:val="00125E38"/>
    <w:rsid w:val="00125E5E"/>
    <w:rsid w:val="0012600A"/>
    <w:rsid w:val="001263CA"/>
    <w:rsid w:val="001265A4"/>
    <w:rsid w:val="001266EC"/>
    <w:rsid w:val="001266F7"/>
    <w:rsid w:val="00126DA6"/>
    <w:rsid w:val="00126DEB"/>
    <w:rsid w:val="00127059"/>
    <w:rsid w:val="001276AD"/>
    <w:rsid w:val="001278A9"/>
    <w:rsid w:val="00127A83"/>
    <w:rsid w:val="00127AE7"/>
    <w:rsid w:val="00127B62"/>
    <w:rsid w:val="00127FF8"/>
    <w:rsid w:val="00130434"/>
    <w:rsid w:val="001305F1"/>
    <w:rsid w:val="001313E4"/>
    <w:rsid w:val="001316A8"/>
    <w:rsid w:val="00131A53"/>
    <w:rsid w:val="00131B15"/>
    <w:rsid w:val="00132A63"/>
    <w:rsid w:val="00132B95"/>
    <w:rsid w:val="00132BCA"/>
    <w:rsid w:val="0013302D"/>
    <w:rsid w:val="001337E1"/>
    <w:rsid w:val="00133EF4"/>
    <w:rsid w:val="00133F1E"/>
    <w:rsid w:val="001345A3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AC7"/>
    <w:rsid w:val="00141E7A"/>
    <w:rsid w:val="00142252"/>
    <w:rsid w:val="00142255"/>
    <w:rsid w:val="001423D9"/>
    <w:rsid w:val="00142B18"/>
    <w:rsid w:val="00142F1A"/>
    <w:rsid w:val="0014344C"/>
    <w:rsid w:val="001434FA"/>
    <w:rsid w:val="001436C0"/>
    <w:rsid w:val="0014389E"/>
    <w:rsid w:val="00143A5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81E"/>
    <w:rsid w:val="0014583E"/>
    <w:rsid w:val="001459F1"/>
    <w:rsid w:val="00145E7E"/>
    <w:rsid w:val="00146E85"/>
    <w:rsid w:val="00147106"/>
    <w:rsid w:val="0014792F"/>
    <w:rsid w:val="00147CE3"/>
    <w:rsid w:val="001505AA"/>
    <w:rsid w:val="001506CC"/>
    <w:rsid w:val="00150817"/>
    <w:rsid w:val="0015178F"/>
    <w:rsid w:val="0015180D"/>
    <w:rsid w:val="00151ED0"/>
    <w:rsid w:val="001521A6"/>
    <w:rsid w:val="001521FB"/>
    <w:rsid w:val="00152449"/>
    <w:rsid w:val="00152AC2"/>
    <w:rsid w:val="00152B3B"/>
    <w:rsid w:val="001534DA"/>
    <w:rsid w:val="00153819"/>
    <w:rsid w:val="00153B47"/>
    <w:rsid w:val="00153B55"/>
    <w:rsid w:val="00153BF7"/>
    <w:rsid w:val="001546B4"/>
    <w:rsid w:val="00154883"/>
    <w:rsid w:val="00154A49"/>
    <w:rsid w:val="00154E9B"/>
    <w:rsid w:val="00155025"/>
    <w:rsid w:val="001550B6"/>
    <w:rsid w:val="001557A6"/>
    <w:rsid w:val="001559E6"/>
    <w:rsid w:val="00155B47"/>
    <w:rsid w:val="00155D70"/>
    <w:rsid w:val="0015620F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24D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D71"/>
    <w:rsid w:val="001670E6"/>
    <w:rsid w:val="001672BA"/>
    <w:rsid w:val="0016784E"/>
    <w:rsid w:val="00167A6D"/>
    <w:rsid w:val="00167AC2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9C"/>
    <w:rsid w:val="0017162F"/>
    <w:rsid w:val="00171ABD"/>
    <w:rsid w:val="00171B2D"/>
    <w:rsid w:val="00171FE1"/>
    <w:rsid w:val="001728BF"/>
    <w:rsid w:val="00172A7C"/>
    <w:rsid w:val="00172AA3"/>
    <w:rsid w:val="00172E20"/>
    <w:rsid w:val="00172E7E"/>
    <w:rsid w:val="0017382D"/>
    <w:rsid w:val="00173BA1"/>
    <w:rsid w:val="00173F3F"/>
    <w:rsid w:val="0017441F"/>
    <w:rsid w:val="00174A2E"/>
    <w:rsid w:val="00174CC1"/>
    <w:rsid w:val="00174DF1"/>
    <w:rsid w:val="00175137"/>
    <w:rsid w:val="00175208"/>
    <w:rsid w:val="00175672"/>
    <w:rsid w:val="001756B2"/>
    <w:rsid w:val="0017598E"/>
    <w:rsid w:val="001759CC"/>
    <w:rsid w:val="00175A22"/>
    <w:rsid w:val="00175CBC"/>
    <w:rsid w:val="00176008"/>
    <w:rsid w:val="0017609A"/>
    <w:rsid w:val="00176331"/>
    <w:rsid w:val="001766E9"/>
    <w:rsid w:val="001769FA"/>
    <w:rsid w:val="00176B1F"/>
    <w:rsid w:val="00177362"/>
    <w:rsid w:val="00177FAC"/>
    <w:rsid w:val="0018049C"/>
    <w:rsid w:val="00180B62"/>
    <w:rsid w:val="00180DB0"/>
    <w:rsid w:val="0018107E"/>
    <w:rsid w:val="001812F8"/>
    <w:rsid w:val="001813B4"/>
    <w:rsid w:val="0018179B"/>
    <w:rsid w:val="001818C3"/>
    <w:rsid w:val="001819F2"/>
    <w:rsid w:val="00181A1E"/>
    <w:rsid w:val="00181D7D"/>
    <w:rsid w:val="00182188"/>
    <w:rsid w:val="00182497"/>
    <w:rsid w:val="0018305C"/>
    <w:rsid w:val="001830AC"/>
    <w:rsid w:val="00183140"/>
    <w:rsid w:val="00183971"/>
    <w:rsid w:val="00183AA3"/>
    <w:rsid w:val="00183D37"/>
    <w:rsid w:val="00183D5E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7146"/>
    <w:rsid w:val="00187530"/>
    <w:rsid w:val="00187CD4"/>
    <w:rsid w:val="00187FBF"/>
    <w:rsid w:val="00190446"/>
    <w:rsid w:val="00190666"/>
    <w:rsid w:val="001907C4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ABB"/>
    <w:rsid w:val="00193338"/>
    <w:rsid w:val="00193535"/>
    <w:rsid w:val="001935C0"/>
    <w:rsid w:val="001936AC"/>
    <w:rsid w:val="00193A49"/>
    <w:rsid w:val="00193AEE"/>
    <w:rsid w:val="00193B8E"/>
    <w:rsid w:val="00193EB3"/>
    <w:rsid w:val="00194522"/>
    <w:rsid w:val="00194646"/>
    <w:rsid w:val="001946AF"/>
    <w:rsid w:val="0019481B"/>
    <w:rsid w:val="0019487D"/>
    <w:rsid w:val="00194A87"/>
    <w:rsid w:val="00195253"/>
    <w:rsid w:val="001953CB"/>
    <w:rsid w:val="001954F2"/>
    <w:rsid w:val="00195649"/>
    <w:rsid w:val="00195716"/>
    <w:rsid w:val="0019588D"/>
    <w:rsid w:val="00195A01"/>
    <w:rsid w:val="00195EA3"/>
    <w:rsid w:val="0019644E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C3"/>
    <w:rsid w:val="001A0330"/>
    <w:rsid w:val="001A0400"/>
    <w:rsid w:val="001A09B5"/>
    <w:rsid w:val="001A0BF8"/>
    <w:rsid w:val="001A0DCD"/>
    <w:rsid w:val="001A0DDB"/>
    <w:rsid w:val="001A1120"/>
    <w:rsid w:val="001A12A7"/>
    <w:rsid w:val="001A17C5"/>
    <w:rsid w:val="001A1ACF"/>
    <w:rsid w:val="001A1D70"/>
    <w:rsid w:val="001A1EC4"/>
    <w:rsid w:val="001A1F51"/>
    <w:rsid w:val="001A24FB"/>
    <w:rsid w:val="001A2C6F"/>
    <w:rsid w:val="001A2D20"/>
    <w:rsid w:val="001A2F1C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F57"/>
    <w:rsid w:val="001A74CA"/>
    <w:rsid w:val="001A78FB"/>
    <w:rsid w:val="001A7DAA"/>
    <w:rsid w:val="001B00E9"/>
    <w:rsid w:val="001B0117"/>
    <w:rsid w:val="001B04FA"/>
    <w:rsid w:val="001B083E"/>
    <w:rsid w:val="001B0A0D"/>
    <w:rsid w:val="001B0C17"/>
    <w:rsid w:val="001B1077"/>
    <w:rsid w:val="001B11FE"/>
    <w:rsid w:val="001B13F3"/>
    <w:rsid w:val="001B1AD3"/>
    <w:rsid w:val="001B1CB3"/>
    <w:rsid w:val="001B2163"/>
    <w:rsid w:val="001B22F9"/>
    <w:rsid w:val="001B2559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1F9"/>
    <w:rsid w:val="001B4292"/>
    <w:rsid w:val="001B4682"/>
    <w:rsid w:val="001B4D6A"/>
    <w:rsid w:val="001B4EE7"/>
    <w:rsid w:val="001B5408"/>
    <w:rsid w:val="001B5706"/>
    <w:rsid w:val="001B58C9"/>
    <w:rsid w:val="001B5942"/>
    <w:rsid w:val="001B5AD3"/>
    <w:rsid w:val="001B5C8A"/>
    <w:rsid w:val="001B5CDA"/>
    <w:rsid w:val="001B5ECB"/>
    <w:rsid w:val="001B62D6"/>
    <w:rsid w:val="001B6483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1301"/>
    <w:rsid w:val="001C13BE"/>
    <w:rsid w:val="001C1587"/>
    <w:rsid w:val="001C15FF"/>
    <w:rsid w:val="001C199B"/>
    <w:rsid w:val="001C1AD8"/>
    <w:rsid w:val="001C1CF1"/>
    <w:rsid w:val="001C1D24"/>
    <w:rsid w:val="001C1E43"/>
    <w:rsid w:val="001C20C0"/>
    <w:rsid w:val="001C2506"/>
    <w:rsid w:val="001C25E4"/>
    <w:rsid w:val="001C28FE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658"/>
    <w:rsid w:val="001C46B1"/>
    <w:rsid w:val="001C4ACE"/>
    <w:rsid w:val="001C4BEB"/>
    <w:rsid w:val="001C4C23"/>
    <w:rsid w:val="001C4C81"/>
    <w:rsid w:val="001C4EBD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2025"/>
    <w:rsid w:val="001D219D"/>
    <w:rsid w:val="001D2614"/>
    <w:rsid w:val="001D28D9"/>
    <w:rsid w:val="001D2AA9"/>
    <w:rsid w:val="001D2E1E"/>
    <w:rsid w:val="001D2E8D"/>
    <w:rsid w:val="001D3257"/>
    <w:rsid w:val="001D3573"/>
    <w:rsid w:val="001D366A"/>
    <w:rsid w:val="001D3762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94D"/>
    <w:rsid w:val="001D6E2C"/>
    <w:rsid w:val="001D70A9"/>
    <w:rsid w:val="001D753C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485"/>
    <w:rsid w:val="001E5A31"/>
    <w:rsid w:val="001E5BBD"/>
    <w:rsid w:val="001E5DC9"/>
    <w:rsid w:val="001E5F2B"/>
    <w:rsid w:val="001E642F"/>
    <w:rsid w:val="001E6534"/>
    <w:rsid w:val="001E66BA"/>
    <w:rsid w:val="001E7000"/>
    <w:rsid w:val="001E72F9"/>
    <w:rsid w:val="001E731D"/>
    <w:rsid w:val="001E74B7"/>
    <w:rsid w:val="001F0164"/>
    <w:rsid w:val="001F05AA"/>
    <w:rsid w:val="001F07CD"/>
    <w:rsid w:val="001F0874"/>
    <w:rsid w:val="001F171E"/>
    <w:rsid w:val="001F18D3"/>
    <w:rsid w:val="001F216B"/>
    <w:rsid w:val="001F2623"/>
    <w:rsid w:val="001F28A7"/>
    <w:rsid w:val="001F2B71"/>
    <w:rsid w:val="001F2BD2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F7"/>
    <w:rsid w:val="00203348"/>
    <w:rsid w:val="0020372B"/>
    <w:rsid w:val="0020377E"/>
    <w:rsid w:val="00204078"/>
    <w:rsid w:val="00204234"/>
    <w:rsid w:val="00204391"/>
    <w:rsid w:val="00204B63"/>
    <w:rsid w:val="00205246"/>
    <w:rsid w:val="00205ADE"/>
    <w:rsid w:val="00205D3B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10B0"/>
    <w:rsid w:val="00211167"/>
    <w:rsid w:val="002113D8"/>
    <w:rsid w:val="00211CA9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A60"/>
    <w:rsid w:val="00214CC9"/>
    <w:rsid w:val="00214D95"/>
    <w:rsid w:val="0021526F"/>
    <w:rsid w:val="00215461"/>
    <w:rsid w:val="00215611"/>
    <w:rsid w:val="0021562A"/>
    <w:rsid w:val="0021594B"/>
    <w:rsid w:val="00215A56"/>
    <w:rsid w:val="00215B21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D61"/>
    <w:rsid w:val="00224020"/>
    <w:rsid w:val="00224108"/>
    <w:rsid w:val="0022421D"/>
    <w:rsid w:val="00224418"/>
    <w:rsid w:val="002249A3"/>
    <w:rsid w:val="00224B1D"/>
    <w:rsid w:val="00224BE8"/>
    <w:rsid w:val="00224BF9"/>
    <w:rsid w:val="002250D1"/>
    <w:rsid w:val="00225140"/>
    <w:rsid w:val="002254C1"/>
    <w:rsid w:val="00225BA4"/>
    <w:rsid w:val="00225C94"/>
    <w:rsid w:val="0022693A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EB4"/>
    <w:rsid w:val="002312D8"/>
    <w:rsid w:val="00231664"/>
    <w:rsid w:val="002316C1"/>
    <w:rsid w:val="002318DE"/>
    <w:rsid w:val="002321C0"/>
    <w:rsid w:val="00232285"/>
    <w:rsid w:val="002325D0"/>
    <w:rsid w:val="00232A2B"/>
    <w:rsid w:val="00232C75"/>
    <w:rsid w:val="002332B2"/>
    <w:rsid w:val="002334D3"/>
    <w:rsid w:val="0023363D"/>
    <w:rsid w:val="00233D96"/>
    <w:rsid w:val="002349B3"/>
    <w:rsid w:val="00234A11"/>
    <w:rsid w:val="00234F20"/>
    <w:rsid w:val="0023531E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2296"/>
    <w:rsid w:val="00242D3A"/>
    <w:rsid w:val="00242F20"/>
    <w:rsid w:val="00243062"/>
    <w:rsid w:val="002432E2"/>
    <w:rsid w:val="00243307"/>
    <w:rsid w:val="0024334E"/>
    <w:rsid w:val="00243A0A"/>
    <w:rsid w:val="00243C7A"/>
    <w:rsid w:val="00243E75"/>
    <w:rsid w:val="00243EC0"/>
    <w:rsid w:val="00244366"/>
    <w:rsid w:val="002446B2"/>
    <w:rsid w:val="002446CC"/>
    <w:rsid w:val="00244BB2"/>
    <w:rsid w:val="00244C4A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1C8"/>
    <w:rsid w:val="0024726F"/>
    <w:rsid w:val="0024772B"/>
    <w:rsid w:val="00247764"/>
    <w:rsid w:val="0024798E"/>
    <w:rsid w:val="00247DB8"/>
    <w:rsid w:val="00247E3B"/>
    <w:rsid w:val="00247ED1"/>
    <w:rsid w:val="00250605"/>
    <w:rsid w:val="00250EA3"/>
    <w:rsid w:val="00251024"/>
    <w:rsid w:val="002511C0"/>
    <w:rsid w:val="00251247"/>
    <w:rsid w:val="00251543"/>
    <w:rsid w:val="00251629"/>
    <w:rsid w:val="00251BED"/>
    <w:rsid w:val="00251C8B"/>
    <w:rsid w:val="00251D4F"/>
    <w:rsid w:val="00252111"/>
    <w:rsid w:val="00252278"/>
    <w:rsid w:val="00252484"/>
    <w:rsid w:val="00252AFF"/>
    <w:rsid w:val="00252DE3"/>
    <w:rsid w:val="00253108"/>
    <w:rsid w:val="002535FB"/>
    <w:rsid w:val="0025393A"/>
    <w:rsid w:val="00253996"/>
    <w:rsid w:val="002541B9"/>
    <w:rsid w:val="00254612"/>
    <w:rsid w:val="002546BD"/>
    <w:rsid w:val="00254A01"/>
    <w:rsid w:val="002550CC"/>
    <w:rsid w:val="0025522E"/>
    <w:rsid w:val="0025525B"/>
    <w:rsid w:val="00255B53"/>
    <w:rsid w:val="002560BB"/>
    <w:rsid w:val="00256493"/>
    <w:rsid w:val="002565D7"/>
    <w:rsid w:val="00256FF5"/>
    <w:rsid w:val="002574A6"/>
    <w:rsid w:val="002576C6"/>
    <w:rsid w:val="00257956"/>
    <w:rsid w:val="00257AB7"/>
    <w:rsid w:val="00257D35"/>
    <w:rsid w:val="00257DBA"/>
    <w:rsid w:val="0026030C"/>
    <w:rsid w:val="00260593"/>
    <w:rsid w:val="00260950"/>
    <w:rsid w:val="00260B46"/>
    <w:rsid w:val="00261260"/>
    <w:rsid w:val="002619BD"/>
    <w:rsid w:val="00261E37"/>
    <w:rsid w:val="00261FA9"/>
    <w:rsid w:val="00262184"/>
    <w:rsid w:val="002621D0"/>
    <w:rsid w:val="00262944"/>
    <w:rsid w:val="00262CEC"/>
    <w:rsid w:val="00262FCE"/>
    <w:rsid w:val="00263001"/>
    <w:rsid w:val="00263638"/>
    <w:rsid w:val="00263E10"/>
    <w:rsid w:val="002645D4"/>
    <w:rsid w:val="002647A4"/>
    <w:rsid w:val="00264CCD"/>
    <w:rsid w:val="00264DD1"/>
    <w:rsid w:val="0026530E"/>
    <w:rsid w:val="002658D7"/>
    <w:rsid w:val="002659F8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70059"/>
    <w:rsid w:val="002702D4"/>
    <w:rsid w:val="00270553"/>
    <w:rsid w:val="00270A1A"/>
    <w:rsid w:val="00270B11"/>
    <w:rsid w:val="00270C11"/>
    <w:rsid w:val="0027113B"/>
    <w:rsid w:val="00271713"/>
    <w:rsid w:val="00271AC0"/>
    <w:rsid w:val="00271B19"/>
    <w:rsid w:val="00271BFD"/>
    <w:rsid w:val="00271CB8"/>
    <w:rsid w:val="002726AA"/>
    <w:rsid w:val="00272B2D"/>
    <w:rsid w:val="00272BEA"/>
    <w:rsid w:val="00272CA7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CF4"/>
    <w:rsid w:val="00275D70"/>
    <w:rsid w:val="00275DF0"/>
    <w:rsid w:val="00276226"/>
    <w:rsid w:val="002764A7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BF7"/>
    <w:rsid w:val="00280E58"/>
    <w:rsid w:val="00281186"/>
    <w:rsid w:val="0028131A"/>
    <w:rsid w:val="00281396"/>
    <w:rsid w:val="0028195E"/>
    <w:rsid w:val="00281F71"/>
    <w:rsid w:val="00282026"/>
    <w:rsid w:val="00282A48"/>
    <w:rsid w:val="00282D73"/>
    <w:rsid w:val="002830E1"/>
    <w:rsid w:val="002831C0"/>
    <w:rsid w:val="00283335"/>
    <w:rsid w:val="0028396D"/>
    <w:rsid w:val="00284124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E8B"/>
    <w:rsid w:val="00287653"/>
    <w:rsid w:val="00287750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3372"/>
    <w:rsid w:val="00293FE2"/>
    <w:rsid w:val="00294398"/>
    <w:rsid w:val="00294476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6024"/>
    <w:rsid w:val="002960A1"/>
    <w:rsid w:val="0029621D"/>
    <w:rsid w:val="0029638A"/>
    <w:rsid w:val="00296499"/>
    <w:rsid w:val="002967D9"/>
    <w:rsid w:val="00296E7A"/>
    <w:rsid w:val="002970D1"/>
    <w:rsid w:val="002976D7"/>
    <w:rsid w:val="002A05F9"/>
    <w:rsid w:val="002A06CB"/>
    <w:rsid w:val="002A096D"/>
    <w:rsid w:val="002A0C3B"/>
    <w:rsid w:val="002A0F0E"/>
    <w:rsid w:val="002A15B6"/>
    <w:rsid w:val="002A1B62"/>
    <w:rsid w:val="002A1CF1"/>
    <w:rsid w:val="002A214E"/>
    <w:rsid w:val="002A21B7"/>
    <w:rsid w:val="002A2442"/>
    <w:rsid w:val="002A2638"/>
    <w:rsid w:val="002A279C"/>
    <w:rsid w:val="002A2AF7"/>
    <w:rsid w:val="002A2BD4"/>
    <w:rsid w:val="002A2BEF"/>
    <w:rsid w:val="002A31D5"/>
    <w:rsid w:val="002A3537"/>
    <w:rsid w:val="002A3C86"/>
    <w:rsid w:val="002A3F41"/>
    <w:rsid w:val="002A4544"/>
    <w:rsid w:val="002A4C77"/>
    <w:rsid w:val="002A53F8"/>
    <w:rsid w:val="002A55CA"/>
    <w:rsid w:val="002A5887"/>
    <w:rsid w:val="002A59ED"/>
    <w:rsid w:val="002A5D7F"/>
    <w:rsid w:val="002A6153"/>
    <w:rsid w:val="002A635D"/>
    <w:rsid w:val="002A645A"/>
    <w:rsid w:val="002A64BD"/>
    <w:rsid w:val="002A67DA"/>
    <w:rsid w:val="002A695A"/>
    <w:rsid w:val="002A6A97"/>
    <w:rsid w:val="002A6D22"/>
    <w:rsid w:val="002A6FD3"/>
    <w:rsid w:val="002A7264"/>
    <w:rsid w:val="002A73F4"/>
    <w:rsid w:val="002B0145"/>
    <w:rsid w:val="002B0224"/>
    <w:rsid w:val="002B0288"/>
    <w:rsid w:val="002B049E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955"/>
    <w:rsid w:val="002B3A96"/>
    <w:rsid w:val="002B3DB5"/>
    <w:rsid w:val="002B42B5"/>
    <w:rsid w:val="002B448C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490"/>
    <w:rsid w:val="002B780B"/>
    <w:rsid w:val="002B7B94"/>
    <w:rsid w:val="002B7CC7"/>
    <w:rsid w:val="002B7FF2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E4"/>
    <w:rsid w:val="002C252D"/>
    <w:rsid w:val="002C2613"/>
    <w:rsid w:val="002C2873"/>
    <w:rsid w:val="002C2953"/>
    <w:rsid w:val="002C2A0E"/>
    <w:rsid w:val="002C372F"/>
    <w:rsid w:val="002C3948"/>
    <w:rsid w:val="002C3BE0"/>
    <w:rsid w:val="002C414B"/>
    <w:rsid w:val="002C4195"/>
    <w:rsid w:val="002C4449"/>
    <w:rsid w:val="002C467F"/>
    <w:rsid w:val="002C480C"/>
    <w:rsid w:val="002C4D10"/>
    <w:rsid w:val="002C4E67"/>
    <w:rsid w:val="002C4FC7"/>
    <w:rsid w:val="002C557F"/>
    <w:rsid w:val="002C5611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39"/>
    <w:rsid w:val="002C6FB2"/>
    <w:rsid w:val="002C70B3"/>
    <w:rsid w:val="002C71D3"/>
    <w:rsid w:val="002C7691"/>
    <w:rsid w:val="002C7820"/>
    <w:rsid w:val="002C7AA7"/>
    <w:rsid w:val="002C7F5C"/>
    <w:rsid w:val="002D029A"/>
    <w:rsid w:val="002D0803"/>
    <w:rsid w:val="002D0952"/>
    <w:rsid w:val="002D0968"/>
    <w:rsid w:val="002D1353"/>
    <w:rsid w:val="002D13F4"/>
    <w:rsid w:val="002D1851"/>
    <w:rsid w:val="002D1ECC"/>
    <w:rsid w:val="002D2170"/>
    <w:rsid w:val="002D21DF"/>
    <w:rsid w:val="002D25B9"/>
    <w:rsid w:val="002D25FE"/>
    <w:rsid w:val="002D2694"/>
    <w:rsid w:val="002D2C7C"/>
    <w:rsid w:val="002D2E97"/>
    <w:rsid w:val="002D2EBA"/>
    <w:rsid w:val="002D2F95"/>
    <w:rsid w:val="002D2FE2"/>
    <w:rsid w:val="002D3260"/>
    <w:rsid w:val="002D34CB"/>
    <w:rsid w:val="002D3880"/>
    <w:rsid w:val="002D392C"/>
    <w:rsid w:val="002D3C4C"/>
    <w:rsid w:val="002D4215"/>
    <w:rsid w:val="002D4341"/>
    <w:rsid w:val="002D4559"/>
    <w:rsid w:val="002D4575"/>
    <w:rsid w:val="002D4A8B"/>
    <w:rsid w:val="002D4E88"/>
    <w:rsid w:val="002D5074"/>
    <w:rsid w:val="002D5198"/>
    <w:rsid w:val="002D57F3"/>
    <w:rsid w:val="002D5BA0"/>
    <w:rsid w:val="002D5CCA"/>
    <w:rsid w:val="002D66DE"/>
    <w:rsid w:val="002D6774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2F6"/>
    <w:rsid w:val="002E197F"/>
    <w:rsid w:val="002E199C"/>
    <w:rsid w:val="002E1C05"/>
    <w:rsid w:val="002E1C59"/>
    <w:rsid w:val="002E1FEE"/>
    <w:rsid w:val="002E2050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73F"/>
    <w:rsid w:val="002E483C"/>
    <w:rsid w:val="002E495B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DB"/>
    <w:rsid w:val="002E6FE9"/>
    <w:rsid w:val="002E702F"/>
    <w:rsid w:val="002E706B"/>
    <w:rsid w:val="002E71FD"/>
    <w:rsid w:val="002E7247"/>
    <w:rsid w:val="002E73CF"/>
    <w:rsid w:val="002E759C"/>
    <w:rsid w:val="002E75A5"/>
    <w:rsid w:val="002F0433"/>
    <w:rsid w:val="002F0520"/>
    <w:rsid w:val="002F057D"/>
    <w:rsid w:val="002F0AEF"/>
    <w:rsid w:val="002F0C14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C1D"/>
    <w:rsid w:val="002F3C7D"/>
    <w:rsid w:val="002F440F"/>
    <w:rsid w:val="002F4549"/>
    <w:rsid w:val="002F48E7"/>
    <w:rsid w:val="002F4AA0"/>
    <w:rsid w:val="002F4B4B"/>
    <w:rsid w:val="002F4D81"/>
    <w:rsid w:val="002F53C6"/>
    <w:rsid w:val="002F57F8"/>
    <w:rsid w:val="002F5CF9"/>
    <w:rsid w:val="002F6157"/>
    <w:rsid w:val="002F6460"/>
    <w:rsid w:val="002F64B1"/>
    <w:rsid w:val="002F6831"/>
    <w:rsid w:val="002F68FC"/>
    <w:rsid w:val="002F69B2"/>
    <w:rsid w:val="002F6B67"/>
    <w:rsid w:val="002F6BCA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4E3"/>
    <w:rsid w:val="003005E0"/>
    <w:rsid w:val="00300A36"/>
    <w:rsid w:val="00300FA4"/>
    <w:rsid w:val="0030144B"/>
    <w:rsid w:val="003014CC"/>
    <w:rsid w:val="0030183B"/>
    <w:rsid w:val="003018E6"/>
    <w:rsid w:val="0030190D"/>
    <w:rsid w:val="003019AB"/>
    <w:rsid w:val="00301C3A"/>
    <w:rsid w:val="00301DC0"/>
    <w:rsid w:val="00302895"/>
    <w:rsid w:val="003028A1"/>
    <w:rsid w:val="003029CE"/>
    <w:rsid w:val="00302ABB"/>
    <w:rsid w:val="00302F55"/>
    <w:rsid w:val="0030314F"/>
    <w:rsid w:val="00303315"/>
    <w:rsid w:val="003034DF"/>
    <w:rsid w:val="0030353C"/>
    <w:rsid w:val="003037AB"/>
    <w:rsid w:val="003037E2"/>
    <w:rsid w:val="003038DE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5984"/>
    <w:rsid w:val="00305AD4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D39"/>
    <w:rsid w:val="00311DA9"/>
    <w:rsid w:val="00311F53"/>
    <w:rsid w:val="003121B9"/>
    <w:rsid w:val="003122F4"/>
    <w:rsid w:val="00312637"/>
    <w:rsid w:val="0031271C"/>
    <w:rsid w:val="00312A60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6BA"/>
    <w:rsid w:val="003219EC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44D2"/>
    <w:rsid w:val="0032548D"/>
    <w:rsid w:val="00325669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2CD"/>
    <w:rsid w:val="0033064D"/>
    <w:rsid w:val="00330718"/>
    <w:rsid w:val="003309FF"/>
    <w:rsid w:val="00330F4B"/>
    <w:rsid w:val="00330FC4"/>
    <w:rsid w:val="0033101E"/>
    <w:rsid w:val="00331631"/>
    <w:rsid w:val="003317EC"/>
    <w:rsid w:val="00331811"/>
    <w:rsid w:val="0033183E"/>
    <w:rsid w:val="00331915"/>
    <w:rsid w:val="00331D48"/>
    <w:rsid w:val="00331F32"/>
    <w:rsid w:val="0033252F"/>
    <w:rsid w:val="00332D2B"/>
    <w:rsid w:val="00332D71"/>
    <w:rsid w:val="003331DC"/>
    <w:rsid w:val="003333B0"/>
    <w:rsid w:val="003335C4"/>
    <w:rsid w:val="003337EE"/>
    <w:rsid w:val="00334EBD"/>
    <w:rsid w:val="00334F1E"/>
    <w:rsid w:val="00335281"/>
    <w:rsid w:val="003352BB"/>
    <w:rsid w:val="003352E2"/>
    <w:rsid w:val="003352F6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D1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DFB"/>
    <w:rsid w:val="00344F1A"/>
    <w:rsid w:val="00345309"/>
    <w:rsid w:val="0034535A"/>
    <w:rsid w:val="00345703"/>
    <w:rsid w:val="00345B83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196"/>
    <w:rsid w:val="003551A5"/>
    <w:rsid w:val="0035570F"/>
    <w:rsid w:val="00355F8D"/>
    <w:rsid w:val="00355FC3"/>
    <w:rsid w:val="0035606C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D0"/>
    <w:rsid w:val="00362810"/>
    <w:rsid w:val="00362B1F"/>
    <w:rsid w:val="00363536"/>
    <w:rsid w:val="00363630"/>
    <w:rsid w:val="0036400F"/>
    <w:rsid w:val="003647D3"/>
    <w:rsid w:val="0036486C"/>
    <w:rsid w:val="00364C76"/>
    <w:rsid w:val="00364F08"/>
    <w:rsid w:val="00364F0A"/>
    <w:rsid w:val="00365224"/>
    <w:rsid w:val="003656CB"/>
    <w:rsid w:val="003658CA"/>
    <w:rsid w:val="00365AE4"/>
    <w:rsid w:val="00365BF6"/>
    <w:rsid w:val="003663B8"/>
    <w:rsid w:val="00366B02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63D"/>
    <w:rsid w:val="0037105C"/>
    <w:rsid w:val="00371068"/>
    <w:rsid w:val="00371601"/>
    <w:rsid w:val="00371AA1"/>
    <w:rsid w:val="00372168"/>
    <w:rsid w:val="00372198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ABF"/>
    <w:rsid w:val="003762E9"/>
    <w:rsid w:val="00376F04"/>
    <w:rsid w:val="00377796"/>
    <w:rsid w:val="00377846"/>
    <w:rsid w:val="00377E76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1F9"/>
    <w:rsid w:val="003814A2"/>
    <w:rsid w:val="00381ABA"/>
    <w:rsid w:val="00381B60"/>
    <w:rsid w:val="00381D6D"/>
    <w:rsid w:val="00382727"/>
    <w:rsid w:val="00382F4D"/>
    <w:rsid w:val="0038323B"/>
    <w:rsid w:val="00383383"/>
    <w:rsid w:val="003834A6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979"/>
    <w:rsid w:val="00386C58"/>
    <w:rsid w:val="00386CDC"/>
    <w:rsid w:val="0038708A"/>
    <w:rsid w:val="00387863"/>
    <w:rsid w:val="00387ACF"/>
    <w:rsid w:val="00387C3D"/>
    <w:rsid w:val="0039044C"/>
    <w:rsid w:val="00390555"/>
    <w:rsid w:val="003906C6"/>
    <w:rsid w:val="003906E8"/>
    <w:rsid w:val="00390E04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B2C"/>
    <w:rsid w:val="00395E3A"/>
    <w:rsid w:val="00396164"/>
    <w:rsid w:val="00396AFB"/>
    <w:rsid w:val="00396C54"/>
    <w:rsid w:val="00396C59"/>
    <w:rsid w:val="00397286"/>
    <w:rsid w:val="00397CE2"/>
    <w:rsid w:val="003A0347"/>
    <w:rsid w:val="003A0356"/>
    <w:rsid w:val="003A0550"/>
    <w:rsid w:val="003A0579"/>
    <w:rsid w:val="003A064C"/>
    <w:rsid w:val="003A0AB5"/>
    <w:rsid w:val="003A0C40"/>
    <w:rsid w:val="003A1701"/>
    <w:rsid w:val="003A1785"/>
    <w:rsid w:val="003A1D13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868"/>
    <w:rsid w:val="003B0A71"/>
    <w:rsid w:val="003B0B2F"/>
    <w:rsid w:val="003B0F0F"/>
    <w:rsid w:val="003B1792"/>
    <w:rsid w:val="003B1BC7"/>
    <w:rsid w:val="003B1C52"/>
    <w:rsid w:val="003B1D5A"/>
    <w:rsid w:val="003B1DD4"/>
    <w:rsid w:val="003B228B"/>
    <w:rsid w:val="003B2788"/>
    <w:rsid w:val="003B293F"/>
    <w:rsid w:val="003B2986"/>
    <w:rsid w:val="003B2A79"/>
    <w:rsid w:val="003B2BFE"/>
    <w:rsid w:val="003B303C"/>
    <w:rsid w:val="003B30BA"/>
    <w:rsid w:val="003B319B"/>
    <w:rsid w:val="003B31F1"/>
    <w:rsid w:val="003B3AA9"/>
    <w:rsid w:val="003B4095"/>
    <w:rsid w:val="003B41EF"/>
    <w:rsid w:val="003B47D2"/>
    <w:rsid w:val="003B49DA"/>
    <w:rsid w:val="003B4DF1"/>
    <w:rsid w:val="003B62DB"/>
    <w:rsid w:val="003B63AE"/>
    <w:rsid w:val="003B64A8"/>
    <w:rsid w:val="003B652B"/>
    <w:rsid w:val="003B66D4"/>
    <w:rsid w:val="003B6B68"/>
    <w:rsid w:val="003B753D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A"/>
    <w:rsid w:val="003C128F"/>
    <w:rsid w:val="003C1477"/>
    <w:rsid w:val="003C18F4"/>
    <w:rsid w:val="003C1A07"/>
    <w:rsid w:val="003C226E"/>
    <w:rsid w:val="003C22FD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37D"/>
    <w:rsid w:val="003C4A3D"/>
    <w:rsid w:val="003C4D2F"/>
    <w:rsid w:val="003C4E6F"/>
    <w:rsid w:val="003C5160"/>
    <w:rsid w:val="003C53F6"/>
    <w:rsid w:val="003C5A65"/>
    <w:rsid w:val="003C5BDC"/>
    <w:rsid w:val="003C5CBF"/>
    <w:rsid w:val="003C6327"/>
    <w:rsid w:val="003C65E7"/>
    <w:rsid w:val="003C7BAB"/>
    <w:rsid w:val="003D01A9"/>
    <w:rsid w:val="003D12FC"/>
    <w:rsid w:val="003D1330"/>
    <w:rsid w:val="003D1455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31FC"/>
    <w:rsid w:val="003D3615"/>
    <w:rsid w:val="003D3922"/>
    <w:rsid w:val="003D3ED2"/>
    <w:rsid w:val="003D4080"/>
    <w:rsid w:val="003D4105"/>
    <w:rsid w:val="003D416C"/>
    <w:rsid w:val="003D49E9"/>
    <w:rsid w:val="003D4CEC"/>
    <w:rsid w:val="003D5081"/>
    <w:rsid w:val="003D53A5"/>
    <w:rsid w:val="003D55FE"/>
    <w:rsid w:val="003D56EE"/>
    <w:rsid w:val="003D5844"/>
    <w:rsid w:val="003D5936"/>
    <w:rsid w:val="003D5AA7"/>
    <w:rsid w:val="003D5C33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1628"/>
    <w:rsid w:val="003E1811"/>
    <w:rsid w:val="003E19D9"/>
    <w:rsid w:val="003E1A67"/>
    <w:rsid w:val="003E1B32"/>
    <w:rsid w:val="003E1E72"/>
    <w:rsid w:val="003E2051"/>
    <w:rsid w:val="003E2321"/>
    <w:rsid w:val="003E2481"/>
    <w:rsid w:val="003E2507"/>
    <w:rsid w:val="003E2C10"/>
    <w:rsid w:val="003E2C93"/>
    <w:rsid w:val="003E2D09"/>
    <w:rsid w:val="003E30A6"/>
    <w:rsid w:val="003E31AF"/>
    <w:rsid w:val="003E34ED"/>
    <w:rsid w:val="003E3526"/>
    <w:rsid w:val="003E36D5"/>
    <w:rsid w:val="003E38B3"/>
    <w:rsid w:val="003E3CAD"/>
    <w:rsid w:val="003E3D3B"/>
    <w:rsid w:val="003E3E4B"/>
    <w:rsid w:val="003E3ED1"/>
    <w:rsid w:val="003E44D2"/>
    <w:rsid w:val="003E4746"/>
    <w:rsid w:val="003E4853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DDA"/>
    <w:rsid w:val="003E6006"/>
    <w:rsid w:val="003E605A"/>
    <w:rsid w:val="003E60D3"/>
    <w:rsid w:val="003E6114"/>
    <w:rsid w:val="003E6608"/>
    <w:rsid w:val="003E66CA"/>
    <w:rsid w:val="003E6814"/>
    <w:rsid w:val="003E6C43"/>
    <w:rsid w:val="003E6E25"/>
    <w:rsid w:val="003E6F66"/>
    <w:rsid w:val="003E711C"/>
    <w:rsid w:val="003E71C3"/>
    <w:rsid w:val="003E7435"/>
    <w:rsid w:val="003E749C"/>
    <w:rsid w:val="003E757F"/>
    <w:rsid w:val="003E788F"/>
    <w:rsid w:val="003E7C59"/>
    <w:rsid w:val="003E7E0B"/>
    <w:rsid w:val="003E7FEA"/>
    <w:rsid w:val="003F0100"/>
    <w:rsid w:val="003F020E"/>
    <w:rsid w:val="003F0396"/>
    <w:rsid w:val="003F072C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322A"/>
    <w:rsid w:val="003F32B0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A2A"/>
    <w:rsid w:val="003F4B62"/>
    <w:rsid w:val="003F4B88"/>
    <w:rsid w:val="003F4BB1"/>
    <w:rsid w:val="003F4E18"/>
    <w:rsid w:val="003F4F25"/>
    <w:rsid w:val="003F504F"/>
    <w:rsid w:val="003F5440"/>
    <w:rsid w:val="003F6088"/>
    <w:rsid w:val="003F6201"/>
    <w:rsid w:val="003F690E"/>
    <w:rsid w:val="003F6955"/>
    <w:rsid w:val="003F6ADE"/>
    <w:rsid w:val="003F6B3D"/>
    <w:rsid w:val="003F6CAF"/>
    <w:rsid w:val="003F704E"/>
    <w:rsid w:val="003F718A"/>
    <w:rsid w:val="003F74FD"/>
    <w:rsid w:val="003F788E"/>
    <w:rsid w:val="003F79A3"/>
    <w:rsid w:val="003F7EDB"/>
    <w:rsid w:val="0040015F"/>
    <w:rsid w:val="00400516"/>
    <w:rsid w:val="00400559"/>
    <w:rsid w:val="00400AF6"/>
    <w:rsid w:val="00400CF1"/>
    <w:rsid w:val="00400E9E"/>
    <w:rsid w:val="00400EBA"/>
    <w:rsid w:val="00400F2E"/>
    <w:rsid w:val="00401DC5"/>
    <w:rsid w:val="00401FF5"/>
    <w:rsid w:val="00402092"/>
    <w:rsid w:val="004022FC"/>
    <w:rsid w:val="00402B58"/>
    <w:rsid w:val="00403280"/>
    <w:rsid w:val="004032EF"/>
    <w:rsid w:val="0040342A"/>
    <w:rsid w:val="00403B22"/>
    <w:rsid w:val="00403E51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81C"/>
    <w:rsid w:val="00406845"/>
    <w:rsid w:val="004070D9"/>
    <w:rsid w:val="00407713"/>
    <w:rsid w:val="00407C0C"/>
    <w:rsid w:val="00407D85"/>
    <w:rsid w:val="00410169"/>
    <w:rsid w:val="00410672"/>
    <w:rsid w:val="004106D9"/>
    <w:rsid w:val="00410FA0"/>
    <w:rsid w:val="00411140"/>
    <w:rsid w:val="00411213"/>
    <w:rsid w:val="00411707"/>
    <w:rsid w:val="004117A8"/>
    <w:rsid w:val="00412165"/>
    <w:rsid w:val="0041230F"/>
    <w:rsid w:val="0041231E"/>
    <w:rsid w:val="00412D5E"/>
    <w:rsid w:val="0041317F"/>
    <w:rsid w:val="00413242"/>
    <w:rsid w:val="00413304"/>
    <w:rsid w:val="004134C0"/>
    <w:rsid w:val="004138F2"/>
    <w:rsid w:val="00413912"/>
    <w:rsid w:val="00413E4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E57"/>
    <w:rsid w:val="004200A3"/>
    <w:rsid w:val="004200F7"/>
    <w:rsid w:val="00420231"/>
    <w:rsid w:val="00420992"/>
    <w:rsid w:val="00420AA4"/>
    <w:rsid w:val="00420BAC"/>
    <w:rsid w:val="00420D46"/>
    <w:rsid w:val="00420DC3"/>
    <w:rsid w:val="00420E1B"/>
    <w:rsid w:val="00421029"/>
    <w:rsid w:val="004213C5"/>
    <w:rsid w:val="00421699"/>
    <w:rsid w:val="004216F7"/>
    <w:rsid w:val="0042173C"/>
    <w:rsid w:val="00421C4D"/>
    <w:rsid w:val="0042223F"/>
    <w:rsid w:val="00422842"/>
    <w:rsid w:val="004228A6"/>
    <w:rsid w:val="00422BB3"/>
    <w:rsid w:val="00422EB2"/>
    <w:rsid w:val="004232C9"/>
    <w:rsid w:val="00423429"/>
    <w:rsid w:val="004235EA"/>
    <w:rsid w:val="00423B45"/>
    <w:rsid w:val="00423F65"/>
    <w:rsid w:val="00423F84"/>
    <w:rsid w:val="00424774"/>
    <w:rsid w:val="00424C26"/>
    <w:rsid w:val="00424E62"/>
    <w:rsid w:val="00424F16"/>
    <w:rsid w:val="004259E1"/>
    <w:rsid w:val="00425BC9"/>
    <w:rsid w:val="00426271"/>
    <w:rsid w:val="00426376"/>
    <w:rsid w:val="004264E1"/>
    <w:rsid w:val="004267B7"/>
    <w:rsid w:val="004268FC"/>
    <w:rsid w:val="00426BB9"/>
    <w:rsid w:val="004270F4"/>
    <w:rsid w:val="00427203"/>
    <w:rsid w:val="0042720E"/>
    <w:rsid w:val="00427266"/>
    <w:rsid w:val="00427386"/>
    <w:rsid w:val="004275D5"/>
    <w:rsid w:val="00427AC9"/>
    <w:rsid w:val="00427CDA"/>
    <w:rsid w:val="00427DA9"/>
    <w:rsid w:val="00427EAA"/>
    <w:rsid w:val="0043010B"/>
    <w:rsid w:val="00430151"/>
    <w:rsid w:val="004303BA"/>
    <w:rsid w:val="004303BF"/>
    <w:rsid w:val="0043048B"/>
    <w:rsid w:val="00430531"/>
    <w:rsid w:val="0043057E"/>
    <w:rsid w:val="00430865"/>
    <w:rsid w:val="00430D59"/>
    <w:rsid w:val="00431D11"/>
    <w:rsid w:val="00431E7A"/>
    <w:rsid w:val="0043221B"/>
    <w:rsid w:val="0043267B"/>
    <w:rsid w:val="00432689"/>
    <w:rsid w:val="0043276A"/>
    <w:rsid w:val="004328A8"/>
    <w:rsid w:val="0043293A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4BBC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EB5"/>
    <w:rsid w:val="004413B0"/>
    <w:rsid w:val="00441712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706"/>
    <w:rsid w:val="00444D3C"/>
    <w:rsid w:val="00444DA8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260"/>
    <w:rsid w:val="00447D45"/>
    <w:rsid w:val="00447E37"/>
    <w:rsid w:val="004507D7"/>
    <w:rsid w:val="004508B6"/>
    <w:rsid w:val="004508DE"/>
    <w:rsid w:val="004509A8"/>
    <w:rsid w:val="00450C15"/>
    <w:rsid w:val="00450D56"/>
    <w:rsid w:val="00450DFF"/>
    <w:rsid w:val="004510F9"/>
    <w:rsid w:val="00451122"/>
    <w:rsid w:val="00451536"/>
    <w:rsid w:val="00451881"/>
    <w:rsid w:val="00451F0A"/>
    <w:rsid w:val="00452067"/>
    <w:rsid w:val="00452379"/>
    <w:rsid w:val="00452BFC"/>
    <w:rsid w:val="00452C71"/>
    <w:rsid w:val="00452FD0"/>
    <w:rsid w:val="0045314F"/>
    <w:rsid w:val="0045319D"/>
    <w:rsid w:val="00453487"/>
    <w:rsid w:val="004536A5"/>
    <w:rsid w:val="004537D7"/>
    <w:rsid w:val="00453CB5"/>
    <w:rsid w:val="00453E38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7CC"/>
    <w:rsid w:val="00455808"/>
    <w:rsid w:val="00455AF9"/>
    <w:rsid w:val="00455ED0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D4E"/>
    <w:rsid w:val="0046087A"/>
    <w:rsid w:val="00460F2C"/>
    <w:rsid w:val="004614F8"/>
    <w:rsid w:val="00461B0C"/>
    <w:rsid w:val="00461BF9"/>
    <w:rsid w:val="00461C98"/>
    <w:rsid w:val="00461D92"/>
    <w:rsid w:val="00462522"/>
    <w:rsid w:val="00462944"/>
    <w:rsid w:val="00462CC5"/>
    <w:rsid w:val="004630B3"/>
    <w:rsid w:val="0046337D"/>
    <w:rsid w:val="00463488"/>
    <w:rsid w:val="00463725"/>
    <w:rsid w:val="00463AF9"/>
    <w:rsid w:val="00463C28"/>
    <w:rsid w:val="00463DAE"/>
    <w:rsid w:val="00463F3B"/>
    <w:rsid w:val="004643BE"/>
    <w:rsid w:val="004646A6"/>
    <w:rsid w:val="004646EB"/>
    <w:rsid w:val="00464812"/>
    <w:rsid w:val="00464CB4"/>
    <w:rsid w:val="00464D77"/>
    <w:rsid w:val="00464ED4"/>
    <w:rsid w:val="0046516B"/>
    <w:rsid w:val="004651B7"/>
    <w:rsid w:val="004653E1"/>
    <w:rsid w:val="004655DA"/>
    <w:rsid w:val="00465760"/>
    <w:rsid w:val="00466250"/>
    <w:rsid w:val="004666D8"/>
    <w:rsid w:val="004667F2"/>
    <w:rsid w:val="00466A8B"/>
    <w:rsid w:val="00466D52"/>
    <w:rsid w:val="00466DAD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DCB"/>
    <w:rsid w:val="00471EE5"/>
    <w:rsid w:val="00472B1A"/>
    <w:rsid w:val="00472EB3"/>
    <w:rsid w:val="00473188"/>
    <w:rsid w:val="004733BB"/>
    <w:rsid w:val="0047375B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131F"/>
    <w:rsid w:val="00481966"/>
    <w:rsid w:val="00481B8F"/>
    <w:rsid w:val="0048232B"/>
    <w:rsid w:val="00482D6A"/>
    <w:rsid w:val="00483813"/>
    <w:rsid w:val="00483908"/>
    <w:rsid w:val="004839C7"/>
    <w:rsid w:val="00484175"/>
    <w:rsid w:val="004843C7"/>
    <w:rsid w:val="00484535"/>
    <w:rsid w:val="00484541"/>
    <w:rsid w:val="00484CCE"/>
    <w:rsid w:val="00484DBE"/>
    <w:rsid w:val="00484E42"/>
    <w:rsid w:val="00485D5F"/>
    <w:rsid w:val="00485DE2"/>
    <w:rsid w:val="00485EF3"/>
    <w:rsid w:val="0048673E"/>
    <w:rsid w:val="00486A4A"/>
    <w:rsid w:val="004875D2"/>
    <w:rsid w:val="004876D0"/>
    <w:rsid w:val="00487974"/>
    <w:rsid w:val="00487BB6"/>
    <w:rsid w:val="00487DA3"/>
    <w:rsid w:val="00487E79"/>
    <w:rsid w:val="00490668"/>
    <w:rsid w:val="004906BE"/>
    <w:rsid w:val="00490A7C"/>
    <w:rsid w:val="00491086"/>
    <w:rsid w:val="0049161C"/>
    <w:rsid w:val="00491966"/>
    <w:rsid w:val="0049238D"/>
    <w:rsid w:val="00492498"/>
    <w:rsid w:val="004927FC"/>
    <w:rsid w:val="00492A9C"/>
    <w:rsid w:val="00492AEE"/>
    <w:rsid w:val="004931D6"/>
    <w:rsid w:val="0049340C"/>
    <w:rsid w:val="00493883"/>
    <w:rsid w:val="004943FB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92A"/>
    <w:rsid w:val="0049696C"/>
    <w:rsid w:val="00496AFB"/>
    <w:rsid w:val="00497003"/>
    <w:rsid w:val="004970B7"/>
    <w:rsid w:val="004971A5"/>
    <w:rsid w:val="004977A3"/>
    <w:rsid w:val="00497A4C"/>
    <w:rsid w:val="00497B8E"/>
    <w:rsid w:val="00497D66"/>
    <w:rsid w:val="00497F81"/>
    <w:rsid w:val="004A007A"/>
    <w:rsid w:val="004A00EC"/>
    <w:rsid w:val="004A0298"/>
    <w:rsid w:val="004A08AA"/>
    <w:rsid w:val="004A0A83"/>
    <w:rsid w:val="004A11CE"/>
    <w:rsid w:val="004A151B"/>
    <w:rsid w:val="004A1ABF"/>
    <w:rsid w:val="004A1C5A"/>
    <w:rsid w:val="004A1D97"/>
    <w:rsid w:val="004A20FC"/>
    <w:rsid w:val="004A21E8"/>
    <w:rsid w:val="004A2377"/>
    <w:rsid w:val="004A27B5"/>
    <w:rsid w:val="004A281D"/>
    <w:rsid w:val="004A2C6D"/>
    <w:rsid w:val="004A2F87"/>
    <w:rsid w:val="004A334B"/>
    <w:rsid w:val="004A35ED"/>
    <w:rsid w:val="004A394F"/>
    <w:rsid w:val="004A3B3C"/>
    <w:rsid w:val="004A3F41"/>
    <w:rsid w:val="004A41DF"/>
    <w:rsid w:val="004A4C53"/>
    <w:rsid w:val="004A57EE"/>
    <w:rsid w:val="004A59BD"/>
    <w:rsid w:val="004A5AC5"/>
    <w:rsid w:val="004A5B68"/>
    <w:rsid w:val="004A5C5A"/>
    <w:rsid w:val="004A5F0C"/>
    <w:rsid w:val="004A6364"/>
    <w:rsid w:val="004A6574"/>
    <w:rsid w:val="004A67D6"/>
    <w:rsid w:val="004A68E7"/>
    <w:rsid w:val="004A6E1A"/>
    <w:rsid w:val="004A70A5"/>
    <w:rsid w:val="004A70B9"/>
    <w:rsid w:val="004A70BA"/>
    <w:rsid w:val="004A7297"/>
    <w:rsid w:val="004A774E"/>
    <w:rsid w:val="004B001B"/>
    <w:rsid w:val="004B03EC"/>
    <w:rsid w:val="004B09D2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D4"/>
    <w:rsid w:val="004B2D5E"/>
    <w:rsid w:val="004B2D83"/>
    <w:rsid w:val="004B2DC0"/>
    <w:rsid w:val="004B3590"/>
    <w:rsid w:val="004B35FF"/>
    <w:rsid w:val="004B3B11"/>
    <w:rsid w:val="004B4360"/>
    <w:rsid w:val="004B478C"/>
    <w:rsid w:val="004B492B"/>
    <w:rsid w:val="004B4BE6"/>
    <w:rsid w:val="004B4CDF"/>
    <w:rsid w:val="004B4E3D"/>
    <w:rsid w:val="004B4F3E"/>
    <w:rsid w:val="004B549F"/>
    <w:rsid w:val="004B581E"/>
    <w:rsid w:val="004B5BDF"/>
    <w:rsid w:val="004B5DCD"/>
    <w:rsid w:val="004B5FB0"/>
    <w:rsid w:val="004B6111"/>
    <w:rsid w:val="004B61E1"/>
    <w:rsid w:val="004B62A7"/>
    <w:rsid w:val="004B6752"/>
    <w:rsid w:val="004B7212"/>
    <w:rsid w:val="004B72DE"/>
    <w:rsid w:val="004B79A8"/>
    <w:rsid w:val="004B7E3C"/>
    <w:rsid w:val="004C013B"/>
    <w:rsid w:val="004C0225"/>
    <w:rsid w:val="004C0A84"/>
    <w:rsid w:val="004C0A8A"/>
    <w:rsid w:val="004C0D4E"/>
    <w:rsid w:val="004C0F3D"/>
    <w:rsid w:val="004C100C"/>
    <w:rsid w:val="004C1190"/>
    <w:rsid w:val="004C154A"/>
    <w:rsid w:val="004C1AE1"/>
    <w:rsid w:val="004C1C9E"/>
    <w:rsid w:val="004C20C4"/>
    <w:rsid w:val="004C24F3"/>
    <w:rsid w:val="004C2738"/>
    <w:rsid w:val="004C282E"/>
    <w:rsid w:val="004C2AB4"/>
    <w:rsid w:val="004C2E42"/>
    <w:rsid w:val="004C2F1F"/>
    <w:rsid w:val="004C3183"/>
    <w:rsid w:val="004C32BF"/>
    <w:rsid w:val="004C369B"/>
    <w:rsid w:val="004C3AC1"/>
    <w:rsid w:val="004C3BC8"/>
    <w:rsid w:val="004C3DF7"/>
    <w:rsid w:val="004C3F0B"/>
    <w:rsid w:val="004C401A"/>
    <w:rsid w:val="004C4759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BC0"/>
    <w:rsid w:val="004C6E7F"/>
    <w:rsid w:val="004C73F7"/>
    <w:rsid w:val="004C758B"/>
    <w:rsid w:val="004C7829"/>
    <w:rsid w:val="004C7A56"/>
    <w:rsid w:val="004C7B12"/>
    <w:rsid w:val="004C7C5D"/>
    <w:rsid w:val="004D0358"/>
    <w:rsid w:val="004D05DD"/>
    <w:rsid w:val="004D0B16"/>
    <w:rsid w:val="004D0E66"/>
    <w:rsid w:val="004D0EAD"/>
    <w:rsid w:val="004D0EFF"/>
    <w:rsid w:val="004D11E8"/>
    <w:rsid w:val="004D1869"/>
    <w:rsid w:val="004D18AC"/>
    <w:rsid w:val="004D1C69"/>
    <w:rsid w:val="004D1ECF"/>
    <w:rsid w:val="004D2055"/>
    <w:rsid w:val="004D2644"/>
    <w:rsid w:val="004D2815"/>
    <w:rsid w:val="004D28DA"/>
    <w:rsid w:val="004D2ADD"/>
    <w:rsid w:val="004D2F5C"/>
    <w:rsid w:val="004D3209"/>
    <w:rsid w:val="004D3865"/>
    <w:rsid w:val="004D3985"/>
    <w:rsid w:val="004D3CA8"/>
    <w:rsid w:val="004D441D"/>
    <w:rsid w:val="004D45FE"/>
    <w:rsid w:val="004D49C2"/>
    <w:rsid w:val="004D4A8A"/>
    <w:rsid w:val="004D50C5"/>
    <w:rsid w:val="004D5562"/>
    <w:rsid w:val="004D587A"/>
    <w:rsid w:val="004D6594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F83"/>
    <w:rsid w:val="004E0014"/>
    <w:rsid w:val="004E044D"/>
    <w:rsid w:val="004E0D2B"/>
    <w:rsid w:val="004E10DA"/>
    <w:rsid w:val="004E1274"/>
    <w:rsid w:val="004E13DD"/>
    <w:rsid w:val="004E1E33"/>
    <w:rsid w:val="004E24ED"/>
    <w:rsid w:val="004E28B2"/>
    <w:rsid w:val="004E2B8C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F6E"/>
    <w:rsid w:val="004F03B1"/>
    <w:rsid w:val="004F0439"/>
    <w:rsid w:val="004F0F03"/>
    <w:rsid w:val="004F1215"/>
    <w:rsid w:val="004F1306"/>
    <w:rsid w:val="004F1404"/>
    <w:rsid w:val="004F18C1"/>
    <w:rsid w:val="004F1A0E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4843"/>
    <w:rsid w:val="004F48E2"/>
    <w:rsid w:val="004F4B71"/>
    <w:rsid w:val="004F4BD4"/>
    <w:rsid w:val="004F4C54"/>
    <w:rsid w:val="004F51A8"/>
    <w:rsid w:val="004F549C"/>
    <w:rsid w:val="004F58EF"/>
    <w:rsid w:val="004F602E"/>
    <w:rsid w:val="004F60DF"/>
    <w:rsid w:val="004F636D"/>
    <w:rsid w:val="004F6656"/>
    <w:rsid w:val="004F6762"/>
    <w:rsid w:val="004F6BF4"/>
    <w:rsid w:val="004F6C33"/>
    <w:rsid w:val="004F6F24"/>
    <w:rsid w:val="004F75EB"/>
    <w:rsid w:val="004F7768"/>
    <w:rsid w:val="004F7907"/>
    <w:rsid w:val="004F7A8F"/>
    <w:rsid w:val="004F7AE8"/>
    <w:rsid w:val="004F7D7F"/>
    <w:rsid w:val="00500072"/>
    <w:rsid w:val="005000C7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F4"/>
    <w:rsid w:val="00501604"/>
    <w:rsid w:val="00501A8E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E5C"/>
    <w:rsid w:val="00505440"/>
    <w:rsid w:val="00505656"/>
    <w:rsid w:val="0050632E"/>
    <w:rsid w:val="00506519"/>
    <w:rsid w:val="00506B4C"/>
    <w:rsid w:val="00506BB5"/>
    <w:rsid w:val="00506D29"/>
    <w:rsid w:val="00507680"/>
    <w:rsid w:val="00507795"/>
    <w:rsid w:val="005077E0"/>
    <w:rsid w:val="00507DE6"/>
    <w:rsid w:val="0051002A"/>
    <w:rsid w:val="005102E7"/>
    <w:rsid w:val="00510433"/>
    <w:rsid w:val="00510756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3241"/>
    <w:rsid w:val="005133AE"/>
    <w:rsid w:val="005137A2"/>
    <w:rsid w:val="00513F2F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20627"/>
    <w:rsid w:val="00520725"/>
    <w:rsid w:val="00520A7D"/>
    <w:rsid w:val="00520BCC"/>
    <w:rsid w:val="00520EB4"/>
    <w:rsid w:val="00520FB9"/>
    <w:rsid w:val="0052114B"/>
    <w:rsid w:val="005216E4"/>
    <w:rsid w:val="00521757"/>
    <w:rsid w:val="00521954"/>
    <w:rsid w:val="00522102"/>
    <w:rsid w:val="00522283"/>
    <w:rsid w:val="00522326"/>
    <w:rsid w:val="00522768"/>
    <w:rsid w:val="00522848"/>
    <w:rsid w:val="005228A1"/>
    <w:rsid w:val="005228D3"/>
    <w:rsid w:val="00522B5D"/>
    <w:rsid w:val="00522FEB"/>
    <w:rsid w:val="005233E6"/>
    <w:rsid w:val="0052367B"/>
    <w:rsid w:val="00523870"/>
    <w:rsid w:val="00523985"/>
    <w:rsid w:val="00523D17"/>
    <w:rsid w:val="00523E39"/>
    <w:rsid w:val="00523EBB"/>
    <w:rsid w:val="00523FDA"/>
    <w:rsid w:val="00524071"/>
    <w:rsid w:val="00524382"/>
    <w:rsid w:val="00524691"/>
    <w:rsid w:val="00524719"/>
    <w:rsid w:val="005247CE"/>
    <w:rsid w:val="005247FD"/>
    <w:rsid w:val="00524973"/>
    <w:rsid w:val="00525B8E"/>
    <w:rsid w:val="00525C87"/>
    <w:rsid w:val="00525D67"/>
    <w:rsid w:val="00526059"/>
    <w:rsid w:val="0052608A"/>
    <w:rsid w:val="005260FB"/>
    <w:rsid w:val="005261D7"/>
    <w:rsid w:val="00526261"/>
    <w:rsid w:val="00526559"/>
    <w:rsid w:val="00526991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F1"/>
    <w:rsid w:val="00533595"/>
    <w:rsid w:val="00533657"/>
    <w:rsid w:val="005336AF"/>
    <w:rsid w:val="00533883"/>
    <w:rsid w:val="00533AAA"/>
    <w:rsid w:val="00533BE1"/>
    <w:rsid w:val="0053405C"/>
    <w:rsid w:val="00534C88"/>
    <w:rsid w:val="00534FFB"/>
    <w:rsid w:val="0053512B"/>
    <w:rsid w:val="00535598"/>
    <w:rsid w:val="00535893"/>
    <w:rsid w:val="00535D9E"/>
    <w:rsid w:val="0053617C"/>
    <w:rsid w:val="005365B5"/>
    <w:rsid w:val="0053666D"/>
    <w:rsid w:val="005367B3"/>
    <w:rsid w:val="0053684E"/>
    <w:rsid w:val="00536B15"/>
    <w:rsid w:val="00536BD8"/>
    <w:rsid w:val="00537399"/>
    <w:rsid w:val="005374B5"/>
    <w:rsid w:val="005374FD"/>
    <w:rsid w:val="0053753B"/>
    <w:rsid w:val="00537BA1"/>
    <w:rsid w:val="00537E19"/>
    <w:rsid w:val="005412FF"/>
    <w:rsid w:val="0054191F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574"/>
    <w:rsid w:val="00544649"/>
    <w:rsid w:val="00544D81"/>
    <w:rsid w:val="00545086"/>
    <w:rsid w:val="0054583F"/>
    <w:rsid w:val="00545D7E"/>
    <w:rsid w:val="005464F4"/>
    <w:rsid w:val="0054683C"/>
    <w:rsid w:val="00546862"/>
    <w:rsid w:val="00546D2B"/>
    <w:rsid w:val="005470BA"/>
    <w:rsid w:val="005473FE"/>
    <w:rsid w:val="0054745B"/>
    <w:rsid w:val="0054759B"/>
    <w:rsid w:val="00547817"/>
    <w:rsid w:val="0054781F"/>
    <w:rsid w:val="00547A30"/>
    <w:rsid w:val="00550081"/>
    <w:rsid w:val="00550464"/>
    <w:rsid w:val="0055059C"/>
    <w:rsid w:val="00550D6F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649"/>
    <w:rsid w:val="00552C89"/>
    <w:rsid w:val="00552CD7"/>
    <w:rsid w:val="00552D8B"/>
    <w:rsid w:val="00553176"/>
    <w:rsid w:val="005532B7"/>
    <w:rsid w:val="00553D0E"/>
    <w:rsid w:val="00553DA0"/>
    <w:rsid w:val="005541D8"/>
    <w:rsid w:val="00554201"/>
    <w:rsid w:val="005543D6"/>
    <w:rsid w:val="00554B77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60333"/>
    <w:rsid w:val="005607C9"/>
    <w:rsid w:val="005609DE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384"/>
    <w:rsid w:val="00563548"/>
    <w:rsid w:val="00563775"/>
    <w:rsid w:val="00563C2E"/>
    <w:rsid w:val="00563F4C"/>
    <w:rsid w:val="0056429F"/>
    <w:rsid w:val="005643B3"/>
    <w:rsid w:val="00564429"/>
    <w:rsid w:val="005644DF"/>
    <w:rsid w:val="005645F5"/>
    <w:rsid w:val="00564776"/>
    <w:rsid w:val="00564A04"/>
    <w:rsid w:val="00564C8D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320"/>
    <w:rsid w:val="0056633B"/>
    <w:rsid w:val="00566895"/>
    <w:rsid w:val="00566A62"/>
    <w:rsid w:val="00566BEC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3F1"/>
    <w:rsid w:val="005704C5"/>
    <w:rsid w:val="005704F4"/>
    <w:rsid w:val="00570F8A"/>
    <w:rsid w:val="00570FA2"/>
    <w:rsid w:val="00570FDD"/>
    <w:rsid w:val="005712CC"/>
    <w:rsid w:val="005715F4"/>
    <w:rsid w:val="00571635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FC"/>
    <w:rsid w:val="00576201"/>
    <w:rsid w:val="0057637A"/>
    <w:rsid w:val="00577292"/>
    <w:rsid w:val="005772EA"/>
    <w:rsid w:val="0057741A"/>
    <w:rsid w:val="0057779F"/>
    <w:rsid w:val="005778B4"/>
    <w:rsid w:val="005778BF"/>
    <w:rsid w:val="00577DEB"/>
    <w:rsid w:val="0058004B"/>
    <w:rsid w:val="00580566"/>
    <w:rsid w:val="0058063C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A23"/>
    <w:rsid w:val="00584E53"/>
    <w:rsid w:val="00585103"/>
    <w:rsid w:val="00585622"/>
    <w:rsid w:val="0058569A"/>
    <w:rsid w:val="00585C2C"/>
    <w:rsid w:val="005860D4"/>
    <w:rsid w:val="00586475"/>
    <w:rsid w:val="00586489"/>
    <w:rsid w:val="005864E9"/>
    <w:rsid w:val="00586DC8"/>
    <w:rsid w:val="00587575"/>
    <w:rsid w:val="005877C4"/>
    <w:rsid w:val="005878A9"/>
    <w:rsid w:val="00587FA3"/>
    <w:rsid w:val="00590337"/>
    <w:rsid w:val="005909E6"/>
    <w:rsid w:val="00590C76"/>
    <w:rsid w:val="00590EDE"/>
    <w:rsid w:val="00590FE7"/>
    <w:rsid w:val="00591148"/>
    <w:rsid w:val="005912EF"/>
    <w:rsid w:val="005913F3"/>
    <w:rsid w:val="005915D6"/>
    <w:rsid w:val="0059168E"/>
    <w:rsid w:val="00591884"/>
    <w:rsid w:val="00591B27"/>
    <w:rsid w:val="00591CC3"/>
    <w:rsid w:val="005920F2"/>
    <w:rsid w:val="00592459"/>
    <w:rsid w:val="005926BA"/>
    <w:rsid w:val="005927E0"/>
    <w:rsid w:val="00592810"/>
    <w:rsid w:val="00592E31"/>
    <w:rsid w:val="00592F99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449"/>
    <w:rsid w:val="005957A8"/>
    <w:rsid w:val="00595830"/>
    <w:rsid w:val="00595B5B"/>
    <w:rsid w:val="00595D87"/>
    <w:rsid w:val="00595F96"/>
    <w:rsid w:val="00595FEF"/>
    <w:rsid w:val="005962BF"/>
    <w:rsid w:val="0059632A"/>
    <w:rsid w:val="00596836"/>
    <w:rsid w:val="00596CA7"/>
    <w:rsid w:val="00596EB5"/>
    <w:rsid w:val="005972E2"/>
    <w:rsid w:val="0059732B"/>
    <w:rsid w:val="005973E6"/>
    <w:rsid w:val="005976CD"/>
    <w:rsid w:val="00597862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664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77"/>
    <w:rsid w:val="005A4345"/>
    <w:rsid w:val="005A4613"/>
    <w:rsid w:val="005A4779"/>
    <w:rsid w:val="005A4928"/>
    <w:rsid w:val="005A4A34"/>
    <w:rsid w:val="005A520B"/>
    <w:rsid w:val="005A54AE"/>
    <w:rsid w:val="005A59A6"/>
    <w:rsid w:val="005A6115"/>
    <w:rsid w:val="005A632B"/>
    <w:rsid w:val="005A7136"/>
    <w:rsid w:val="005A7659"/>
    <w:rsid w:val="005A76D3"/>
    <w:rsid w:val="005A7715"/>
    <w:rsid w:val="005A775B"/>
    <w:rsid w:val="005A778C"/>
    <w:rsid w:val="005A7B00"/>
    <w:rsid w:val="005A7D4D"/>
    <w:rsid w:val="005A7E24"/>
    <w:rsid w:val="005B062D"/>
    <w:rsid w:val="005B0D65"/>
    <w:rsid w:val="005B0F6B"/>
    <w:rsid w:val="005B14B8"/>
    <w:rsid w:val="005B196A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B8B"/>
    <w:rsid w:val="005B3BAA"/>
    <w:rsid w:val="005B3CB8"/>
    <w:rsid w:val="005B3F07"/>
    <w:rsid w:val="005B3F2B"/>
    <w:rsid w:val="005B3FA7"/>
    <w:rsid w:val="005B411C"/>
    <w:rsid w:val="005B444B"/>
    <w:rsid w:val="005B4689"/>
    <w:rsid w:val="005B4C9B"/>
    <w:rsid w:val="005B4D9D"/>
    <w:rsid w:val="005B50EE"/>
    <w:rsid w:val="005B5210"/>
    <w:rsid w:val="005B521C"/>
    <w:rsid w:val="005B5430"/>
    <w:rsid w:val="005B59A0"/>
    <w:rsid w:val="005B5A2B"/>
    <w:rsid w:val="005B6077"/>
    <w:rsid w:val="005B60E5"/>
    <w:rsid w:val="005B6192"/>
    <w:rsid w:val="005B63FB"/>
    <w:rsid w:val="005B6905"/>
    <w:rsid w:val="005B6A18"/>
    <w:rsid w:val="005B6BC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861"/>
    <w:rsid w:val="005C0D54"/>
    <w:rsid w:val="005C0DD9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BDD"/>
    <w:rsid w:val="005C4BF1"/>
    <w:rsid w:val="005C4CD0"/>
    <w:rsid w:val="005C5937"/>
    <w:rsid w:val="005C5CA7"/>
    <w:rsid w:val="005C62F1"/>
    <w:rsid w:val="005C63C9"/>
    <w:rsid w:val="005C656B"/>
    <w:rsid w:val="005C6E4F"/>
    <w:rsid w:val="005C6EF6"/>
    <w:rsid w:val="005C706D"/>
    <w:rsid w:val="005C7386"/>
    <w:rsid w:val="005C76F1"/>
    <w:rsid w:val="005C77BC"/>
    <w:rsid w:val="005C7894"/>
    <w:rsid w:val="005C7AFF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654"/>
    <w:rsid w:val="005D198E"/>
    <w:rsid w:val="005D19A1"/>
    <w:rsid w:val="005D1A16"/>
    <w:rsid w:val="005D1EF0"/>
    <w:rsid w:val="005D2247"/>
    <w:rsid w:val="005D2261"/>
    <w:rsid w:val="005D24F3"/>
    <w:rsid w:val="005D2BE8"/>
    <w:rsid w:val="005D2C9A"/>
    <w:rsid w:val="005D394D"/>
    <w:rsid w:val="005D4179"/>
    <w:rsid w:val="005D447F"/>
    <w:rsid w:val="005D4DAD"/>
    <w:rsid w:val="005D4FA4"/>
    <w:rsid w:val="005D579B"/>
    <w:rsid w:val="005D59A8"/>
    <w:rsid w:val="005D5AA9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209"/>
    <w:rsid w:val="005D72F0"/>
    <w:rsid w:val="005D751B"/>
    <w:rsid w:val="005D7664"/>
    <w:rsid w:val="005D7691"/>
    <w:rsid w:val="005D7730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2411"/>
    <w:rsid w:val="005E26E3"/>
    <w:rsid w:val="005E2857"/>
    <w:rsid w:val="005E290E"/>
    <w:rsid w:val="005E2D74"/>
    <w:rsid w:val="005E2FA6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DC2"/>
    <w:rsid w:val="005E5F56"/>
    <w:rsid w:val="005E6017"/>
    <w:rsid w:val="005E6340"/>
    <w:rsid w:val="005E63FD"/>
    <w:rsid w:val="005E67AB"/>
    <w:rsid w:val="005E6D6C"/>
    <w:rsid w:val="005E7334"/>
    <w:rsid w:val="005E77CB"/>
    <w:rsid w:val="005E791F"/>
    <w:rsid w:val="005F021B"/>
    <w:rsid w:val="005F0490"/>
    <w:rsid w:val="005F0976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312A"/>
    <w:rsid w:val="005F336E"/>
    <w:rsid w:val="005F3531"/>
    <w:rsid w:val="005F384C"/>
    <w:rsid w:val="005F3964"/>
    <w:rsid w:val="005F3E5B"/>
    <w:rsid w:val="005F44A2"/>
    <w:rsid w:val="005F4879"/>
    <w:rsid w:val="005F4A43"/>
    <w:rsid w:val="005F4BD5"/>
    <w:rsid w:val="005F4DD7"/>
    <w:rsid w:val="005F4FC2"/>
    <w:rsid w:val="005F5419"/>
    <w:rsid w:val="005F5847"/>
    <w:rsid w:val="005F59B0"/>
    <w:rsid w:val="005F5C31"/>
    <w:rsid w:val="005F60C1"/>
    <w:rsid w:val="005F6210"/>
    <w:rsid w:val="005F621F"/>
    <w:rsid w:val="005F632E"/>
    <w:rsid w:val="005F66AD"/>
    <w:rsid w:val="005F67A8"/>
    <w:rsid w:val="005F76DB"/>
    <w:rsid w:val="005F7767"/>
    <w:rsid w:val="005F7F01"/>
    <w:rsid w:val="0060006A"/>
    <w:rsid w:val="0060025D"/>
    <w:rsid w:val="00600432"/>
    <w:rsid w:val="00600448"/>
    <w:rsid w:val="0060097D"/>
    <w:rsid w:val="006011E3"/>
    <w:rsid w:val="00601336"/>
    <w:rsid w:val="00601408"/>
    <w:rsid w:val="00601450"/>
    <w:rsid w:val="006016F3"/>
    <w:rsid w:val="00601798"/>
    <w:rsid w:val="00601910"/>
    <w:rsid w:val="006019FE"/>
    <w:rsid w:val="00601BFC"/>
    <w:rsid w:val="00601DE8"/>
    <w:rsid w:val="00601FE4"/>
    <w:rsid w:val="00602755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E07"/>
    <w:rsid w:val="00605F83"/>
    <w:rsid w:val="00606430"/>
    <w:rsid w:val="00606AE8"/>
    <w:rsid w:val="00606E08"/>
    <w:rsid w:val="006075C2"/>
    <w:rsid w:val="006076A7"/>
    <w:rsid w:val="00607973"/>
    <w:rsid w:val="00610161"/>
    <w:rsid w:val="00610507"/>
    <w:rsid w:val="006108CC"/>
    <w:rsid w:val="00610B9E"/>
    <w:rsid w:val="00610F3C"/>
    <w:rsid w:val="00611026"/>
    <w:rsid w:val="00611181"/>
    <w:rsid w:val="00611342"/>
    <w:rsid w:val="0061197B"/>
    <w:rsid w:val="00611DE4"/>
    <w:rsid w:val="00612602"/>
    <w:rsid w:val="006126C9"/>
    <w:rsid w:val="006127A3"/>
    <w:rsid w:val="00612AE7"/>
    <w:rsid w:val="00612B84"/>
    <w:rsid w:val="0061324C"/>
    <w:rsid w:val="00613403"/>
    <w:rsid w:val="0061362A"/>
    <w:rsid w:val="00613761"/>
    <w:rsid w:val="00613910"/>
    <w:rsid w:val="00613B06"/>
    <w:rsid w:val="00613B96"/>
    <w:rsid w:val="00613D31"/>
    <w:rsid w:val="00613DB3"/>
    <w:rsid w:val="00613FBA"/>
    <w:rsid w:val="0061427D"/>
    <w:rsid w:val="00614742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E25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F6B"/>
    <w:rsid w:val="00620F72"/>
    <w:rsid w:val="00621244"/>
    <w:rsid w:val="0062145B"/>
    <w:rsid w:val="0062146E"/>
    <w:rsid w:val="00621619"/>
    <w:rsid w:val="006217DB"/>
    <w:rsid w:val="0062199A"/>
    <w:rsid w:val="0062203F"/>
    <w:rsid w:val="00622047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F6"/>
    <w:rsid w:val="006241C2"/>
    <w:rsid w:val="0062453C"/>
    <w:rsid w:val="006247D7"/>
    <w:rsid w:val="006247EE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922"/>
    <w:rsid w:val="00627957"/>
    <w:rsid w:val="00627C91"/>
    <w:rsid w:val="00630636"/>
    <w:rsid w:val="006309B3"/>
    <w:rsid w:val="006309C3"/>
    <w:rsid w:val="0063156F"/>
    <w:rsid w:val="00631681"/>
    <w:rsid w:val="00631D8D"/>
    <w:rsid w:val="0063220A"/>
    <w:rsid w:val="006322DD"/>
    <w:rsid w:val="00633D45"/>
    <w:rsid w:val="00634372"/>
    <w:rsid w:val="006343DD"/>
    <w:rsid w:val="00634437"/>
    <w:rsid w:val="006346B0"/>
    <w:rsid w:val="0063496C"/>
    <w:rsid w:val="00634BEF"/>
    <w:rsid w:val="00634EBC"/>
    <w:rsid w:val="00635C0B"/>
    <w:rsid w:val="00635CBE"/>
    <w:rsid w:val="0063649B"/>
    <w:rsid w:val="00636A27"/>
    <w:rsid w:val="00637091"/>
    <w:rsid w:val="006371A2"/>
    <w:rsid w:val="0063730D"/>
    <w:rsid w:val="00637414"/>
    <w:rsid w:val="006374B1"/>
    <w:rsid w:val="00637A9B"/>
    <w:rsid w:val="00637BF5"/>
    <w:rsid w:val="00637C8F"/>
    <w:rsid w:val="006404F0"/>
    <w:rsid w:val="0064064E"/>
    <w:rsid w:val="0064096A"/>
    <w:rsid w:val="0064129F"/>
    <w:rsid w:val="006414EA"/>
    <w:rsid w:val="00641647"/>
    <w:rsid w:val="006419AE"/>
    <w:rsid w:val="006419BE"/>
    <w:rsid w:val="00641E7E"/>
    <w:rsid w:val="00641EA7"/>
    <w:rsid w:val="0064206C"/>
    <w:rsid w:val="00642353"/>
    <w:rsid w:val="00642D7C"/>
    <w:rsid w:val="00642F75"/>
    <w:rsid w:val="006431AD"/>
    <w:rsid w:val="00643383"/>
    <w:rsid w:val="00643474"/>
    <w:rsid w:val="006435D6"/>
    <w:rsid w:val="00643624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505B5"/>
    <w:rsid w:val="006507AA"/>
    <w:rsid w:val="006507F3"/>
    <w:rsid w:val="00650969"/>
    <w:rsid w:val="00650B14"/>
    <w:rsid w:val="006515FE"/>
    <w:rsid w:val="00651BB1"/>
    <w:rsid w:val="00651FBD"/>
    <w:rsid w:val="00652623"/>
    <w:rsid w:val="00652731"/>
    <w:rsid w:val="00652B6B"/>
    <w:rsid w:val="00652C85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6117"/>
    <w:rsid w:val="00656B20"/>
    <w:rsid w:val="0065785F"/>
    <w:rsid w:val="00657CA5"/>
    <w:rsid w:val="00657CF6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EE"/>
    <w:rsid w:val="0066183D"/>
    <w:rsid w:val="00661976"/>
    <w:rsid w:val="00661B6B"/>
    <w:rsid w:val="00661DE9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3A9"/>
    <w:rsid w:val="0066459E"/>
    <w:rsid w:val="006646AA"/>
    <w:rsid w:val="00664AA4"/>
    <w:rsid w:val="00664E20"/>
    <w:rsid w:val="006650C3"/>
    <w:rsid w:val="006654A5"/>
    <w:rsid w:val="00665529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739E"/>
    <w:rsid w:val="006674D9"/>
    <w:rsid w:val="00667A97"/>
    <w:rsid w:val="00667C7C"/>
    <w:rsid w:val="00667CBC"/>
    <w:rsid w:val="00667E66"/>
    <w:rsid w:val="00667FBE"/>
    <w:rsid w:val="00670333"/>
    <w:rsid w:val="006704EA"/>
    <w:rsid w:val="006706F4"/>
    <w:rsid w:val="006709BE"/>
    <w:rsid w:val="0067101D"/>
    <w:rsid w:val="00671190"/>
    <w:rsid w:val="006712A9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5A9"/>
    <w:rsid w:val="0067389F"/>
    <w:rsid w:val="00674490"/>
    <w:rsid w:val="00674B14"/>
    <w:rsid w:val="00674F9C"/>
    <w:rsid w:val="0067577C"/>
    <w:rsid w:val="00675784"/>
    <w:rsid w:val="00675A31"/>
    <w:rsid w:val="00676AC2"/>
    <w:rsid w:val="0067744F"/>
    <w:rsid w:val="00677539"/>
    <w:rsid w:val="0067763E"/>
    <w:rsid w:val="0067774E"/>
    <w:rsid w:val="00677EDF"/>
    <w:rsid w:val="00680EE9"/>
    <w:rsid w:val="00680F5F"/>
    <w:rsid w:val="00680FA1"/>
    <w:rsid w:val="00681B06"/>
    <w:rsid w:val="00682E9A"/>
    <w:rsid w:val="00682FAF"/>
    <w:rsid w:val="0068335A"/>
    <w:rsid w:val="006836AB"/>
    <w:rsid w:val="00683B97"/>
    <w:rsid w:val="00683D00"/>
    <w:rsid w:val="00684155"/>
    <w:rsid w:val="006844E0"/>
    <w:rsid w:val="006846C4"/>
    <w:rsid w:val="0068475E"/>
    <w:rsid w:val="00684A07"/>
    <w:rsid w:val="00684AE8"/>
    <w:rsid w:val="0068519F"/>
    <w:rsid w:val="006852F5"/>
    <w:rsid w:val="00685666"/>
    <w:rsid w:val="00685843"/>
    <w:rsid w:val="00685B79"/>
    <w:rsid w:val="00685CD6"/>
    <w:rsid w:val="00686414"/>
    <w:rsid w:val="00686956"/>
    <w:rsid w:val="00686B4D"/>
    <w:rsid w:val="00686B9E"/>
    <w:rsid w:val="00686BAA"/>
    <w:rsid w:val="00686C4E"/>
    <w:rsid w:val="00686E1B"/>
    <w:rsid w:val="006871C5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241"/>
    <w:rsid w:val="00694446"/>
    <w:rsid w:val="00694ADE"/>
    <w:rsid w:val="00695092"/>
    <w:rsid w:val="00695291"/>
    <w:rsid w:val="00695376"/>
    <w:rsid w:val="00695724"/>
    <w:rsid w:val="00695994"/>
    <w:rsid w:val="006966C7"/>
    <w:rsid w:val="00696C75"/>
    <w:rsid w:val="00696CEF"/>
    <w:rsid w:val="00696FDD"/>
    <w:rsid w:val="006972FD"/>
    <w:rsid w:val="00697BA4"/>
    <w:rsid w:val="00697DA6"/>
    <w:rsid w:val="00697DFD"/>
    <w:rsid w:val="00697FA4"/>
    <w:rsid w:val="006A05B6"/>
    <w:rsid w:val="006A0CEB"/>
    <w:rsid w:val="006A0F7B"/>
    <w:rsid w:val="006A1368"/>
    <w:rsid w:val="006A1D76"/>
    <w:rsid w:val="006A1D87"/>
    <w:rsid w:val="006A1DA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8"/>
    <w:rsid w:val="006A3952"/>
    <w:rsid w:val="006A43CE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DD0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24F9"/>
    <w:rsid w:val="006B2C8D"/>
    <w:rsid w:val="006B2FC0"/>
    <w:rsid w:val="006B2FE7"/>
    <w:rsid w:val="006B310F"/>
    <w:rsid w:val="006B34E0"/>
    <w:rsid w:val="006B359C"/>
    <w:rsid w:val="006B3778"/>
    <w:rsid w:val="006B37CD"/>
    <w:rsid w:val="006B3AD2"/>
    <w:rsid w:val="006B4328"/>
    <w:rsid w:val="006B4490"/>
    <w:rsid w:val="006B4BBE"/>
    <w:rsid w:val="006B5313"/>
    <w:rsid w:val="006B5C59"/>
    <w:rsid w:val="006B5EBC"/>
    <w:rsid w:val="006B5FD2"/>
    <w:rsid w:val="006B649E"/>
    <w:rsid w:val="006B656A"/>
    <w:rsid w:val="006B690E"/>
    <w:rsid w:val="006B6D07"/>
    <w:rsid w:val="006B6F3E"/>
    <w:rsid w:val="006B7074"/>
    <w:rsid w:val="006B77FF"/>
    <w:rsid w:val="006B7A25"/>
    <w:rsid w:val="006B7D55"/>
    <w:rsid w:val="006B7D6E"/>
    <w:rsid w:val="006B7D75"/>
    <w:rsid w:val="006C02AF"/>
    <w:rsid w:val="006C0AC8"/>
    <w:rsid w:val="006C0B25"/>
    <w:rsid w:val="006C0F16"/>
    <w:rsid w:val="006C174C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B60"/>
    <w:rsid w:val="006C5BC5"/>
    <w:rsid w:val="006C5D5E"/>
    <w:rsid w:val="006C68C2"/>
    <w:rsid w:val="006C6D73"/>
    <w:rsid w:val="006C732E"/>
    <w:rsid w:val="006C7A65"/>
    <w:rsid w:val="006D023E"/>
    <w:rsid w:val="006D046D"/>
    <w:rsid w:val="006D09FB"/>
    <w:rsid w:val="006D0B02"/>
    <w:rsid w:val="006D0D14"/>
    <w:rsid w:val="006D1276"/>
    <w:rsid w:val="006D140A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C4F"/>
    <w:rsid w:val="006D4C70"/>
    <w:rsid w:val="006D4D37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B39"/>
    <w:rsid w:val="006D706B"/>
    <w:rsid w:val="006D73F5"/>
    <w:rsid w:val="006D7658"/>
    <w:rsid w:val="006D7952"/>
    <w:rsid w:val="006D7FB6"/>
    <w:rsid w:val="006E01D6"/>
    <w:rsid w:val="006E022B"/>
    <w:rsid w:val="006E048E"/>
    <w:rsid w:val="006E06D7"/>
    <w:rsid w:val="006E075A"/>
    <w:rsid w:val="006E091B"/>
    <w:rsid w:val="006E0E1A"/>
    <w:rsid w:val="006E0F99"/>
    <w:rsid w:val="006E104D"/>
    <w:rsid w:val="006E109D"/>
    <w:rsid w:val="006E129D"/>
    <w:rsid w:val="006E1481"/>
    <w:rsid w:val="006E162F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AAE"/>
    <w:rsid w:val="006E3D37"/>
    <w:rsid w:val="006E3E32"/>
    <w:rsid w:val="006E41B8"/>
    <w:rsid w:val="006E428F"/>
    <w:rsid w:val="006E439C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E87"/>
    <w:rsid w:val="006E6F6E"/>
    <w:rsid w:val="006E75E6"/>
    <w:rsid w:val="006E77DA"/>
    <w:rsid w:val="006E784F"/>
    <w:rsid w:val="006E7A88"/>
    <w:rsid w:val="006E7F15"/>
    <w:rsid w:val="006E7FC2"/>
    <w:rsid w:val="006F036E"/>
    <w:rsid w:val="006F04E3"/>
    <w:rsid w:val="006F0768"/>
    <w:rsid w:val="006F0E3C"/>
    <w:rsid w:val="006F1191"/>
    <w:rsid w:val="006F1499"/>
    <w:rsid w:val="006F1626"/>
    <w:rsid w:val="006F172E"/>
    <w:rsid w:val="006F18D1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1F4"/>
    <w:rsid w:val="006F54E7"/>
    <w:rsid w:val="006F556D"/>
    <w:rsid w:val="006F56D8"/>
    <w:rsid w:val="006F58DA"/>
    <w:rsid w:val="006F6151"/>
    <w:rsid w:val="006F684E"/>
    <w:rsid w:val="006F69F0"/>
    <w:rsid w:val="006F6B82"/>
    <w:rsid w:val="006F6DEC"/>
    <w:rsid w:val="006F70CF"/>
    <w:rsid w:val="006F72AB"/>
    <w:rsid w:val="006F790F"/>
    <w:rsid w:val="006F7D0D"/>
    <w:rsid w:val="006F7E22"/>
    <w:rsid w:val="006F7E5A"/>
    <w:rsid w:val="006F7EF7"/>
    <w:rsid w:val="00700021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EA9"/>
    <w:rsid w:val="00701F45"/>
    <w:rsid w:val="00702794"/>
    <w:rsid w:val="00703105"/>
    <w:rsid w:val="0070315F"/>
    <w:rsid w:val="00703725"/>
    <w:rsid w:val="007037AB"/>
    <w:rsid w:val="0070472B"/>
    <w:rsid w:val="00704979"/>
    <w:rsid w:val="00704DA8"/>
    <w:rsid w:val="00705099"/>
    <w:rsid w:val="00705223"/>
    <w:rsid w:val="007052B0"/>
    <w:rsid w:val="007055D7"/>
    <w:rsid w:val="00705971"/>
    <w:rsid w:val="00705DB6"/>
    <w:rsid w:val="00705E90"/>
    <w:rsid w:val="00706CCC"/>
    <w:rsid w:val="00706D5E"/>
    <w:rsid w:val="00707696"/>
    <w:rsid w:val="00710FC7"/>
    <w:rsid w:val="0071125A"/>
    <w:rsid w:val="007112C2"/>
    <w:rsid w:val="0071175A"/>
    <w:rsid w:val="0071176E"/>
    <w:rsid w:val="00711813"/>
    <w:rsid w:val="00711B2E"/>
    <w:rsid w:val="00711BB1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1B6"/>
    <w:rsid w:val="0071374E"/>
    <w:rsid w:val="007137FD"/>
    <w:rsid w:val="00713A1B"/>
    <w:rsid w:val="00713DE4"/>
    <w:rsid w:val="00713E17"/>
    <w:rsid w:val="00713ED0"/>
    <w:rsid w:val="007149D8"/>
    <w:rsid w:val="00714A36"/>
    <w:rsid w:val="00714BAF"/>
    <w:rsid w:val="00714DD2"/>
    <w:rsid w:val="0071527F"/>
    <w:rsid w:val="0071546F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B38"/>
    <w:rsid w:val="0072153C"/>
    <w:rsid w:val="0072187B"/>
    <w:rsid w:val="0072193A"/>
    <w:rsid w:val="00721BEB"/>
    <w:rsid w:val="00721F4D"/>
    <w:rsid w:val="00722416"/>
    <w:rsid w:val="007227C5"/>
    <w:rsid w:val="0072309F"/>
    <w:rsid w:val="00723289"/>
    <w:rsid w:val="007233C6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191"/>
    <w:rsid w:val="0072599B"/>
    <w:rsid w:val="00725BDB"/>
    <w:rsid w:val="00725C52"/>
    <w:rsid w:val="00725E64"/>
    <w:rsid w:val="0072640D"/>
    <w:rsid w:val="00726878"/>
    <w:rsid w:val="0072696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106A"/>
    <w:rsid w:val="00731188"/>
    <w:rsid w:val="007311A0"/>
    <w:rsid w:val="0073122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C49"/>
    <w:rsid w:val="00736895"/>
    <w:rsid w:val="0073691C"/>
    <w:rsid w:val="00736B2A"/>
    <w:rsid w:val="00736DE3"/>
    <w:rsid w:val="0073712E"/>
    <w:rsid w:val="00737359"/>
    <w:rsid w:val="00737658"/>
    <w:rsid w:val="00737912"/>
    <w:rsid w:val="007379A2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C34"/>
    <w:rsid w:val="00741E7F"/>
    <w:rsid w:val="007425E4"/>
    <w:rsid w:val="007427EC"/>
    <w:rsid w:val="007427F6"/>
    <w:rsid w:val="0074298E"/>
    <w:rsid w:val="007435CF"/>
    <w:rsid w:val="007436F8"/>
    <w:rsid w:val="0074376D"/>
    <w:rsid w:val="00743C60"/>
    <w:rsid w:val="00743E0D"/>
    <w:rsid w:val="0074550F"/>
    <w:rsid w:val="0074555E"/>
    <w:rsid w:val="007457AC"/>
    <w:rsid w:val="00745A2F"/>
    <w:rsid w:val="00745B55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FD0"/>
    <w:rsid w:val="00751403"/>
    <w:rsid w:val="007514B1"/>
    <w:rsid w:val="00751657"/>
    <w:rsid w:val="00751C1F"/>
    <w:rsid w:val="00752482"/>
    <w:rsid w:val="007534CE"/>
    <w:rsid w:val="007538EC"/>
    <w:rsid w:val="00753A23"/>
    <w:rsid w:val="00753B70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A46"/>
    <w:rsid w:val="00756543"/>
    <w:rsid w:val="007566BD"/>
    <w:rsid w:val="00756738"/>
    <w:rsid w:val="007568D1"/>
    <w:rsid w:val="00756AF3"/>
    <w:rsid w:val="00756F37"/>
    <w:rsid w:val="007571BD"/>
    <w:rsid w:val="0075772A"/>
    <w:rsid w:val="007578C4"/>
    <w:rsid w:val="00757C38"/>
    <w:rsid w:val="00757FF4"/>
    <w:rsid w:val="007600F7"/>
    <w:rsid w:val="00760270"/>
    <w:rsid w:val="007602CE"/>
    <w:rsid w:val="007603FA"/>
    <w:rsid w:val="00760986"/>
    <w:rsid w:val="00760BFA"/>
    <w:rsid w:val="007610C2"/>
    <w:rsid w:val="007612C4"/>
    <w:rsid w:val="00761426"/>
    <w:rsid w:val="00761CE6"/>
    <w:rsid w:val="00761EAF"/>
    <w:rsid w:val="007626BC"/>
    <w:rsid w:val="00762A64"/>
    <w:rsid w:val="00763263"/>
    <w:rsid w:val="00763277"/>
    <w:rsid w:val="0076362D"/>
    <w:rsid w:val="00763672"/>
    <w:rsid w:val="0076367B"/>
    <w:rsid w:val="00763800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B8C"/>
    <w:rsid w:val="00770CDA"/>
    <w:rsid w:val="00770F3C"/>
    <w:rsid w:val="00770FAF"/>
    <w:rsid w:val="007710B6"/>
    <w:rsid w:val="00771434"/>
    <w:rsid w:val="007724CD"/>
    <w:rsid w:val="00772C0D"/>
    <w:rsid w:val="00773076"/>
    <w:rsid w:val="00773591"/>
    <w:rsid w:val="0077365F"/>
    <w:rsid w:val="007739F8"/>
    <w:rsid w:val="00773B6C"/>
    <w:rsid w:val="00773DAE"/>
    <w:rsid w:val="00774496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C79"/>
    <w:rsid w:val="00776F1B"/>
    <w:rsid w:val="007774FA"/>
    <w:rsid w:val="007776FB"/>
    <w:rsid w:val="007779F2"/>
    <w:rsid w:val="00780347"/>
    <w:rsid w:val="00780649"/>
    <w:rsid w:val="007807BD"/>
    <w:rsid w:val="00780A84"/>
    <w:rsid w:val="00780C46"/>
    <w:rsid w:val="00781C25"/>
    <w:rsid w:val="00781CEA"/>
    <w:rsid w:val="0078294F"/>
    <w:rsid w:val="00783302"/>
    <w:rsid w:val="0078352A"/>
    <w:rsid w:val="00783B7D"/>
    <w:rsid w:val="00783D8D"/>
    <w:rsid w:val="00784454"/>
    <w:rsid w:val="00784649"/>
    <w:rsid w:val="0078499A"/>
    <w:rsid w:val="00784A01"/>
    <w:rsid w:val="00785129"/>
    <w:rsid w:val="007851D1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3E7F"/>
    <w:rsid w:val="00794273"/>
    <w:rsid w:val="00794336"/>
    <w:rsid w:val="00794418"/>
    <w:rsid w:val="007948FB"/>
    <w:rsid w:val="00794A65"/>
    <w:rsid w:val="00794AE5"/>
    <w:rsid w:val="00794BC2"/>
    <w:rsid w:val="00794F93"/>
    <w:rsid w:val="00794FA6"/>
    <w:rsid w:val="00795386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70A9"/>
    <w:rsid w:val="007977E3"/>
    <w:rsid w:val="007979AC"/>
    <w:rsid w:val="00797C3C"/>
    <w:rsid w:val="007A0360"/>
    <w:rsid w:val="007A0A08"/>
    <w:rsid w:val="007A0B62"/>
    <w:rsid w:val="007A0F59"/>
    <w:rsid w:val="007A12AE"/>
    <w:rsid w:val="007A1446"/>
    <w:rsid w:val="007A16BE"/>
    <w:rsid w:val="007A22B7"/>
    <w:rsid w:val="007A23AC"/>
    <w:rsid w:val="007A24FB"/>
    <w:rsid w:val="007A26AF"/>
    <w:rsid w:val="007A272E"/>
    <w:rsid w:val="007A2981"/>
    <w:rsid w:val="007A2CAC"/>
    <w:rsid w:val="007A2F33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894"/>
    <w:rsid w:val="007C18C9"/>
    <w:rsid w:val="007C1E69"/>
    <w:rsid w:val="007C25D5"/>
    <w:rsid w:val="007C2610"/>
    <w:rsid w:val="007C272B"/>
    <w:rsid w:val="007C29A5"/>
    <w:rsid w:val="007C2A5A"/>
    <w:rsid w:val="007C2F37"/>
    <w:rsid w:val="007C2F82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E8"/>
    <w:rsid w:val="007C55CB"/>
    <w:rsid w:val="007C5684"/>
    <w:rsid w:val="007C5B17"/>
    <w:rsid w:val="007C5C1F"/>
    <w:rsid w:val="007C6215"/>
    <w:rsid w:val="007C621B"/>
    <w:rsid w:val="007C624C"/>
    <w:rsid w:val="007C685C"/>
    <w:rsid w:val="007C68A7"/>
    <w:rsid w:val="007C6A80"/>
    <w:rsid w:val="007C6C6E"/>
    <w:rsid w:val="007C6F43"/>
    <w:rsid w:val="007C756B"/>
    <w:rsid w:val="007C784B"/>
    <w:rsid w:val="007C7946"/>
    <w:rsid w:val="007C7C67"/>
    <w:rsid w:val="007C7CCF"/>
    <w:rsid w:val="007D074B"/>
    <w:rsid w:val="007D0D44"/>
    <w:rsid w:val="007D0F64"/>
    <w:rsid w:val="007D1314"/>
    <w:rsid w:val="007D15DA"/>
    <w:rsid w:val="007D1955"/>
    <w:rsid w:val="007D1AEF"/>
    <w:rsid w:val="007D1CC2"/>
    <w:rsid w:val="007D20E4"/>
    <w:rsid w:val="007D2A02"/>
    <w:rsid w:val="007D2C6A"/>
    <w:rsid w:val="007D313A"/>
    <w:rsid w:val="007D32FF"/>
    <w:rsid w:val="007D37C1"/>
    <w:rsid w:val="007D3DD2"/>
    <w:rsid w:val="007D4804"/>
    <w:rsid w:val="007D498E"/>
    <w:rsid w:val="007D4ACB"/>
    <w:rsid w:val="007D4B50"/>
    <w:rsid w:val="007D4F1C"/>
    <w:rsid w:val="007D521B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368"/>
    <w:rsid w:val="007E13B4"/>
    <w:rsid w:val="007E152C"/>
    <w:rsid w:val="007E15BA"/>
    <w:rsid w:val="007E15F4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B07"/>
    <w:rsid w:val="007E3EE0"/>
    <w:rsid w:val="007E4071"/>
    <w:rsid w:val="007E412A"/>
    <w:rsid w:val="007E41B5"/>
    <w:rsid w:val="007E44B0"/>
    <w:rsid w:val="007E45E0"/>
    <w:rsid w:val="007E4884"/>
    <w:rsid w:val="007E4A62"/>
    <w:rsid w:val="007E4DC3"/>
    <w:rsid w:val="007E5230"/>
    <w:rsid w:val="007E5716"/>
    <w:rsid w:val="007E5816"/>
    <w:rsid w:val="007E5852"/>
    <w:rsid w:val="007E5CA1"/>
    <w:rsid w:val="007E62BF"/>
    <w:rsid w:val="007E697D"/>
    <w:rsid w:val="007E6DE5"/>
    <w:rsid w:val="007E6EBE"/>
    <w:rsid w:val="007E6EE4"/>
    <w:rsid w:val="007E6EFC"/>
    <w:rsid w:val="007E709B"/>
    <w:rsid w:val="007E74B2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62E"/>
    <w:rsid w:val="007F16FA"/>
    <w:rsid w:val="007F1C94"/>
    <w:rsid w:val="007F2077"/>
    <w:rsid w:val="007F22B6"/>
    <w:rsid w:val="007F25FC"/>
    <w:rsid w:val="007F2959"/>
    <w:rsid w:val="007F29A1"/>
    <w:rsid w:val="007F29C4"/>
    <w:rsid w:val="007F2C52"/>
    <w:rsid w:val="007F2E60"/>
    <w:rsid w:val="007F2E9C"/>
    <w:rsid w:val="007F2F04"/>
    <w:rsid w:val="007F3031"/>
    <w:rsid w:val="007F3161"/>
    <w:rsid w:val="007F3382"/>
    <w:rsid w:val="007F34E2"/>
    <w:rsid w:val="007F3541"/>
    <w:rsid w:val="007F35B5"/>
    <w:rsid w:val="007F3BA0"/>
    <w:rsid w:val="007F3D21"/>
    <w:rsid w:val="007F4496"/>
    <w:rsid w:val="007F47F9"/>
    <w:rsid w:val="007F4DA9"/>
    <w:rsid w:val="007F4E29"/>
    <w:rsid w:val="007F4FF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A87"/>
    <w:rsid w:val="008034A8"/>
    <w:rsid w:val="00803C7A"/>
    <w:rsid w:val="00803FF2"/>
    <w:rsid w:val="0080460A"/>
    <w:rsid w:val="0080525B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76E"/>
    <w:rsid w:val="008079F0"/>
    <w:rsid w:val="00807B0F"/>
    <w:rsid w:val="00807DB4"/>
    <w:rsid w:val="00807F8E"/>
    <w:rsid w:val="008104A8"/>
    <w:rsid w:val="008104C7"/>
    <w:rsid w:val="00810624"/>
    <w:rsid w:val="0081062B"/>
    <w:rsid w:val="00810A61"/>
    <w:rsid w:val="00810E2A"/>
    <w:rsid w:val="00810FAA"/>
    <w:rsid w:val="00811142"/>
    <w:rsid w:val="008116A3"/>
    <w:rsid w:val="008116EF"/>
    <w:rsid w:val="00812263"/>
    <w:rsid w:val="00812DB3"/>
    <w:rsid w:val="00813059"/>
    <w:rsid w:val="0081330F"/>
    <w:rsid w:val="0081359D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908"/>
    <w:rsid w:val="00815AF0"/>
    <w:rsid w:val="00815D93"/>
    <w:rsid w:val="00815FC7"/>
    <w:rsid w:val="00816195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1086"/>
    <w:rsid w:val="008212DF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A28"/>
    <w:rsid w:val="00822DEC"/>
    <w:rsid w:val="00822E58"/>
    <w:rsid w:val="008242D2"/>
    <w:rsid w:val="008249DC"/>
    <w:rsid w:val="00824AA2"/>
    <w:rsid w:val="00824ADF"/>
    <w:rsid w:val="00824FF2"/>
    <w:rsid w:val="00825102"/>
    <w:rsid w:val="00825164"/>
    <w:rsid w:val="008253B9"/>
    <w:rsid w:val="0082589C"/>
    <w:rsid w:val="00826369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C1A"/>
    <w:rsid w:val="00836C41"/>
    <w:rsid w:val="00836C69"/>
    <w:rsid w:val="00836CC9"/>
    <w:rsid w:val="00837257"/>
    <w:rsid w:val="008374A5"/>
    <w:rsid w:val="008379BF"/>
    <w:rsid w:val="00837F65"/>
    <w:rsid w:val="008401FC"/>
    <w:rsid w:val="008405AB"/>
    <w:rsid w:val="00840737"/>
    <w:rsid w:val="00840D8F"/>
    <w:rsid w:val="00840F6B"/>
    <w:rsid w:val="0084104F"/>
    <w:rsid w:val="008411A7"/>
    <w:rsid w:val="008412CE"/>
    <w:rsid w:val="0084142C"/>
    <w:rsid w:val="00841972"/>
    <w:rsid w:val="00841B93"/>
    <w:rsid w:val="00841DC4"/>
    <w:rsid w:val="00841FFA"/>
    <w:rsid w:val="008422F9"/>
    <w:rsid w:val="008423EC"/>
    <w:rsid w:val="00843059"/>
    <w:rsid w:val="00843385"/>
    <w:rsid w:val="00843837"/>
    <w:rsid w:val="00843D2D"/>
    <w:rsid w:val="00843F71"/>
    <w:rsid w:val="00844592"/>
    <w:rsid w:val="00844CF1"/>
    <w:rsid w:val="00844E02"/>
    <w:rsid w:val="00845077"/>
    <w:rsid w:val="00845463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324"/>
    <w:rsid w:val="00847347"/>
    <w:rsid w:val="00847BC0"/>
    <w:rsid w:val="0085003E"/>
    <w:rsid w:val="008509B8"/>
    <w:rsid w:val="00850BC4"/>
    <w:rsid w:val="00851053"/>
    <w:rsid w:val="008512CA"/>
    <w:rsid w:val="00851641"/>
    <w:rsid w:val="00851E04"/>
    <w:rsid w:val="0085209B"/>
    <w:rsid w:val="008525CC"/>
    <w:rsid w:val="00852BDA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E3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30A8"/>
    <w:rsid w:val="008634DE"/>
    <w:rsid w:val="008638C3"/>
    <w:rsid w:val="00863FBE"/>
    <w:rsid w:val="00864318"/>
    <w:rsid w:val="0086431B"/>
    <w:rsid w:val="008644D7"/>
    <w:rsid w:val="00864632"/>
    <w:rsid w:val="0086471B"/>
    <w:rsid w:val="00864896"/>
    <w:rsid w:val="0086497A"/>
    <w:rsid w:val="00864984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753"/>
    <w:rsid w:val="00866914"/>
    <w:rsid w:val="008672E1"/>
    <w:rsid w:val="008679FE"/>
    <w:rsid w:val="00867A11"/>
    <w:rsid w:val="00867B4D"/>
    <w:rsid w:val="00867DC7"/>
    <w:rsid w:val="008705A5"/>
    <w:rsid w:val="008705CA"/>
    <w:rsid w:val="008706F1"/>
    <w:rsid w:val="00871883"/>
    <w:rsid w:val="00871C86"/>
    <w:rsid w:val="00871E3A"/>
    <w:rsid w:val="00872741"/>
    <w:rsid w:val="00872D4E"/>
    <w:rsid w:val="0087312D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761"/>
    <w:rsid w:val="008749A3"/>
    <w:rsid w:val="00874D4E"/>
    <w:rsid w:val="0087501F"/>
    <w:rsid w:val="008754F9"/>
    <w:rsid w:val="008756EF"/>
    <w:rsid w:val="00875865"/>
    <w:rsid w:val="00875BEF"/>
    <w:rsid w:val="00875EEE"/>
    <w:rsid w:val="00875FE4"/>
    <w:rsid w:val="008760BD"/>
    <w:rsid w:val="00876355"/>
    <w:rsid w:val="0087672E"/>
    <w:rsid w:val="00876A47"/>
    <w:rsid w:val="00876B2B"/>
    <w:rsid w:val="008770DF"/>
    <w:rsid w:val="0087792E"/>
    <w:rsid w:val="00877E6A"/>
    <w:rsid w:val="00880382"/>
    <w:rsid w:val="00880863"/>
    <w:rsid w:val="00880DBA"/>
    <w:rsid w:val="00880DE8"/>
    <w:rsid w:val="00880FCE"/>
    <w:rsid w:val="0088162C"/>
    <w:rsid w:val="008817B4"/>
    <w:rsid w:val="00881916"/>
    <w:rsid w:val="00881E50"/>
    <w:rsid w:val="00882178"/>
    <w:rsid w:val="00882225"/>
    <w:rsid w:val="00882575"/>
    <w:rsid w:val="0088266A"/>
    <w:rsid w:val="008826D7"/>
    <w:rsid w:val="00882762"/>
    <w:rsid w:val="00882906"/>
    <w:rsid w:val="00882A14"/>
    <w:rsid w:val="00882CF0"/>
    <w:rsid w:val="008833BC"/>
    <w:rsid w:val="008833BF"/>
    <w:rsid w:val="00883818"/>
    <w:rsid w:val="00883850"/>
    <w:rsid w:val="00884000"/>
    <w:rsid w:val="0088402B"/>
    <w:rsid w:val="008841C7"/>
    <w:rsid w:val="008848E8"/>
    <w:rsid w:val="00884BB8"/>
    <w:rsid w:val="00884E38"/>
    <w:rsid w:val="0088520E"/>
    <w:rsid w:val="008853E8"/>
    <w:rsid w:val="008858F6"/>
    <w:rsid w:val="00885B02"/>
    <w:rsid w:val="0088601C"/>
    <w:rsid w:val="0088624A"/>
    <w:rsid w:val="00886A9D"/>
    <w:rsid w:val="00887104"/>
    <w:rsid w:val="008877EA"/>
    <w:rsid w:val="00887D5C"/>
    <w:rsid w:val="00887F76"/>
    <w:rsid w:val="00890072"/>
    <w:rsid w:val="0089031E"/>
    <w:rsid w:val="00890434"/>
    <w:rsid w:val="00890B2A"/>
    <w:rsid w:val="00891280"/>
    <w:rsid w:val="00891529"/>
    <w:rsid w:val="0089170E"/>
    <w:rsid w:val="00891A8A"/>
    <w:rsid w:val="00891CED"/>
    <w:rsid w:val="00891E59"/>
    <w:rsid w:val="0089221A"/>
    <w:rsid w:val="008922C3"/>
    <w:rsid w:val="008923AD"/>
    <w:rsid w:val="00892BA6"/>
    <w:rsid w:val="00892D89"/>
    <w:rsid w:val="0089316F"/>
    <w:rsid w:val="008933AE"/>
    <w:rsid w:val="00893B0B"/>
    <w:rsid w:val="00894322"/>
    <w:rsid w:val="00894378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914"/>
    <w:rsid w:val="008A2C15"/>
    <w:rsid w:val="008A2C16"/>
    <w:rsid w:val="008A2F9B"/>
    <w:rsid w:val="008A3106"/>
    <w:rsid w:val="008A31E2"/>
    <w:rsid w:val="008A3383"/>
    <w:rsid w:val="008A38C7"/>
    <w:rsid w:val="008A3C4A"/>
    <w:rsid w:val="008A3FB2"/>
    <w:rsid w:val="008A40A7"/>
    <w:rsid w:val="008A42C1"/>
    <w:rsid w:val="008A43EB"/>
    <w:rsid w:val="008A494E"/>
    <w:rsid w:val="008A4A46"/>
    <w:rsid w:val="008A4D92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848"/>
    <w:rsid w:val="008B1A52"/>
    <w:rsid w:val="008B1AF5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C"/>
    <w:rsid w:val="008C2FFF"/>
    <w:rsid w:val="008C3085"/>
    <w:rsid w:val="008C35CB"/>
    <w:rsid w:val="008C3926"/>
    <w:rsid w:val="008C3958"/>
    <w:rsid w:val="008C4043"/>
    <w:rsid w:val="008C4202"/>
    <w:rsid w:val="008C4316"/>
    <w:rsid w:val="008C43E2"/>
    <w:rsid w:val="008C4422"/>
    <w:rsid w:val="008C4455"/>
    <w:rsid w:val="008C499E"/>
    <w:rsid w:val="008C4BA4"/>
    <w:rsid w:val="008C5162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C20"/>
    <w:rsid w:val="008C6C67"/>
    <w:rsid w:val="008C6CA9"/>
    <w:rsid w:val="008C6F9E"/>
    <w:rsid w:val="008C6FC0"/>
    <w:rsid w:val="008C71BA"/>
    <w:rsid w:val="008C7AE3"/>
    <w:rsid w:val="008C7EB4"/>
    <w:rsid w:val="008D009A"/>
    <w:rsid w:val="008D00BF"/>
    <w:rsid w:val="008D00E2"/>
    <w:rsid w:val="008D02FE"/>
    <w:rsid w:val="008D068C"/>
    <w:rsid w:val="008D0BF1"/>
    <w:rsid w:val="008D0CE8"/>
    <w:rsid w:val="008D0E44"/>
    <w:rsid w:val="008D0FAD"/>
    <w:rsid w:val="008D1036"/>
    <w:rsid w:val="008D136D"/>
    <w:rsid w:val="008D1664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4041"/>
    <w:rsid w:val="008D447F"/>
    <w:rsid w:val="008D4648"/>
    <w:rsid w:val="008D50FD"/>
    <w:rsid w:val="008D5431"/>
    <w:rsid w:val="008D551F"/>
    <w:rsid w:val="008D59E7"/>
    <w:rsid w:val="008D5AA0"/>
    <w:rsid w:val="008D5AED"/>
    <w:rsid w:val="008D5B2E"/>
    <w:rsid w:val="008D5B31"/>
    <w:rsid w:val="008D5C5C"/>
    <w:rsid w:val="008D5E52"/>
    <w:rsid w:val="008D603A"/>
    <w:rsid w:val="008D65B0"/>
    <w:rsid w:val="008D68CC"/>
    <w:rsid w:val="008D73A9"/>
    <w:rsid w:val="008D7B0A"/>
    <w:rsid w:val="008D7F3B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260"/>
    <w:rsid w:val="008E3978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BD0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272"/>
    <w:rsid w:val="008F0562"/>
    <w:rsid w:val="008F099F"/>
    <w:rsid w:val="008F0C67"/>
    <w:rsid w:val="008F0E60"/>
    <w:rsid w:val="008F1174"/>
    <w:rsid w:val="008F123B"/>
    <w:rsid w:val="008F128D"/>
    <w:rsid w:val="008F1653"/>
    <w:rsid w:val="008F1E50"/>
    <w:rsid w:val="008F2372"/>
    <w:rsid w:val="008F2711"/>
    <w:rsid w:val="008F2981"/>
    <w:rsid w:val="008F2B33"/>
    <w:rsid w:val="008F2ED1"/>
    <w:rsid w:val="008F346C"/>
    <w:rsid w:val="008F3490"/>
    <w:rsid w:val="008F36FC"/>
    <w:rsid w:val="008F3804"/>
    <w:rsid w:val="008F39F0"/>
    <w:rsid w:val="008F3A58"/>
    <w:rsid w:val="008F3BD7"/>
    <w:rsid w:val="008F3ECF"/>
    <w:rsid w:val="008F42CC"/>
    <w:rsid w:val="008F43B4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B8C"/>
    <w:rsid w:val="008F5EBE"/>
    <w:rsid w:val="008F66DA"/>
    <w:rsid w:val="008F6785"/>
    <w:rsid w:val="008F6790"/>
    <w:rsid w:val="008F67ED"/>
    <w:rsid w:val="008F6EB9"/>
    <w:rsid w:val="008F74E5"/>
    <w:rsid w:val="008F753D"/>
    <w:rsid w:val="008F7AB7"/>
    <w:rsid w:val="008F7C30"/>
    <w:rsid w:val="0090003A"/>
    <w:rsid w:val="009002D7"/>
    <w:rsid w:val="00900771"/>
    <w:rsid w:val="00900794"/>
    <w:rsid w:val="00900B52"/>
    <w:rsid w:val="00900F3E"/>
    <w:rsid w:val="00901070"/>
    <w:rsid w:val="00901296"/>
    <w:rsid w:val="0090154D"/>
    <w:rsid w:val="009015A8"/>
    <w:rsid w:val="009018DA"/>
    <w:rsid w:val="00901DCA"/>
    <w:rsid w:val="00901E02"/>
    <w:rsid w:val="00901E1B"/>
    <w:rsid w:val="00901ED2"/>
    <w:rsid w:val="00902429"/>
    <w:rsid w:val="00902A3D"/>
    <w:rsid w:val="0090313B"/>
    <w:rsid w:val="0090325F"/>
    <w:rsid w:val="009033F9"/>
    <w:rsid w:val="00903604"/>
    <w:rsid w:val="009038AE"/>
    <w:rsid w:val="009038B5"/>
    <w:rsid w:val="009038D9"/>
    <w:rsid w:val="009038DE"/>
    <w:rsid w:val="00903EC9"/>
    <w:rsid w:val="00904A1A"/>
    <w:rsid w:val="00904DAA"/>
    <w:rsid w:val="00905128"/>
    <w:rsid w:val="00905618"/>
    <w:rsid w:val="0090565F"/>
    <w:rsid w:val="00905685"/>
    <w:rsid w:val="00905ADE"/>
    <w:rsid w:val="0090610F"/>
    <w:rsid w:val="009063F2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7AA"/>
    <w:rsid w:val="009117EC"/>
    <w:rsid w:val="0091183B"/>
    <w:rsid w:val="00911D91"/>
    <w:rsid w:val="009120D5"/>
    <w:rsid w:val="009122CF"/>
    <w:rsid w:val="009126ED"/>
    <w:rsid w:val="0091277B"/>
    <w:rsid w:val="00912FDB"/>
    <w:rsid w:val="0091319C"/>
    <w:rsid w:val="009137A9"/>
    <w:rsid w:val="00913D72"/>
    <w:rsid w:val="00913E93"/>
    <w:rsid w:val="009142F4"/>
    <w:rsid w:val="009145AD"/>
    <w:rsid w:val="0091469A"/>
    <w:rsid w:val="00914735"/>
    <w:rsid w:val="00914EE1"/>
    <w:rsid w:val="00914FB5"/>
    <w:rsid w:val="009154C4"/>
    <w:rsid w:val="009156CC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D10"/>
    <w:rsid w:val="00920041"/>
    <w:rsid w:val="0092007B"/>
    <w:rsid w:val="00920991"/>
    <w:rsid w:val="00920D90"/>
    <w:rsid w:val="00921244"/>
    <w:rsid w:val="0092167F"/>
    <w:rsid w:val="00921A65"/>
    <w:rsid w:val="00922076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A51"/>
    <w:rsid w:val="00924B86"/>
    <w:rsid w:val="00924C8B"/>
    <w:rsid w:val="00924E65"/>
    <w:rsid w:val="00925031"/>
    <w:rsid w:val="0092593C"/>
    <w:rsid w:val="00926191"/>
    <w:rsid w:val="009265FE"/>
    <w:rsid w:val="0092715A"/>
    <w:rsid w:val="009278D7"/>
    <w:rsid w:val="0092794B"/>
    <w:rsid w:val="00927954"/>
    <w:rsid w:val="00927C29"/>
    <w:rsid w:val="00930074"/>
    <w:rsid w:val="0093072E"/>
    <w:rsid w:val="00930824"/>
    <w:rsid w:val="00930936"/>
    <w:rsid w:val="00930C9B"/>
    <w:rsid w:val="00931410"/>
    <w:rsid w:val="009315B2"/>
    <w:rsid w:val="009316F2"/>
    <w:rsid w:val="00931C3D"/>
    <w:rsid w:val="009325A4"/>
    <w:rsid w:val="00932854"/>
    <w:rsid w:val="009328DD"/>
    <w:rsid w:val="00932E0A"/>
    <w:rsid w:val="009336A0"/>
    <w:rsid w:val="00933743"/>
    <w:rsid w:val="00933766"/>
    <w:rsid w:val="00933E58"/>
    <w:rsid w:val="0093472A"/>
    <w:rsid w:val="00934E27"/>
    <w:rsid w:val="009352E7"/>
    <w:rsid w:val="00935401"/>
    <w:rsid w:val="009357F8"/>
    <w:rsid w:val="00935889"/>
    <w:rsid w:val="00936206"/>
    <w:rsid w:val="0093676A"/>
    <w:rsid w:val="00936B90"/>
    <w:rsid w:val="00936CDC"/>
    <w:rsid w:val="00936F1D"/>
    <w:rsid w:val="00937554"/>
    <w:rsid w:val="00937733"/>
    <w:rsid w:val="00937757"/>
    <w:rsid w:val="009377FA"/>
    <w:rsid w:val="00937CE1"/>
    <w:rsid w:val="00940422"/>
    <w:rsid w:val="00940814"/>
    <w:rsid w:val="009408F0"/>
    <w:rsid w:val="00940B1A"/>
    <w:rsid w:val="0094127A"/>
    <w:rsid w:val="00941314"/>
    <w:rsid w:val="009418A6"/>
    <w:rsid w:val="00941AB2"/>
    <w:rsid w:val="00941C79"/>
    <w:rsid w:val="00941F3B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D26"/>
    <w:rsid w:val="00945E54"/>
    <w:rsid w:val="00946C0D"/>
    <w:rsid w:val="00946C96"/>
    <w:rsid w:val="00946F91"/>
    <w:rsid w:val="00947266"/>
    <w:rsid w:val="009472C1"/>
    <w:rsid w:val="00947475"/>
    <w:rsid w:val="00947933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518"/>
    <w:rsid w:val="00953878"/>
    <w:rsid w:val="009539B4"/>
    <w:rsid w:val="00954148"/>
    <w:rsid w:val="0095417F"/>
    <w:rsid w:val="009542BF"/>
    <w:rsid w:val="00954540"/>
    <w:rsid w:val="0095480D"/>
    <w:rsid w:val="0095489C"/>
    <w:rsid w:val="00954D2B"/>
    <w:rsid w:val="009554D3"/>
    <w:rsid w:val="009559F7"/>
    <w:rsid w:val="00955CA0"/>
    <w:rsid w:val="00955F70"/>
    <w:rsid w:val="00956026"/>
    <w:rsid w:val="00956375"/>
    <w:rsid w:val="00956442"/>
    <w:rsid w:val="00956496"/>
    <w:rsid w:val="00956813"/>
    <w:rsid w:val="0095689A"/>
    <w:rsid w:val="00956AEE"/>
    <w:rsid w:val="00956E3D"/>
    <w:rsid w:val="00957136"/>
    <w:rsid w:val="0095749E"/>
    <w:rsid w:val="009574B9"/>
    <w:rsid w:val="00957714"/>
    <w:rsid w:val="0095778E"/>
    <w:rsid w:val="0095790A"/>
    <w:rsid w:val="0096007D"/>
    <w:rsid w:val="009600F1"/>
    <w:rsid w:val="009602A7"/>
    <w:rsid w:val="00960862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2069"/>
    <w:rsid w:val="009624D4"/>
    <w:rsid w:val="00962517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66E"/>
    <w:rsid w:val="00964805"/>
    <w:rsid w:val="00964A52"/>
    <w:rsid w:val="0096521D"/>
    <w:rsid w:val="009656A1"/>
    <w:rsid w:val="0096592C"/>
    <w:rsid w:val="0096599B"/>
    <w:rsid w:val="00965E59"/>
    <w:rsid w:val="009665CF"/>
    <w:rsid w:val="009665EA"/>
    <w:rsid w:val="00966698"/>
    <w:rsid w:val="00966712"/>
    <w:rsid w:val="0096688D"/>
    <w:rsid w:val="00966C19"/>
    <w:rsid w:val="00967003"/>
    <w:rsid w:val="0096788E"/>
    <w:rsid w:val="00967A2F"/>
    <w:rsid w:val="00967B4C"/>
    <w:rsid w:val="00967F63"/>
    <w:rsid w:val="00970135"/>
    <w:rsid w:val="0097098D"/>
    <w:rsid w:val="00970B44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421"/>
    <w:rsid w:val="00972836"/>
    <w:rsid w:val="0097295C"/>
    <w:rsid w:val="00972B1A"/>
    <w:rsid w:val="0097314A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276"/>
    <w:rsid w:val="009762CC"/>
    <w:rsid w:val="00976705"/>
    <w:rsid w:val="009767FF"/>
    <w:rsid w:val="00976800"/>
    <w:rsid w:val="009768D3"/>
    <w:rsid w:val="00976A41"/>
    <w:rsid w:val="00976ADD"/>
    <w:rsid w:val="00976B1F"/>
    <w:rsid w:val="00976D55"/>
    <w:rsid w:val="00976D68"/>
    <w:rsid w:val="00976FDB"/>
    <w:rsid w:val="00977185"/>
    <w:rsid w:val="009773BF"/>
    <w:rsid w:val="009774B4"/>
    <w:rsid w:val="0097765A"/>
    <w:rsid w:val="009778C9"/>
    <w:rsid w:val="00977A2D"/>
    <w:rsid w:val="00977E92"/>
    <w:rsid w:val="00980014"/>
    <w:rsid w:val="0098005E"/>
    <w:rsid w:val="009800F2"/>
    <w:rsid w:val="00980D72"/>
    <w:rsid w:val="009811EB"/>
    <w:rsid w:val="009821B5"/>
    <w:rsid w:val="009822FF"/>
    <w:rsid w:val="009827F3"/>
    <w:rsid w:val="009829A8"/>
    <w:rsid w:val="00982A91"/>
    <w:rsid w:val="00982B28"/>
    <w:rsid w:val="00982C20"/>
    <w:rsid w:val="00982CEE"/>
    <w:rsid w:val="00983EF2"/>
    <w:rsid w:val="00984040"/>
    <w:rsid w:val="0098408B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5C7"/>
    <w:rsid w:val="00987671"/>
    <w:rsid w:val="009878E3"/>
    <w:rsid w:val="00987ABD"/>
    <w:rsid w:val="00987CEC"/>
    <w:rsid w:val="00987D8F"/>
    <w:rsid w:val="00987DF3"/>
    <w:rsid w:val="009902E7"/>
    <w:rsid w:val="00990968"/>
    <w:rsid w:val="00990971"/>
    <w:rsid w:val="009909E1"/>
    <w:rsid w:val="00990AA3"/>
    <w:rsid w:val="00990C49"/>
    <w:rsid w:val="00991084"/>
    <w:rsid w:val="009911AD"/>
    <w:rsid w:val="009912E9"/>
    <w:rsid w:val="00991A42"/>
    <w:rsid w:val="00991B38"/>
    <w:rsid w:val="00991D4F"/>
    <w:rsid w:val="00991DF1"/>
    <w:rsid w:val="009924B4"/>
    <w:rsid w:val="009924EF"/>
    <w:rsid w:val="0099277D"/>
    <w:rsid w:val="00992B75"/>
    <w:rsid w:val="00992CA9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B7F"/>
    <w:rsid w:val="00994BCE"/>
    <w:rsid w:val="00994C01"/>
    <w:rsid w:val="00994F01"/>
    <w:rsid w:val="00994F9A"/>
    <w:rsid w:val="009953C4"/>
    <w:rsid w:val="009953FD"/>
    <w:rsid w:val="009956D0"/>
    <w:rsid w:val="00995E5A"/>
    <w:rsid w:val="00995F77"/>
    <w:rsid w:val="00996294"/>
    <w:rsid w:val="00996502"/>
    <w:rsid w:val="00996561"/>
    <w:rsid w:val="00996A77"/>
    <w:rsid w:val="00997028"/>
    <w:rsid w:val="009972BD"/>
    <w:rsid w:val="009979D7"/>
    <w:rsid w:val="00997FF2"/>
    <w:rsid w:val="009A00C7"/>
    <w:rsid w:val="009A0FD8"/>
    <w:rsid w:val="009A1322"/>
    <w:rsid w:val="009A1D9B"/>
    <w:rsid w:val="009A1F5C"/>
    <w:rsid w:val="009A2163"/>
    <w:rsid w:val="009A2251"/>
    <w:rsid w:val="009A23DA"/>
    <w:rsid w:val="009A2464"/>
    <w:rsid w:val="009A2731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7AF"/>
    <w:rsid w:val="009A490C"/>
    <w:rsid w:val="009A4D76"/>
    <w:rsid w:val="009A531C"/>
    <w:rsid w:val="009A64B4"/>
    <w:rsid w:val="009A6D7D"/>
    <w:rsid w:val="009A70BD"/>
    <w:rsid w:val="009A711D"/>
    <w:rsid w:val="009A75F0"/>
    <w:rsid w:val="009A7646"/>
    <w:rsid w:val="009A7A92"/>
    <w:rsid w:val="009B020A"/>
    <w:rsid w:val="009B07B1"/>
    <w:rsid w:val="009B081F"/>
    <w:rsid w:val="009B0A49"/>
    <w:rsid w:val="009B0AFB"/>
    <w:rsid w:val="009B1140"/>
    <w:rsid w:val="009B137C"/>
    <w:rsid w:val="009B1464"/>
    <w:rsid w:val="009B1895"/>
    <w:rsid w:val="009B1ED6"/>
    <w:rsid w:val="009B20A3"/>
    <w:rsid w:val="009B2284"/>
    <w:rsid w:val="009B255F"/>
    <w:rsid w:val="009B2ED2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56E"/>
    <w:rsid w:val="009B5581"/>
    <w:rsid w:val="009B5913"/>
    <w:rsid w:val="009B5C11"/>
    <w:rsid w:val="009B62B4"/>
    <w:rsid w:val="009B66DA"/>
    <w:rsid w:val="009B6AB3"/>
    <w:rsid w:val="009B6B64"/>
    <w:rsid w:val="009B6C86"/>
    <w:rsid w:val="009B7A3D"/>
    <w:rsid w:val="009B7E9F"/>
    <w:rsid w:val="009B7FF6"/>
    <w:rsid w:val="009C0263"/>
    <w:rsid w:val="009C1397"/>
    <w:rsid w:val="009C1E1A"/>
    <w:rsid w:val="009C1E78"/>
    <w:rsid w:val="009C1E8A"/>
    <w:rsid w:val="009C237E"/>
    <w:rsid w:val="009C26E1"/>
    <w:rsid w:val="009C2840"/>
    <w:rsid w:val="009C2845"/>
    <w:rsid w:val="009C2957"/>
    <w:rsid w:val="009C311A"/>
    <w:rsid w:val="009C31E6"/>
    <w:rsid w:val="009C3455"/>
    <w:rsid w:val="009C34A2"/>
    <w:rsid w:val="009C3972"/>
    <w:rsid w:val="009C3D23"/>
    <w:rsid w:val="009C3D76"/>
    <w:rsid w:val="009C3FAA"/>
    <w:rsid w:val="009C40D0"/>
    <w:rsid w:val="009C40ED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CAA"/>
    <w:rsid w:val="009D0195"/>
    <w:rsid w:val="009D0513"/>
    <w:rsid w:val="009D0E98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BB"/>
    <w:rsid w:val="009D48E3"/>
    <w:rsid w:val="009D4E5D"/>
    <w:rsid w:val="009D5010"/>
    <w:rsid w:val="009D512E"/>
    <w:rsid w:val="009D51D4"/>
    <w:rsid w:val="009D5268"/>
    <w:rsid w:val="009D53BB"/>
    <w:rsid w:val="009D5631"/>
    <w:rsid w:val="009D56A8"/>
    <w:rsid w:val="009D589D"/>
    <w:rsid w:val="009D5DDB"/>
    <w:rsid w:val="009D6210"/>
    <w:rsid w:val="009D62F2"/>
    <w:rsid w:val="009D65B5"/>
    <w:rsid w:val="009D6B52"/>
    <w:rsid w:val="009D6BD2"/>
    <w:rsid w:val="009D70B6"/>
    <w:rsid w:val="009D70CD"/>
    <w:rsid w:val="009D71A1"/>
    <w:rsid w:val="009D76A9"/>
    <w:rsid w:val="009D7E2C"/>
    <w:rsid w:val="009E0227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BA4"/>
    <w:rsid w:val="009E2F70"/>
    <w:rsid w:val="009E33CD"/>
    <w:rsid w:val="009E3774"/>
    <w:rsid w:val="009E37A2"/>
    <w:rsid w:val="009E3A5B"/>
    <w:rsid w:val="009E3C1B"/>
    <w:rsid w:val="009E3F93"/>
    <w:rsid w:val="009E424F"/>
    <w:rsid w:val="009E4267"/>
    <w:rsid w:val="009E441C"/>
    <w:rsid w:val="009E4880"/>
    <w:rsid w:val="009E4B46"/>
    <w:rsid w:val="009E53D6"/>
    <w:rsid w:val="009E563F"/>
    <w:rsid w:val="009E574B"/>
    <w:rsid w:val="009E5F4F"/>
    <w:rsid w:val="009E6069"/>
    <w:rsid w:val="009E62DE"/>
    <w:rsid w:val="009E6304"/>
    <w:rsid w:val="009E63AC"/>
    <w:rsid w:val="009E65E1"/>
    <w:rsid w:val="009E6832"/>
    <w:rsid w:val="009E68C4"/>
    <w:rsid w:val="009E6911"/>
    <w:rsid w:val="009E6C02"/>
    <w:rsid w:val="009E6C79"/>
    <w:rsid w:val="009E6EAB"/>
    <w:rsid w:val="009E7095"/>
    <w:rsid w:val="009E7333"/>
    <w:rsid w:val="009E790F"/>
    <w:rsid w:val="009E7A17"/>
    <w:rsid w:val="009E7D97"/>
    <w:rsid w:val="009E7F96"/>
    <w:rsid w:val="009F0ED0"/>
    <w:rsid w:val="009F10C9"/>
    <w:rsid w:val="009F1422"/>
    <w:rsid w:val="009F1AF8"/>
    <w:rsid w:val="009F1BFE"/>
    <w:rsid w:val="009F1C73"/>
    <w:rsid w:val="009F1EB3"/>
    <w:rsid w:val="009F2537"/>
    <w:rsid w:val="009F25D5"/>
    <w:rsid w:val="009F28A8"/>
    <w:rsid w:val="009F28E9"/>
    <w:rsid w:val="009F3B86"/>
    <w:rsid w:val="009F3E09"/>
    <w:rsid w:val="009F4503"/>
    <w:rsid w:val="009F4573"/>
    <w:rsid w:val="009F4EAC"/>
    <w:rsid w:val="009F4FE3"/>
    <w:rsid w:val="009F5128"/>
    <w:rsid w:val="009F56E1"/>
    <w:rsid w:val="009F5E28"/>
    <w:rsid w:val="009F6028"/>
    <w:rsid w:val="009F6A09"/>
    <w:rsid w:val="009F6A59"/>
    <w:rsid w:val="009F6E51"/>
    <w:rsid w:val="009F7191"/>
    <w:rsid w:val="009F73EF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116F"/>
    <w:rsid w:val="00A01590"/>
    <w:rsid w:val="00A01667"/>
    <w:rsid w:val="00A0177A"/>
    <w:rsid w:val="00A01F7B"/>
    <w:rsid w:val="00A0204B"/>
    <w:rsid w:val="00A028FA"/>
    <w:rsid w:val="00A02975"/>
    <w:rsid w:val="00A02ACA"/>
    <w:rsid w:val="00A02F37"/>
    <w:rsid w:val="00A030D5"/>
    <w:rsid w:val="00A0311D"/>
    <w:rsid w:val="00A03440"/>
    <w:rsid w:val="00A0358B"/>
    <w:rsid w:val="00A03764"/>
    <w:rsid w:val="00A0390B"/>
    <w:rsid w:val="00A03CDA"/>
    <w:rsid w:val="00A03D15"/>
    <w:rsid w:val="00A03DE2"/>
    <w:rsid w:val="00A04ADD"/>
    <w:rsid w:val="00A04B6E"/>
    <w:rsid w:val="00A04B9D"/>
    <w:rsid w:val="00A04BB3"/>
    <w:rsid w:val="00A04F3F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D77"/>
    <w:rsid w:val="00A07D78"/>
    <w:rsid w:val="00A10002"/>
    <w:rsid w:val="00A1001C"/>
    <w:rsid w:val="00A100E0"/>
    <w:rsid w:val="00A100E1"/>
    <w:rsid w:val="00A100F6"/>
    <w:rsid w:val="00A10650"/>
    <w:rsid w:val="00A10662"/>
    <w:rsid w:val="00A10EA3"/>
    <w:rsid w:val="00A1106D"/>
    <w:rsid w:val="00A11372"/>
    <w:rsid w:val="00A11A93"/>
    <w:rsid w:val="00A11C25"/>
    <w:rsid w:val="00A121A6"/>
    <w:rsid w:val="00A1246A"/>
    <w:rsid w:val="00A1265E"/>
    <w:rsid w:val="00A127D2"/>
    <w:rsid w:val="00A12D7C"/>
    <w:rsid w:val="00A12DD5"/>
    <w:rsid w:val="00A12ED9"/>
    <w:rsid w:val="00A12EFF"/>
    <w:rsid w:val="00A13144"/>
    <w:rsid w:val="00A13611"/>
    <w:rsid w:val="00A13B1F"/>
    <w:rsid w:val="00A14349"/>
    <w:rsid w:val="00A143D5"/>
    <w:rsid w:val="00A145A3"/>
    <w:rsid w:val="00A14E7F"/>
    <w:rsid w:val="00A15731"/>
    <w:rsid w:val="00A157A7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DA2"/>
    <w:rsid w:val="00A22EB1"/>
    <w:rsid w:val="00A23CD7"/>
    <w:rsid w:val="00A240EE"/>
    <w:rsid w:val="00A241E2"/>
    <w:rsid w:val="00A2450C"/>
    <w:rsid w:val="00A24581"/>
    <w:rsid w:val="00A24AE4"/>
    <w:rsid w:val="00A24C0A"/>
    <w:rsid w:val="00A24DD7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DF9"/>
    <w:rsid w:val="00A2709D"/>
    <w:rsid w:val="00A270D1"/>
    <w:rsid w:val="00A2725A"/>
    <w:rsid w:val="00A27317"/>
    <w:rsid w:val="00A27361"/>
    <w:rsid w:val="00A27755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9D"/>
    <w:rsid w:val="00A32958"/>
    <w:rsid w:val="00A32A00"/>
    <w:rsid w:val="00A32BE4"/>
    <w:rsid w:val="00A32D00"/>
    <w:rsid w:val="00A32D18"/>
    <w:rsid w:val="00A33095"/>
    <w:rsid w:val="00A33AFE"/>
    <w:rsid w:val="00A33D15"/>
    <w:rsid w:val="00A33F55"/>
    <w:rsid w:val="00A3424C"/>
    <w:rsid w:val="00A3427D"/>
    <w:rsid w:val="00A3483B"/>
    <w:rsid w:val="00A34A62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F1"/>
    <w:rsid w:val="00A36988"/>
    <w:rsid w:val="00A36A9C"/>
    <w:rsid w:val="00A36B66"/>
    <w:rsid w:val="00A36C95"/>
    <w:rsid w:val="00A36C9F"/>
    <w:rsid w:val="00A36D8A"/>
    <w:rsid w:val="00A36E5C"/>
    <w:rsid w:val="00A36FB5"/>
    <w:rsid w:val="00A37788"/>
    <w:rsid w:val="00A37816"/>
    <w:rsid w:val="00A37B0F"/>
    <w:rsid w:val="00A37C6E"/>
    <w:rsid w:val="00A37E77"/>
    <w:rsid w:val="00A40948"/>
    <w:rsid w:val="00A40B05"/>
    <w:rsid w:val="00A413B2"/>
    <w:rsid w:val="00A414A0"/>
    <w:rsid w:val="00A415C3"/>
    <w:rsid w:val="00A41D1A"/>
    <w:rsid w:val="00A41D64"/>
    <w:rsid w:val="00A42178"/>
    <w:rsid w:val="00A42468"/>
    <w:rsid w:val="00A42606"/>
    <w:rsid w:val="00A42D5E"/>
    <w:rsid w:val="00A430EB"/>
    <w:rsid w:val="00A4327B"/>
    <w:rsid w:val="00A432D4"/>
    <w:rsid w:val="00A43644"/>
    <w:rsid w:val="00A436A0"/>
    <w:rsid w:val="00A4374F"/>
    <w:rsid w:val="00A44341"/>
    <w:rsid w:val="00A44546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810"/>
    <w:rsid w:val="00A473E8"/>
    <w:rsid w:val="00A47471"/>
    <w:rsid w:val="00A47727"/>
    <w:rsid w:val="00A47A54"/>
    <w:rsid w:val="00A47B7A"/>
    <w:rsid w:val="00A5008B"/>
    <w:rsid w:val="00A500A5"/>
    <w:rsid w:val="00A5038A"/>
    <w:rsid w:val="00A50499"/>
    <w:rsid w:val="00A50612"/>
    <w:rsid w:val="00A506AE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161"/>
    <w:rsid w:val="00A53295"/>
    <w:rsid w:val="00A538B3"/>
    <w:rsid w:val="00A543C7"/>
    <w:rsid w:val="00A5473B"/>
    <w:rsid w:val="00A5494B"/>
    <w:rsid w:val="00A54BA1"/>
    <w:rsid w:val="00A54E66"/>
    <w:rsid w:val="00A5560F"/>
    <w:rsid w:val="00A55D15"/>
    <w:rsid w:val="00A55FBE"/>
    <w:rsid w:val="00A563E8"/>
    <w:rsid w:val="00A56438"/>
    <w:rsid w:val="00A56861"/>
    <w:rsid w:val="00A569AC"/>
    <w:rsid w:val="00A56F32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533"/>
    <w:rsid w:val="00A605D2"/>
    <w:rsid w:val="00A606EE"/>
    <w:rsid w:val="00A60E57"/>
    <w:rsid w:val="00A60F06"/>
    <w:rsid w:val="00A61220"/>
    <w:rsid w:val="00A6136E"/>
    <w:rsid w:val="00A61427"/>
    <w:rsid w:val="00A6229B"/>
    <w:rsid w:val="00A625DE"/>
    <w:rsid w:val="00A6272D"/>
    <w:rsid w:val="00A62AF6"/>
    <w:rsid w:val="00A6332F"/>
    <w:rsid w:val="00A63E1F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6177"/>
    <w:rsid w:val="00A662A5"/>
    <w:rsid w:val="00A66AA2"/>
    <w:rsid w:val="00A673BA"/>
    <w:rsid w:val="00A67AAB"/>
    <w:rsid w:val="00A67C0A"/>
    <w:rsid w:val="00A67CFB"/>
    <w:rsid w:val="00A67D0D"/>
    <w:rsid w:val="00A704C8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9B7"/>
    <w:rsid w:val="00A766FF"/>
    <w:rsid w:val="00A7693F"/>
    <w:rsid w:val="00A769EF"/>
    <w:rsid w:val="00A76AFC"/>
    <w:rsid w:val="00A76E8C"/>
    <w:rsid w:val="00A771A8"/>
    <w:rsid w:val="00A7723F"/>
    <w:rsid w:val="00A77F25"/>
    <w:rsid w:val="00A800A7"/>
    <w:rsid w:val="00A80652"/>
    <w:rsid w:val="00A8089F"/>
    <w:rsid w:val="00A810D5"/>
    <w:rsid w:val="00A811A2"/>
    <w:rsid w:val="00A815D0"/>
    <w:rsid w:val="00A81714"/>
    <w:rsid w:val="00A8178F"/>
    <w:rsid w:val="00A81988"/>
    <w:rsid w:val="00A81C6A"/>
    <w:rsid w:val="00A81DFE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52"/>
    <w:rsid w:val="00A844BF"/>
    <w:rsid w:val="00A844C8"/>
    <w:rsid w:val="00A8484A"/>
    <w:rsid w:val="00A84B72"/>
    <w:rsid w:val="00A84C31"/>
    <w:rsid w:val="00A85330"/>
    <w:rsid w:val="00A85412"/>
    <w:rsid w:val="00A857D2"/>
    <w:rsid w:val="00A85BA5"/>
    <w:rsid w:val="00A85DFD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CB9"/>
    <w:rsid w:val="00A93CD4"/>
    <w:rsid w:val="00A94260"/>
    <w:rsid w:val="00A943CC"/>
    <w:rsid w:val="00A947F3"/>
    <w:rsid w:val="00A94B23"/>
    <w:rsid w:val="00A95034"/>
    <w:rsid w:val="00A95081"/>
    <w:rsid w:val="00A952DC"/>
    <w:rsid w:val="00A9552F"/>
    <w:rsid w:val="00A95A56"/>
    <w:rsid w:val="00A95E3A"/>
    <w:rsid w:val="00A96083"/>
    <w:rsid w:val="00A965AC"/>
    <w:rsid w:val="00A96711"/>
    <w:rsid w:val="00A968E3"/>
    <w:rsid w:val="00A96BA5"/>
    <w:rsid w:val="00A970DC"/>
    <w:rsid w:val="00A97414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D4"/>
    <w:rsid w:val="00AA4169"/>
    <w:rsid w:val="00AA4A70"/>
    <w:rsid w:val="00AA4E0C"/>
    <w:rsid w:val="00AA4EBC"/>
    <w:rsid w:val="00AA53D1"/>
    <w:rsid w:val="00AA5490"/>
    <w:rsid w:val="00AA5501"/>
    <w:rsid w:val="00AA55B6"/>
    <w:rsid w:val="00AA55C3"/>
    <w:rsid w:val="00AA59E3"/>
    <w:rsid w:val="00AA5DF6"/>
    <w:rsid w:val="00AA5F2C"/>
    <w:rsid w:val="00AA6A4F"/>
    <w:rsid w:val="00AA6DF9"/>
    <w:rsid w:val="00AA78DB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CDF"/>
    <w:rsid w:val="00AB1E4D"/>
    <w:rsid w:val="00AB1ED5"/>
    <w:rsid w:val="00AB1F0E"/>
    <w:rsid w:val="00AB216D"/>
    <w:rsid w:val="00AB2447"/>
    <w:rsid w:val="00AB2D24"/>
    <w:rsid w:val="00AB2D38"/>
    <w:rsid w:val="00AB2E3E"/>
    <w:rsid w:val="00AB31F1"/>
    <w:rsid w:val="00AB352D"/>
    <w:rsid w:val="00AB38D5"/>
    <w:rsid w:val="00AB3BA0"/>
    <w:rsid w:val="00AB3BCF"/>
    <w:rsid w:val="00AB401F"/>
    <w:rsid w:val="00AB481F"/>
    <w:rsid w:val="00AB5057"/>
    <w:rsid w:val="00AB5B39"/>
    <w:rsid w:val="00AB5DA6"/>
    <w:rsid w:val="00AB5DAA"/>
    <w:rsid w:val="00AB5F52"/>
    <w:rsid w:val="00AB6E82"/>
    <w:rsid w:val="00AB76B7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2115"/>
    <w:rsid w:val="00AC2358"/>
    <w:rsid w:val="00AC291D"/>
    <w:rsid w:val="00AC36BB"/>
    <w:rsid w:val="00AC3992"/>
    <w:rsid w:val="00AC3BB6"/>
    <w:rsid w:val="00AC3EAF"/>
    <w:rsid w:val="00AC3F7D"/>
    <w:rsid w:val="00AC41E5"/>
    <w:rsid w:val="00AC42AD"/>
    <w:rsid w:val="00AC459B"/>
    <w:rsid w:val="00AC4B1E"/>
    <w:rsid w:val="00AC4F78"/>
    <w:rsid w:val="00AC4FF7"/>
    <w:rsid w:val="00AC5362"/>
    <w:rsid w:val="00AC5402"/>
    <w:rsid w:val="00AC5929"/>
    <w:rsid w:val="00AC5E8E"/>
    <w:rsid w:val="00AC5F91"/>
    <w:rsid w:val="00AC6632"/>
    <w:rsid w:val="00AC6CBF"/>
    <w:rsid w:val="00AC6EA7"/>
    <w:rsid w:val="00AC7105"/>
    <w:rsid w:val="00AC71D4"/>
    <w:rsid w:val="00AC7567"/>
    <w:rsid w:val="00AC7635"/>
    <w:rsid w:val="00AD00D4"/>
    <w:rsid w:val="00AD0CA2"/>
    <w:rsid w:val="00AD0F48"/>
    <w:rsid w:val="00AD13A5"/>
    <w:rsid w:val="00AD14C3"/>
    <w:rsid w:val="00AD1C8A"/>
    <w:rsid w:val="00AD1D3C"/>
    <w:rsid w:val="00AD2160"/>
    <w:rsid w:val="00AD2825"/>
    <w:rsid w:val="00AD2930"/>
    <w:rsid w:val="00AD29B4"/>
    <w:rsid w:val="00AD29F5"/>
    <w:rsid w:val="00AD2AD4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6562"/>
    <w:rsid w:val="00AD65E2"/>
    <w:rsid w:val="00AD6BFC"/>
    <w:rsid w:val="00AD6C20"/>
    <w:rsid w:val="00AD77FD"/>
    <w:rsid w:val="00AD79F1"/>
    <w:rsid w:val="00AD7A38"/>
    <w:rsid w:val="00AD7B92"/>
    <w:rsid w:val="00AD7BBB"/>
    <w:rsid w:val="00AD7D1F"/>
    <w:rsid w:val="00AD7D46"/>
    <w:rsid w:val="00AD7DD2"/>
    <w:rsid w:val="00AE0016"/>
    <w:rsid w:val="00AE01C8"/>
    <w:rsid w:val="00AE0461"/>
    <w:rsid w:val="00AE0EE7"/>
    <w:rsid w:val="00AE16E5"/>
    <w:rsid w:val="00AE1814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96E"/>
    <w:rsid w:val="00AE4AB1"/>
    <w:rsid w:val="00AE4B67"/>
    <w:rsid w:val="00AE4DAC"/>
    <w:rsid w:val="00AE4E16"/>
    <w:rsid w:val="00AE5D75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EA"/>
    <w:rsid w:val="00AF1820"/>
    <w:rsid w:val="00AF1A16"/>
    <w:rsid w:val="00AF1D4D"/>
    <w:rsid w:val="00AF238D"/>
    <w:rsid w:val="00AF254F"/>
    <w:rsid w:val="00AF39E0"/>
    <w:rsid w:val="00AF4097"/>
    <w:rsid w:val="00AF439D"/>
    <w:rsid w:val="00AF4462"/>
    <w:rsid w:val="00AF4491"/>
    <w:rsid w:val="00AF47D5"/>
    <w:rsid w:val="00AF4A2B"/>
    <w:rsid w:val="00AF4C1B"/>
    <w:rsid w:val="00AF4C40"/>
    <w:rsid w:val="00AF4D6C"/>
    <w:rsid w:val="00AF4DED"/>
    <w:rsid w:val="00AF541C"/>
    <w:rsid w:val="00AF54E2"/>
    <w:rsid w:val="00AF553B"/>
    <w:rsid w:val="00AF55FC"/>
    <w:rsid w:val="00AF59EB"/>
    <w:rsid w:val="00AF6874"/>
    <w:rsid w:val="00AF695D"/>
    <w:rsid w:val="00AF6F1B"/>
    <w:rsid w:val="00AF74B8"/>
    <w:rsid w:val="00AF7690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81"/>
    <w:rsid w:val="00B01A8F"/>
    <w:rsid w:val="00B01B97"/>
    <w:rsid w:val="00B01CC6"/>
    <w:rsid w:val="00B01EFD"/>
    <w:rsid w:val="00B01FA9"/>
    <w:rsid w:val="00B02231"/>
    <w:rsid w:val="00B022AB"/>
    <w:rsid w:val="00B023C3"/>
    <w:rsid w:val="00B02777"/>
    <w:rsid w:val="00B02C59"/>
    <w:rsid w:val="00B02D70"/>
    <w:rsid w:val="00B031F8"/>
    <w:rsid w:val="00B03209"/>
    <w:rsid w:val="00B03644"/>
    <w:rsid w:val="00B03831"/>
    <w:rsid w:val="00B039EF"/>
    <w:rsid w:val="00B03E03"/>
    <w:rsid w:val="00B03F5E"/>
    <w:rsid w:val="00B03F98"/>
    <w:rsid w:val="00B04281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F9C"/>
    <w:rsid w:val="00B07121"/>
    <w:rsid w:val="00B078C9"/>
    <w:rsid w:val="00B07D95"/>
    <w:rsid w:val="00B10D47"/>
    <w:rsid w:val="00B11158"/>
    <w:rsid w:val="00B11174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ACA"/>
    <w:rsid w:val="00B16B32"/>
    <w:rsid w:val="00B16B33"/>
    <w:rsid w:val="00B16EED"/>
    <w:rsid w:val="00B16EF4"/>
    <w:rsid w:val="00B17264"/>
    <w:rsid w:val="00B1732F"/>
    <w:rsid w:val="00B1734B"/>
    <w:rsid w:val="00B1759D"/>
    <w:rsid w:val="00B1767E"/>
    <w:rsid w:val="00B176BE"/>
    <w:rsid w:val="00B1772F"/>
    <w:rsid w:val="00B178C3"/>
    <w:rsid w:val="00B20135"/>
    <w:rsid w:val="00B202D4"/>
    <w:rsid w:val="00B204A6"/>
    <w:rsid w:val="00B20698"/>
    <w:rsid w:val="00B20909"/>
    <w:rsid w:val="00B20B06"/>
    <w:rsid w:val="00B20C64"/>
    <w:rsid w:val="00B2118B"/>
    <w:rsid w:val="00B21261"/>
    <w:rsid w:val="00B2183A"/>
    <w:rsid w:val="00B2184C"/>
    <w:rsid w:val="00B21A66"/>
    <w:rsid w:val="00B21DD2"/>
    <w:rsid w:val="00B21EF7"/>
    <w:rsid w:val="00B22190"/>
    <w:rsid w:val="00B22597"/>
    <w:rsid w:val="00B22884"/>
    <w:rsid w:val="00B22F6D"/>
    <w:rsid w:val="00B23426"/>
    <w:rsid w:val="00B23477"/>
    <w:rsid w:val="00B23933"/>
    <w:rsid w:val="00B23E7B"/>
    <w:rsid w:val="00B24051"/>
    <w:rsid w:val="00B24294"/>
    <w:rsid w:val="00B242DB"/>
    <w:rsid w:val="00B2479F"/>
    <w:rsid w:val="00B24B73"/>
    <w:rsid w:val="00B24BDD"/>
    <w:rsid w:val="00B25022"/>
    <w:rsid w:val="00B26021"/>
    <w:rsid w:val="00B26093"/>
    <w:rsid w:val="00B260B9"/>
    <w:rsid w:val="00B262E6"/>
    <w:rsid w:val="00B267BC"/>
    <w:rsid w:val="00B2682A"/>
    <w:rsid w:val="00B27526"/>
    <w:rsid w:val="00B27C62"/>
    <w:rsid w:val="00B30C9D"/>
    <w:rsid w:val="00B313E1"/>
    <w:rsid w:val="00B31A9F"/>
    <w:rsid w:val="00B31BC2"/>
    <w:rsid w:val="00B31C62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B4A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C00"/>
    <w:rsid w:val="00B33D03"/>
    <w:rsid w:val="00B33E1F"/>
    <w:rsid w:val="00B33F51"/>
    <w:rsid w:val="00B34396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C0"/>
    <w:rsid w:val="00B402E7"/>
    <w:rsid w:val="00B40B30"/>
    <w:rsid w:val="00B40C99"/>
    <w:rsid w:val="00B4139F"/>
    <w:rsid w:val="00B4152F"/>
    <w:rsid w:val="00B41DFF"/>
    <w:rsid w:val="00B41E69"/>
    <w:rsid w:val="00B41EEA"/>
    <w:rsid w:val="00B421BB"/>
    <w:rsid w:val="00B42504"/>
    <w:rsid w:val="00B4267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ADE"/>
    <w:rsid w:val="00B4504B"/>
    <w:rsid w:val="00B45129"/>
    <w:rsid w:val="00B452A2"/>
    <w:rsid w:val="00B452E9"/>
    <w:rsid w:val="00B45895"/>
    <w:rsid w:val="00B45A0D"/>
    <w:rsid w:val="00B45BC4"/>
    <w:rsid w:val="00B45BEF"/>
    <w:rsid w:val="00B45C35"/>
    <w:rsid w:val="00B45CAF"/>
    <w:rsid w:val="00B45D9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864"/>
    <w:rsid w:val="00B478CA"/>
    <w:rsid w:val="00B47CE9"/>
    <w:rsid w:val="00B47D27"/>
    <w:rsid w:val="00B47F99"/>
    <w:rsid w:val="00B50031"/>
    <w:rsid w:val="00B504DE"/>
    <w:rsid w:val="00B506AD"/>
    <w:rsid w:val="00B50E8E"/>
    <w:rsid w:val="00B511CA"/>
    <w:rsid w:val="00B5216D"/>
    <w:rsid w:val="00B5235E"/>
    <w:rsid w:val="00B52422"/>
    <w:rsid w:val="00B52A56"/>
    <w:rsid w:val="00B52C1E"/>
    <w:rsid w:val="00B52DA2"/>
    <w:rsid w:val="00B52E34"/>
    <w:rsid w:val="00B52F4A"/>
    <w:rsid w:val="00B531C1"/>
    <w:rsid w:val="00B53299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879"/>
    <w:rsid w:val="00B5592B"/>
    <w:rsid w:val="00B55A28"/>
    <w:rsid w:val="00B55A55"/>
    <w:rsid w:val="00B560F1"/>
    <w:rsid w:val="00B56D20"/>
    <w:rsid w:val="00B57703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E5"/>
    <w:rsid w:val="00B63358"/>
    <w:rsid w:val="00B633A3"/>
    <w:rsid w:val="00B63424"/>
    <w:rsid w:val="00B63500"/>
    <w:rsid w:val="00B635BF"/>
    <w:rsid w:val="00B637C9"/>
    <w:rsid w:val="00B63A04"/>
    <w:rsid w:val="00B63AD9"/>
    <w:rsid w:val="00B64071"/>
    <w:rsid w:val="00B64072"/>
    <w:rsid w:val="00B64562"/>
    <w:rsid w:val="00B64618"/>
    <w:rsid w:val="00B64966"/>
    <w:rsid w:val="00B64A5D"/>
    <w:rsid w:val="00B6506D"/>
    <w:rsid w:val="00B65221"/>
    <w:rsid w:val="00B652F5"/>
    <w:rsid w:val="00B65379"/>
    <w:rsid w:val="00B65693"/>
    <w:rsid w:val="00B65950"/>
    <w:rsid w:val="00B65F56"/>
    <w:rsid w:val="00B6601D"/>
    <w:rsid w:val="00B6638D"/>
    <w:rsid w:val="00B66773"/>
    <w:rsid w:val="00B667AC"/>
    <w:rsid w:val="00B672D0"/>
    <w:rsid w:val="00B67646"/>
    <w:rsid w:val="00B677D0"/>
    <w:rsid w:val="00B67DC4"/>
    <w:rsid w:val="00B7011C"/>
    <w:rsid w:val="00B705B5"/>
    <w:rsid w:val="00B7064C"/>
    <w:rsid w:val="00B706DA"/>
    <w:rsid w:val="00B7075D"/>
    <w:rsid w:val="00B7087C"/>
    <w:rsid w:val="00B70955"/>
    <w:rsid w:val="00B70B31"/>
    <w:rsid w:val="00B711CE"/>
    <w:rsid w:val="00B71473"/>
    <w:rsid w:val="00B71EE9"/>
    <w:rsid w:val="00B7210C"/>
    <w:rsid w:val="00B73179"/>
    <w:rsid w:val="00B7326D"/>
    <w:rsid w:val="00B73537"/>
    <w:rsid w:val="00B73F2B"/>
    <w:rsid w:val="00B744DB"/>
    <w:rsid w:val="00B7488A"/>
    <w:rsid w:val="00B74E7A"/>
    <w:rsid w:val="00B74EFC"/>
    <w:rsid w:val="00B75617"/>
    <w:rsid w:val="00B75919"/>
    <w:rsid w:val="00B75AF4"/>
    <w:rsid w:val="00B75E43"/>
    <w:rsid w:val="00B76081"/>
    <w:rsid w:val="00B761EB"/>
    <w:rsid w:val="00B76477"/>
    <w:rsid w:val="00B76968"/>
    <w:rsid w:val="00B76A82"/>
    <w:rsid w:val="00B76AC6"/>
    <w:rsid w:val="00B7771C"/>
    <w:rsid w:val="00B77728"/>
    <w:rsid w:val="00B779F4"/>
    <w:rsid w:val="00B77C4C"/>
    <w:rsid w:val="00B77FEB"/>
    <w:rsid w:val="00B801FE"/>
    <w:rsid w:val="00B802B3"/>
    <w:rsid w:val="00B8031F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B15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6B2"/>
    <w:rsid w:val="00B861AC"/>
    <w:rsid w:val="00B862DD"/>
    <w:rsid w:val="00B86465"/>
    <w:rsid w:val="00B86536"/>
    <w:rsid w:val="00B869B0"/>
    <w:rsid w:val="00B87069"/>
    <w:rsid w:val="00B87511"/>
    <w:rsid w:val="00B87698"/>
    <w:rsid w:val="00B87895"/>
    <w:rsid w:val="00B87D61"/>
    <w:rsid w:val="00B87DC4"/>
    <w:rsid w:val="00B901BC"/>
    <w:rsid w:val="00B90681"/>
    <w:rsid w:val="00B906CA"/>
    <w:rsid w:val="00B90702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36B2"/>
    <w:rsid w:val="00B94687"/>
    <w:rsid w:val="00B9471A"/>
    <w:rsid w:val="00B9496C"/>
    <w:rsid w:val="00B94BBB"/>
    <w:rsid w:val="00B954A7"/>
    <w:rsid w:val="00B95591"/>
    <w:rsid w:val="00B95E97"/>
    <w:rsid w:val="00B96023"/>
    <w:rsid w:val="00B96569"/>
    <w:rsid w:val="00B96A19"/>
    <w:rsid w:val="00B96A42"/>
    <w:rsid w:val="00B96C9E"/>
    <w:rsid w:val="00B96EF6"/>
    <w:rsid w:val="00B97268"/>
    <w:rsid w:val="00B97371"/>
    <w:rsid w:val="00B97B51"/>
    <w:rsid w:val="00B97B98"/>
    <w:rsid w:val="00B97D3F"/>
    <w:rsid w:val="00B97E7B"/>
    <w:rsid w:val="00BA005A"/>
    <w:rsid w:val="00BA0B22"/>
    <w:rsid w:val="00BA0CB4"/>
    <w:rsid w:val="00BA0D97"/>
    <w:rsid w:val="00BA105F"/>
    <w:rsid w:val="00BA11EA"/>
    <w:rsid w:val="00BA157B"/>
    <w:rsid w:val="00BA1889"/>
    <w:rsid w:val="00BA19CD"/>
    <w:rsid w:val="00BA1D3C"/>
    <w:rsid w:val="00BA2D7D"/>
    <w:rsid w:val="00BA33F0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FC5"/>
    <w:rsid w:val="00BA5282"/>
    <w:rsid w:val="00BA54B4"/>
    <w:rsid w:val="00BA5A05"/>
    <w:rsid w:val="00BA5CE7"/>
    <w:rsid w:val="00BA5D4B"/>
    <w:rsid w:val="00BA5DCC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9F2"/>
    <w:rsid w:val="00BA7A38"/>
    <w:rsid w:val="00BA7BA2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73B"/>
    <w:rsid w:val="00BB1C78"/>
    <w:rsid w:val="00BB248E"/>
    <w:rsid w:val="00BB25B1"/>
    <w:rsid w:val="00BB27CA"/>
    <w:rsid w:val="00BB2A0D"/>
    <w:rsid w:val="00BB2B40"/>
    <w:rsid w:val="00BB2FC4"/>
    <w:rsid w:val="00BB3044"/>
    <w:rsid w:val="00BB387D"/>
    <w:rsid w:val="00BB3C76"/>
    <w:rsid w:val="00BB43A2"/>
    <w:rsid w:val="00BB4439"/>
    <w:rsid w:val="00BB45A3"/>
    <w:rsid w:val="00BB45CE"/>
    <w:rsid w:val="00BB48EB"/>
    <w:rsid w:val="00BB5006"/>
    <w:rsid w:val="00BB55C2"/>
    <w:rsid w:val="00BB579A"/>
    <w:rsid w:val="00BB5D18"/>
    <w:rsid w:val="00BB5E21"/>
    <w:rsid w:val="00BB635B"/>
    <w:rsid w:val="00BB6709"/>
    <w:rsid w:val="00BB6FE1"/>
    <w:rsid w:val="00BB706B"/>
    <w:rsid w:val="00BB72EF"/>
    <w:rsid w:val="00BB77CC"/>
    <w:rsid w:val="00BB7864"/>
    <w:rsid w:val="00BB7C91"/>
    <w:rsid w:val="00BB7D28"/>
    <w:rsid w:val="00BC0470"/>
    <w:rsid w:val="00BC129D"/>
    <w:rsid w:val="00BC13BC"/>
    <w:rsid w:val="00BC1493"/>
    <w:rsid w:val="00BC157B"/>
    <w:rsid w:val="00BC1AAA"/>
    <w:rsid w:val="00BC2056"/>
    <w:rsid w:val="00BC2657"/>
    <w:rsid w:val="00BC27B8"/>
    <w:rsid w:val="00BC2B6B"/>
    <w:rsid w:val="00BC33C0"/>
    <w:rsid w:val="00BC33DE"/>
    <w:rsid w:val="00BC38DF"/>
    <w:rsid w:val="00BC3A4E"/>
    <w:rsid w:val="00BC3F8D"/>
    <w:rsid w:val="00BC42B0"/>
    <w:rsid w:val="00BC4803"/>
    <w:rsid w:val="00BC49B8"/>
    <w:rsid w:val="00BC4DA5"/>
    <w:rsid w:val="00BC4DE0"/>
    <w:rsid w:val="00BC507C"/>
    <w:rsid w:val="00BC5352"/>
    <w:rsid w:val="00BC5EB8"/>
    <w:rsid w:val="00BC5F64"/>
    <w:rsid w:val="00BC641A"/>
    <w:rsid w:val="00BC6677"/>
    <w:rsid w:val="00BC6978"/>
    <w:rsid w:val="00BC6AC5"/>
    <w:rsid w:val="00BC6E1F"/>
    <w:rsid w:val="00BC6F74"/>
    <w:rsid w:val="00BC7750"/>
    <w:rsid w:val="00BD074D"/>
    <w:rsid w:val="00BD0A12"/>
    <w:rsid w:val="00BD0E2D"/>
    <w:rsid w:val="00BD0FE6"/>
    <w:rsid w:val="00BD1056"/>
    <w:rsid w:val="00BD1115"/>
    <w:rsid w:val="00BD13E4"/>
    <w:rsid w:val="00BD1468"/>
    <w:rsid w:val="00BD15D4"/>
    <w:rsid w:val="00BD1FBB"/>
    <w:rsid w:val="00BD2075"/>
    <w:rsid w:val="00BD25EB"/>
    <w:rsid w:val="00BD27A3"/>
    <w:rsid w:val="00BD27FC"/>
    <w:rsid w:val="00BD2C6F"/>
    <w:rsid w:val="00BD2DC9"/>
    <w:rsid w:val="00BD2E8F"/>
    <w:rsid w:val="00BD2EAA"/>
    <w:rsid w:val="00BD2F98"/>
    <w:rsid w:val="00BD3131"/>
    <w:rsid w:val="00BD33A2"/>
    <w:rsid w:val="00BD37DB"/>
    <w:rsid w:val="00BD3B22"/>
    <w:rsid w:val="00BD3BF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5050"/>
    <w:rsid w:val="00BD5154"/>
    <w:rsid w:val="00BD519E"/>
    <w:rsid w:val="00BD56E9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482"/>
    <w:rsid w:val="00BE7574"/>
    <w:rsid w:val="00BE775F"/>
    <w:rsid w:val="00BE7842"/>
    <w:rsid w:val="00BE787D"/>
    <w:rsid w:val="00BE7E8A"/>
    <w:rsid w:val="00BF0544"/>
    <w:rsid w:val="00BF05BC"/>
    <w:rsid w:val="00BF07DC"/>
    <w:rsid w:val="00BF08E4"/>
    <w:rsid w:val="00BF094A"/>
    <w:rsid w:val="00BF0AF9"/>
    <w:rsid w:val="00BF0C5F"/>
    <w:rsid w:val="00BF0CE6"/>
    <w:rsid w:val="00BF0E4F"/>
    <w:rsid w:val="00BF0FAB"/>
    <w:rsid w:val="00BF169C"/>
    <w:rsid w:val="00BF1C63"/>
    <w:rsid w:val="00BF1FD7"/>
    <w:rsid w:val="00BF2194"/>
    <w:rsid w:val="00BF22D8"/>
    <w:rsid w:val="00BF2365"/>
    <w:rsid w:val="00BF24C3"/>
    <w:rsid w:val="00BF24F6"/>
    <w:rsid w:val="00BF25E2"/>
    <w:rsid w:val="00BF3AEA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A49"/>
    <w:rsid w:val="00BF7B1E"/>
    <w:rsid w:val="00C0012E"/>
    <w:rsid w:val="00C006AB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F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4628"/>
    <w:rsid w:val="00C046A0"/>
    <w:rsid w:val="00C04778"/>
    <w:rsid w:val="00C04789"/>
    <w:rsid w:val="00C04A5B"/>
    <w:rsid w:val="00C04BAE"/>
    <w:rsid w:val="00C04F2F"/>
    <w:rsid w:val="00C04F85"/>
    <w:rsid w:val="00C04FC5"/>
    <w:rsid w:val="00C05055"/>
    <w:rsid w:val="00C050F3"/>
    <w:rsid w:val="00C05133"/>
    <w:rsid w:val="00C05597"/>
    <w:rsid w:val="00C057CF"/>
    <w:rsid w:val="00C05B29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E49"/>
    <w:rsid w:val="00C10FB1"/>
    <w:rsid w:val="00C11C66"/>
    <w:rsid w:val="00C11E15"/>
    <w:rsid w:val="00C11E68"/>
    <w:rsid w:val="00C120A9"/>
    <w:rsid w:val="00C1255C"/>
    <w:rsid w:val="00C1277D"/>
    <w:rsid w:val="00C12960"/>
    <w:rsid w:val="00C129F0"/>
    <w:rsid w:val="00C131BC"/>
    <w:rsid w:val="00C14B34"/>
    <w:rsid w:val="00C150A3"/>
    <w:rsid w:val="00C150A8"/>
    <w:rsid w:val="00C150F8"/>
    <w:rsid w:val="00C151CE"/>
    <w:rsid w:val="00C15394"/>
    <w:rsid w:val="00C153D9"/>
    <w:rsid w:val="00C15C4D"/>
    <w:rsid w:val="00C15D46"/>
    <w:rsid w:val="00C15DF1"/>
    <w:rsid w:val="00C16232"/>
    <w:rsid w:val="00C168A4"/>
    <w:rsid w:val="00C168C8"/>
    <w:rsid w:val="00C16903"/>
    <w:rsid w:val="00C16AD2"/>
    <w:rsid w:val="00C16B2D"/>
    <w:rsid w:val="00C16C0A"/>
    <w:rsid w:val="00C16CE6"/>
    <w:rsid w:val="00C16EFF"/>
    <w:rsid w:val="00C170CB"/>
    <w:rsid w:val="00C174D2"/>
    <w:rsid w:val="00C17780"/>
    <w:rsid w:val="00C178B1"/>
    <w:rsid w:val="00C17C44"/>
    <w:rsid w:val="00C17CD0"/>
    <w:rsid w:val="00C20181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66A"/>
    <w:rsid w:val="00C24DDA"/>
    <w:rsid w:val="00C24F02"/>
    <w:rsid w:val="00C24F31"/>
    <w:rsid w:val="00C24FAA"/>
    <w:rsid w:val="00C253B0"/>
    <w:rsid w:val="00C2548A"/>
    <w:rsid w:val="00C25566"/>
    <w:rsid w:val="00C25A21"/>
    <w:rsid w:val="00C25DFD"/>
    <w:rsid w:val="00C25E4A"/>
    <w:rsid w:val="00C26446"/>
    <w:rsid w:val="00C269FF"/>
    <w:rsid w:val="00C26D9B"/>
    <w:rsid w:val="00C26DB4"/>
    <w:rsid w:val="00C2700B"/>
    <w:rsid w:val="00C27262"/>
    <w:rsid w:val="00C27B09"/>
    <w:rsid w:val="00C27B8F"/>
    <w:rsid w:val="00C27EB7"/>
    <w:rsid w:val="00C30042"/>
    <w:rsid w:val="00C3008B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1FB"/>
    <w:rsid w:val="00C32315"/>
    <w:rsid w:val="00C3250F"/>
    <w:rsid w:val="00C328FC"/>
    <w:rsid w:val="00C32C5B"/>
    <w:rsid w:val="00C32CB0"/>
    <w:rsid w:val="00C32D34"/>
    <w:rsid w:val="00C32DEC"/>
    <w:rsid w:val="00C3304A"/>
    <w:rsid w:val="00C3353B"/>
    <w:rsid w:val="00C33A45"/>
    <w:rsid w:val="00C33DE9"/>
    <w:rsid w:val="00C33EF6"/>
    <w:rsid w:val="00C34721"/>
    <w:rsid w:val="00C34758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8A"/>
    <w:rsid w:val="00C3759E"/>
    <w:rsid w:val="00C378A5"/>
    <w:rsid w:val="00C37C05"/>
    <w:rsid w:val="00C37C73"/>
    <w:rsid w:val="00C37CB5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FF7"/>
    <w:rsid w:val="00C43455"/>
    <w:rsid w:val="00C438F3"/>
    <w:rsid w:val="00C439A9"/>
    <w:rsid w:val="00C43E3D"/>
    <w:rsid w:val="00C4417A"/>
    <w:rsid w:val="00C4424E"/>
    <w:rsid w:val="00C443B1"/>
    <w:rsid w:val="00C444EC"/>
    <w:rsid w:val="00C44617"/>
    <w:rsid w:val="00C44763"/>
    <w:rsid w:val="00C45062"/>
    <w:rsid w:val="00C45AB0"/>
    <w:rsid w:val="00C4615D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CBD"/>
    <w:rsid w:val="00C47D30"/>
    <w:rsid w:val="00C47E2E"/>
    <w:rsid w:val="00C47E37"/>
    <w:rsid w:val="00C47E81"/>
    <w:rsid w:val="00C47F8F"/>
    <w:rsid w:val="00C50416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21C"/>
    <w:rsid w:val="00C5247A"/>
    <w:rsid w:val="00C525B1"/>
    <w:rsid w:val="00C527B9"/>
    <w:rsid w:val="00C52964"/>
    <w:rsid w:val="00C52CF1"/>
    <w:rsid w:val="00C531FB"/>
    <w:rsid w:val="00C533EC"/>
    <w:rsid w:val="00C5375C"/>
    <w:rsid w:val="00C53918"/>
    <w:rsid w:val="00C53A05"/>
    <w:rsid w:val="00C53B4F"/>
    <w:rsid w:val="00C53BA0"/>
    <w:rsid w:val="00C53DD6"/>
    <w:rsid w:val="00C54000"/>
    <w:rsid w:val="00C5421A"/>
    <w:rsid w:val="00C5486D"/>
    <w:rsid w:val="00C548C2"/>
    <w:rsid w:val="00C54AFE"/>
    <w:rsid w:val="00C55104"/>
    <w:rsid w:val="00C55191"/>
    <w:rsid w:val="00C553A2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F"/>
    <w:rsid w:val="00C57456"/>
    <w:rsid w:val="00C57932"/>
    <w:rsid w:val="00C57BB5"/>
    <w:rsid w:val="00C57BF2"/>
    <w:rsid w:val="00C57F17"/>
    <w:rsid w:val="00C57FC2"/>
    <w:rsid w:val="00C60724"/>
    <w:rsid w:val="00C60A3A"/>
    <w:rsid w:val="00C60BC5"/>
    <w:rsid w:val="00C60BE6"/>
    <w:rsid w:val="00C60CB4"/>
    <w:rsid w:val="00C60D70"/>
    <w:rsid w:val="00C60F1B"/>
    <w:rsid w:val="00C60F87"/>
    <w:rsid w:val="00C61467"/>
    <w:rsid w:val="00C618FC"/>
    <w:rsid w:val="00C61B76"/>
    <w:rsid w:val="00C61EE0"/>
    <w:rsid w:val="00C621AC"/>
    <w:rsid w:val="00C622A6"/>
    <w:rsid w:val="00C623E4"/>
    <w:rsid w:val="00C628E2"/>
    <w:rsid w:val="00C62AF7"/>
    <w:rsid w:val="00C62C4A"/>
    <w:rsid w:val="00C62CB8"/>
    <w:rsid w:val="00C63495"/>
    <w:rsid w:val="00C634E2"/>
    <w:rsid w:val="00C638E6"/>
    <w:rsid w:val="00C63AAB"/>
    <w:rsid w:val="00C63BCD"/>
    <w:rsid w:val="00C63E7F"/>
    <w:rsid w:val="00C63F8B"/>
    <w:rsid w:val="00C64CB4"/>
    <w:rsid w:val="00C650C5"/>
    <w:rsid w:val="00C65140"/>
    <w:rsid w:val="00C65217"/>
    <w:rsid w:val="00C65BFB"/>
    <w:rsid w:val="00C65DC4"/>
    <w:rsid w:val="00C661A4"/>
    <w:rsid w:val="00C662C9"/>
    <w:rsid w:val="00C6684F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746"/>
    <w:rsid w:val="00C71853"/>
    <w:rsid w:val="00C71944"/>
    <w:rsid w:val="00C71A4B"/>
    <w:rsid w:val="00C72002"/>
    <w:rsid w:val="00C73A76"/>
    <w:rsid w:val="00C73C99"/>
    <w:rsid w:val="00C73CE2"/>
    <w:rsid w:val="00C74263"/>
    <w:rsid w:val="00C7439E"/>
    <w:rsid w:val="00C74656"/>
    <w:rsid w:val="00C747B4"/>
    <w:rsid w:val="00C74811"/>
    <w:rsid w:val="00C74972"/>
    <w:rsid w:val="00C74CF1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7142"/>
    <w:rsid w:val="00C772DC"/>
    <w:rsid w:val="00C7733B"/>
    <w:rsid w:val="00C77407"/>
    <w:rsid w:val="00C80111"/>
    <w:rsid w:val="00C80D3E"/>
    <w:rsid w:val="00C80F6A"/>
    <w:rsid w:val="00C811C4"/>
    <w:rsid w:val="00C81631"/>
    <w:rsid w:val="00C81817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40C8"/>
    <w:rsid w:val="00C841B7"/>
    <w:rsid w:val="00C84423"/>
    <w:rsid w:val="00C84752"/>
    <w:rsid w:val="00C84AE3"/>
    <w:rsid w:val="00C84C7F"/>
    <w:rsid w:val="00C84D53"/>
    <w:rsid w:val="00C84EA6"/>
    <w:rsid w:val="00C853CE"/>
    <w:rsid w:val="00C85495"/>
    <w:rsid w:val="00C854FC"/>
    <w:rsid w:val="00C85886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FDB"/>
    <w:rsid w:val="00C904E9"/>
    <w:rsid w:val="00C90BB5"/>
    <w:rsid w:val="00C90C85"/>
    <w:rsid w:val="00C90D91"/>
    <w:rsid w:val="00C9107A"/>
    <w:rsid w:val="00C9164A"/>
    <w:rsid w:val="00C916BD"/>
    <w:rsid w:val="00C91781"/>
    <w:rsid w:val="00C91955"/>
    <w:rsid w:val="00C91AEB"/>
    <w:rsid w:val="00C91DCC"/>
    <w:rsid w:val="00C9234A"/>
    <w:rsid w:val="00C92A21"/>
    <w:rsid w:val="00C92B55"/>
    <w:rsid w:val="00C92D53"/>
    <w:rsid w:val="00C92D9C"/>
    <w:rsid w:val="00C93D69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DA8"/>
    <w:rsid w:val="00C95DA9"/>
    <w:rsid w:val="00C96539"/>
    <w:rsid w:val="00C96743"/>
    <w:rsid w:val="00C96A03"/>
    <w:rsid w:val="00C96AFB"/>
    <w:rsid w:val="00C9774C"/>
    <w:rsid w:val="00C977C6"/>
    <w:rsid w:val="00C97F17"/>
    <w:rsid w:val="00C97F3D"/>
    <w:rsid w:val="00CA0374"/>
    <w:rsid w:val="00CA07CB"/>
    <w:rsid w:val="00CA0959"/>
    <w:rsid w:val="00CA0A0B"/>
    <w:rsid w:val="00CA1362"/>
    <w:rsid w:val="00CA15DB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81F"/>
    <w:rsid w:val="00CA5A01"/>
    <w:rsid w:val="00CA5B13"/>
    <w:rsid w:val="00CA5DC7"/>
    <w:rsid w:val="00CA6369"/>
    <w:rsid w:val="00CA6625"/>
    <w:rsid w:val="00CA6C9A"/>
    <w:rsid w:val="00CA6D8F"/>
    <w:rsid w:val="00CA6E3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3C"/>
    <w:rsid w:val="00CB0DF0"/>
    <w:rsid w:val="00CB0F5D"/>
    <w:rsid w:val="00CB1490"/>
    <w:rsid w:val="00CB1816"/>
    <w:rsid w:val="00CB1889"/>
    <w:rsid w:val="00CB18B9"/>
    <w:rsid w:val="00CB1A42"/>
    <w:rsid w:val="00CB1B9F"/>
    <w:rsid w:val="00CB1FBE"/>
    <w:rsid w:val="00CB21E4"/>
    <w:rsid w:val="00CB2A1D"/>
    <w:rsid w:val="00CB2CF5"/>
    <w:rsid w:val="00CB30D7"/>
    <w:rsid w:val="00CB33D4"/>
    <w:rsid w:val="00CB340C"/>
    <w:rsid w:val="00CB39D0"/>
    <w:rsid w:val="00CB3CA8"/>
    <w:rsid w:val="00CB3E91"/>
    <w:rsid w:val="00CB42EF"/>
    <w:rsid w:val="00CB4380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4DE"/>
    <w:rsid w:val="00CB6501"/>
    <w:rsid w:val="00CB6551"/>
    <w:rsid w:val="00CB6675"/>
    <w:rsid w:val="00CB67EE"/>
    <w:rsid w:val="00CB6817"/>
    <w:rsid w:val="00CB68CC"/>
    <w:rsid w:val="00CB6DE1"/>
    <w:rsid w:val="00CB70C9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5663"/>
    <w:rsid w:val="00CC5EEE"/>
    <w:rsid w:val="00CC5FB3"/>
    <w:rsid w:val="00CC734E"/>
    <w:rsid w:val="00CC78B4"/>
    <w:rsid w:val="00CC7A32"/>
    <w:rsid w:val="00CC7AB1"/>
    <w:rsid w:val="00CC7E92"/>
    <w:rsid w:val="00CC7EA6"/>
    <w:rsid w:val="00CD0000"/>
    <w:rsid w:val="00CD0227"/>
    <w:rsid w:val="00CD0228"/>
    <w:rsid w:val="00CD0949"/>
    <w:rsid w:val="00CD0BCF"/>
    <w:rsid w:val="00CD0F86"/>
    <w:rsid w:val="00CD102F"/>
    <w:rsid w:val="00CD1078"/>
    <w:rsid w:val="00CD12D5"/>
    <w:rsid w:val="00CD1D63"/>
    <w:rsid w:val="00CD2016"/>
    <w:rsid w:val="00CD22F4"/>
    <w:rsid w:val="00CD2357"/>
    <w:rsid w:val="00CD31F4"/>
    <w:rsid w:val="00CD33F5"/>
    <w:rsid w:val="00CD3D3A"/>
    <w:rsid w:val="00CD3FCA"/>
    <w:rsid w:val="00CD457D"/>
    <w:rsid w:val="00CD4A41"/>
    <w:rsid w:val="00CD4AB4"/>
    <w:rsid w:val="00CD4B42"/>
    <w:rsid w:val="00CD4E9F"/>
    <w:rsid w:val="00CD4F86"/>
    <w:rsid w:val="00CD5589"/>
    <w:rsid w:val="00CD5600"/>
    <w:rsid w:val="00CD562B"/>
    <w:rsid w:val="00CD5BC0"/>
    <w:rsid w:val="00CD5D50"/>
    <w:rsid w:val="00CD5E19"/>
    <w:rsid w:val="00CD65FB"/>
    <w:rsid w:val="00CD69BD"/>
    <w:rsid w:val="00CD6BDE"/>
    <w:rsid w:val="00CD6C59"/>
    <w:rsid w:val="00CD6FA1"/>
    <w:rsid w:val="00CD7123"/>
    <w:rsid w:val="00CD76A5"/>
    <w:rsid w:val="00CD76EC"/>
    <w:rsid w:val="00CE00DF"/>
    <w:rsid w:val="00CE02BC"/>
    <w:rsid w:val="00CE03F7"/>
    <w:rsid w:val="00CE04C8"/>
    <w:rsid w:val="00CE0D9E"/>
    <w:rsid w:val="00CE1034"/>
    <w:rsid w:val="00CE14DE"/>
    <w:rsid w:val="00CE1632"/>
    <w:rsid w:val="00CE16FA"/>
    <w:rsid w:val="00CE19DE"/>
    <w:rsid w:val="00CE2296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40FB"/>
    <w:rsid w:val="00CE42D7"/>
    <w:rsid w:val="00CE4794"/>
    <w:rsid w:val="00CE4B75"/>
    <w:rsid w:val="00CE4D14"/>
    <w:rsid w:val="00CE4D7D"/>
    <w:rsid w:val="00CE4DB4"/>
    <w:rsid w:val="00CE500F"/>
    <w:rsid w:val="00CE543C"/>
    <w:rsid w:val="00CE598B"/>
    <w:rsid w:val="00CE606D"/>
    <w:rsid w:val="00CE6238"/>
    <w:rsid w:val="00CE7160"/>
    <w:rsid w:val="00CE763C"/>
    <w:rsid w:val="00CE78FE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F01"/>
    <w:rsid w:val="00CF1282"/>
    <w:rsid w:val="00CF129B"/>
    <w:rsid w:val="00CF2345"/>
    <w:rsid w:val="00CF236C"/>
    <w:rsid w:val="00CF3149"/>
    <w:rsid w:val="00CF36F6"/>
    <w:rsid w:val="00CF3D65"/>
    <w:rsid w:val="00CF3DE4"/>
    <w:rsid w:val="00CF4188"/>
    <w:rsid w:val="00CF418C"/>
    <w:rsid w:val="00CF4289"/>
    <w:rsid w:val="00CF473E"/>
    <w:rsid w:val="00CF4D44"/>
    <w:rsid w:val="00CF4DE6"/>
    <w:rsid w:val="00CF6110"/>
    <w:rsid w:val="00CF62C0"/>
    <w:rsid w:val="00CF66BC"/>
    <w:rsid w:val="00CF67F6"/>
    <w:rsid w:val="00CF6B83"/>
    <w:rsid w:val="00CF6D9E"/>
    <w:rsid w:val="00CF6DEB"/>
    <w:rsid w:val="00CF7625"/>
    <w:rsid w:val="00CF793D"/>
    <w:rsid w:val="00CF7AFA"/>
    <w:rsid w:val="00CF7BD7"/>
    <w:rsid w:val="00CF7D34"/>
    <w:rsid w:val="00CF7D7C"/>
    <w:rsid w:val="00D0093B"/>
    <w:rsid w:val="00D00C66"/>
    <w:rsid w:val="00D00F8F"/>
    <w:rsid w:val="00D0103F"/>
    <w:rsid w:val="00D01246"/>
    <w:rsid w:val="00D01251"/>
    <w:rsid w:val="00D01F7A"/>
    <w:rsid w:val="00D01F9E"/>
    <w:rsid w:val="00D02053"/>
    <w:rsid w:val="00D02363"/>
    <w:rsid w:val="00D026A9"/>
    <w:rsid w:val="00D029DA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93"/>
    <w:rsid w:val="00D04A1D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68F4"/>
    <w:rsid w:val="00D06A8D"/>
    <w:rsid w:val="00D073D2"/>
    <w:rsid w:val="00D07919"/>
    <w:rsid w:val="00D0797A"/>
    <w:rsid w:val="00D10E8A"/>
    <w:rsid w:val="00D112DC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E48"/>
    <w:rsid w:val="00D13EFC"/>
    <w:rsid w:val="00D147B9"/>
    <w:rsid w:val="00D147D0"/>
    <w:rsid w:val="00D14830"/>
    <w:rsid w:val="00D151F6"/>
    <w:rsid w:val="00D15431"/>
    <w:rsid w:val="00D15469"/>
    <w:rsid w:val="00D15595"/>
    <w:rsid w:val="00D15A76"/>
    <w:rsid w:val="00D16116"/>
    <w:rsid w:val="00D16138"/>
    <w:rsid w:val="00D161B4"/>
    <w:rsid w:val="00D16768"/>
    <w:rsid w:val="00D1689B"/>
    <w:rsid w:val="00D16E46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C4C"/>
    <w:rsid w:val="00D21C55"/>
    <w:rsid w:val="00D21CEB"/>
    <w:rsid w:val="00D21F1C"/>
    <w:rsid w:val="00D22163"/>
    <w:rsid w:val="00D22449"/>
    <w:rsid w:val="00D225EE"/>
    <w:rsid w:val="00D22A55"/>
    <w:rsid w:val="00D22B5F"/>
    <w:rsid w:val="00D22DB7"/>
    <w:rsid w:val="00D2313C"/>
    <w:rsid w:val="00D2331E"/>
    <w:rsid w:val="00D23489"/>
    <w:rsid w:val="00D2373F"/>
    <w:rsid w:val="00D238C0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C66"/>
    <w:rsid w:val="00D27418"/>
    <w:rsid w:val="00D2779A"/>
    <w:rsid w:val="00D277D2"/>
    <w:rsid w:val="00D27939"/>
    <w:rsid w:val="00D304EC"/>
    <w:rsid w:val="00D306AC"/>
    <w:rsid w:val="00D3078E"/>
    <w:rsid w:val="00D30B93"/>
    <w:rsid w:val="00D30E0A"/>
    <w:rsid w:val="00D30E83"/>
    <w:rsid w:val="00D3115A"/>
    <w:rsid w:val="00D31905"/>
    <w:rsid w:val="00D31E44"/>
    <w:rsid w:val="00D3200F"/>
    <w:rsid w:val="00D323BF"/>
    <w:rsid w:val="00D33452"/>
    <w:rsid w:val="00D33BD8"/>
    <w:rsid w:val="00D33DCF"/>
    <w:rsid w:val="00D33EBF"/>
    <w:rsid w:val="00D3438A"/>
    <w:rsid w:val="00D34566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70AC"/>
    <w:rsid w:val="00D3725D"/>
    <w:rsid w:val="00D373B9"/>
    <w:rsid w:val="00D37486"/>
    <w:rsid w:val="00D37849"/>
    <w:rsid w:val="00D37D69"/>
    <w:rsid w:val="00D400BF"/>
    <w:rsid w:val="00D401FD"/>
    <w:rsid w:val="00D40358"/>
    <w:rsid w:val="00D406E6"/>
    <w:rsid w:val="00D4079E"/>
    <w:rsid w:val="00D40CAC"/>
    <w:rsid w:val="00D410A2"/>
    <w:rsid w:val="00D41354"/>
    <w:rsid w:val="00D41405"/>
    <w:rsid w:val="00D41498"/>
    <w:rsid w:val="00D41552"/>
    <w:rsid w:val="00D41C59"/>
    <w:rsid w:val="00D41E8A"/>
    <w:rsid w:val="00D41EF0"/>
    <w:rsid w:val="00D424E5"/>
    <w:rsid w:val="00D4279F"/>
    <w:rsid w:val="00D428C5"/>
    <w:rsid w:val="00D42A01"/>
    <w:rsid w:val="00D42A38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2CE"/>
    <w:rsid w:val="00D47402"/>
    <w:rsid w:val="00D4756F"/>
    <w:rsid w:val="00D476F3"/>
    <w:rsid w:val="00D47744"/>
    <w:rsid w:val="00D4793C"/>
    <w:rsid w:val="00D47C5D"/>
    <w:rsid w:val="00D47C77"/>
    <w:rsid w:val="00D504F2"/>
    <w:rsid w:val="00D50595"/>
    <w:rsid w:val="00D50ABE"/>
    <w:rsid w:val="00D50C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83"/>
    <w:rsid w:val="00D5250A"/>
    <w:rsid w:val="00D52A28"/>
    <w:rsid w:val="00D52BD2"/>
    <w:rsid w:val="00D53024"/>
    <w:rsid w:val="00D53376"/>
    <w:rsid w:val="00D537E0"/>
    <w:rsid w:val="00D538EF"/>
    <w:rsid w:val="00D54257"/>
    <w:rsid w:val="00D54487"/>
    <w:rsid w:val="00D544C5"/>
    <w:rsid w:val="00D549D0"/>
    <w:rsid w:val="00D55117"/>
    <w:rsid w:val="00D55252"/>
    <w:rsid w:val="00D556BA"/>
    <w:rsid w:val="00D5610F"/>
    <w:rsid w:val="00D561B8"/>
    <w:rsid w:val="00D5633F"/>
    <w:rsid w:val="00D565A9"/>
    <w:rsid w:val="00D5674E"/>
    <w:rsid w:val="00D5689A"/>
    <w:rsid w:val="00D56B78"/>
    <w:rsid w:val="00D5739E"/>
    <w:rsid w:val="00D57499"/>
    <w:rsid w:val="00D57594"/>
    <w:rsid w:val="00D57697"/>
    <w:rsid w:val="00D57822"/>
    <w:rsid w:val="00D57827"/>
    <w:rsid w:val="00D578D9"/>
    <w:rsid w:val="00D57919"/>
    <w:rsid w:val="00D57E7C"/>
    <w:rsid w:val="00D57EB5"/>
    <w:rsid w:val="00D57FDB"/>
    <w:rsid w:val="00D60815"/>
    <w:rsid w:val="00D6084C"/>
    <w:rsid w:val="00D60878"/>
    <w:rsid w:val="00D60C22"/>
    <w:rsid w:val="00D60CC5"/>
    <w:rsid w:val="00D60E08"/>
    <w:rsid w:val="00D6145C"/>
    <w:rsid w:val="00D614D8"/>
    <w:rsid w:val="00D61B7B"/>
    <w:rsid w:val="00D61F46"/>
    <w:rsid w:val="00D62291"/>
    <w:rsid w:val="00D623D8"/>
    <w:rsid w:val="00D6268C"/>
    <w:rsid w:val="00D631F7"/>
    <w:rsid w:val="00D63397"/>
    <w:rsid w:val="00D63438"/>
    <w:rsid w:val="00D635B2"/>
    <w:rsid w:val="00D63678"/>
    <w:rsid w:val="00D63B2C"/>
    <w:rsid w:val="00D63D9D"/>
    <w:rsid w:val="00D63E56"/>
    <w:rsid w:val="00D63EB2"/>
    <w:rsid w:val="00D64796"/>
    <w:rsid w:val="00D647A5"/>
    <w:rsid w:val="00D648AD"/>
    <w:rsid w:val="00D64A8B"/>
    <w:rsid w:val="00D64AAD"/>
    <w:rsid w:val="00D651D2"/>
    <w:rsid w:val="00D658E0"/>
    <w:rsid w:val="00D66428"/>
    <w:rsid w:val="00D66434"/>
    <w:rsid w:val="00D66708"/>
    <w:rsid w:val="00D66FE7"/>
    <w:rsid w:val="00D672B3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1A89"/>
    <w:rsid w:val="00D71BE0"/>
    <w:rsid w:val="00D71FFB"/>
    <w:rsid w:val="00D72089"/>
    <w:rsid w:val="00D72509"/>
    <w:rsid w:val="00D725AE"/>
    <w:rsid w:val="00D725E2"/>
    <w:rsid w:val="00D72850"/>
    <w:rsid w:val="00D72907"/>
    <w:rsid w:val="00D72A7F"/>
    <w:rsid w:val="00D72AB3"/>
    <w:rsid w:val="00D72E29"/>
    <w:rsid w:val="00D72F12"/>
    <w:rsid w:val="00D738C3"/>
    <w:rsid w:val="00D73C52"/>
    <w:rsid w:val="00D73E0D"/>
    <w:rsid w:val="00D73E6A"/>
    <w:rsid w:val="00D73FC1"/>
    <w:rsid w:val="00D7400E"/>
    <w:rsid w:val="00D743A7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10F"/>
    <w:rsid w:val="00D76712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5B"/>
    <w:rsid w:val="00D815DF"/>
    <w:rsid w:val="00D81C04"/>
    <w:rsid w:val="00D81E0C"/>
    <w:rsid w:val="00D820D3"/>
    <w:rsid w:val="00D8232D"/>
    <w:rsid w:val="00D8234C"/>
    <w:rsid w:val="00D823C3"/>
    <w:rsid w:val="00D823FC"/>
    <w:rsid w:val="00D82617"/>
    <w:rsid w:val="00D8277B"/>
    <w:rsid w:val="00D83094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512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CE5"/>
    <w:rsid w:val="00D86E8A"/>
    <w:rsid w:val="00D875D4"/>
    <w:rsid w:val="00D8762F"/>
    <w:rsid w:val="00D878CA"/>
    <w:rsid w:val="00D87926"/>
    <w:rsid w:val="00D87A5E"/>
    <w:rsid w:val="00D87C9B"/>
    <w:rsid w:val="00D90124"/>
    <w:rsid w:val="00D9018A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AF3"/>
    <w:rsid w:val="00D92C58"/>
    <w:rsid w:val="00D92DF9"/>
    <w:rsid w:val="00D9333F"/>
    <w:rsid w:val="00D9335A"/>
    <w:rsid w:val="00D93AA1"/>
    <w:rsid w:val="00D93E2E"/>
    <w:rsid w:val="00D93E75"/>
    <w:rsid w:val="00D9404F"/>
    <w:rsid w:val="00D94936"/>
    <w:rsid w:val="00D9504C"/>
    <w:rsid w:val="00D951D2"/>
    <w:rsid w:val="00D95450"/>
    <w:rsid w:val="00D955B1"/>
    <w:rsid w:val="00D9591E"/>
    <w:rsid w:val="00D95B88"/>
    <w:rsid w:val="00D9603B"/>
    <w:rsid w:val="00D96066"/>
    <w:rsid w:val="00D9636F"/>
    <w:rsid w:val="00D964D7"/>
    <w:rsid w:val="00D96976"/>
    <w:rsid w:val="00D96A2D"/>
    <w:rsid w:val="00D96CF8"/>
    <w:rsid w:val="00D97021"/>
    <w:rsid w:val="00D970D5"/>
    <w:rsid w:val="00D97318"/>
    <w:rsid w:val="00D976BC"/>
    <w:rsid w:val="00D97BA6"/>
    <w:rsid w:val="00DA05B0"/>
    <w:rsid w:val="00DA0D6D"/>
    <w:rsid w:val="00DA1045"/>
    <w:rsid w:val="00DA1213"/>
    <w:rsid w:val="00DA1530"/>
    <w:rsid w:val="00DA1567"/>
    <w:rsid w:val="00DA1701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AAA"/>
    <w:rsid w:val="00DA3B43"/>
    <w:rsid w:val="00DA3FAF"/>
    <w:rsid w:val="00DA4020"/>
    <w:rsid w:val="00DA44D8"/>
    <w:rsid w:val="00DA461C"/>
    <w:rsid w:val="00DA4666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FD"/>
    <w:rsid w:val="00DB0E28"/>
    <w:rsid w:val="00DB1008"/>
    <w:rsid w:val="00DB1383"/>
    <w:rsid w:val="00DB163F"/>
    <w:rsid w:val="00DB16A1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6A8A"/>
    <w:rsid w:val="00DB6A90"/>
    <w:rsid w:val="00DB6CF9"/>
    <w:rsid w:val="00DB6D01"/>
    <w:rsid w:val="00DB6DBA"/>
    <w:rsid w:val="00DB7629"/>
    <w:rsid w:val="00DB77A9"/>
    <w:rsid w:val="00DB793A"/>
    <w:rsid w:val="00DB7B4C"/>
    <w:rsid w:val="00DB7D5B"/>
    <w:rsid w:val="00DB7D80"/>
    <w:rsid w:val="00DC0089"/>
    <w:rsid w:val="00DC02C9"/>
    <w:rsid w:val="00DC08E4"/>
    <w:rsid w:val="00DC08F7"/>
    <w:rsid w:val="00DC0EE5"/>
    <w:rsid w:val="00DC1184"/>
    <w:rsid w:val="00DC11D0"/>
    <w:rsid w:val="00DC12D4"/>
    <w:rsid w:val="00DC13B8"/>
    <w:rsid w:val="00DC1800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D37"/>
    <w:rsid w:val="00DC2D50"/>
    <w:rsid w:val="00DC2FA2"/>
    <w:rsid w:val="00DC3099"/>
    <w:rsid w:val="00DC3678"/>
    <w:rsid w:val="00DC3902"/>
    <w:rsid w:val="00DC3A18"/>
    <w:rsid w:val="00DC3CEF"/>
    <w:rsid w:val="00DC3F05"/>
    <w:rsid w:val="00DC3FFC"/>
    <w:rsid w:val="00DC406F"/>
    <w:rsid w:val="00DC4744"/>
    <w:rsid w:val="00DC48E0"/>
    <w:rsid w:val="00DC499E"/>
    <w:rsid w:val="00DC572D"/>
    <w:rsid w:val="00DC624E"/>
    <w:rsid w:val="00DC66D2"/>
    <w:rsid w:val="00DC69BC"/>
    <w:rsid w:val="00DC6CF2"/>
    <w:rsid w:val="00DC70D6"/>
    <w:rsid w:val="00DC729E"/>
    <w:rsid w:val="00DC73DC"/>
    <w:rsid w:val="00DC7541"/>
    <w:rsid w:val="00DC781C"/>
    <w:rsid w:val="00DC796E"/>
    <w:rsid w:val="00DC7E2C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3063"/>
    <w:rsid w:val="00DD31AB"/>
    <w:rsid w:val="00DD3506"/>
    <w:rsid w:val="00DD3FD3"/>
    <w:rsid w:val="00DD4219"/>
    <w:rsid w:val="00DD429D"/>
    <w:rsid w:val="00DD42AC"/>
    <w:rsid w:val="00DD4CF9"/>
    <w:rsid w:val="00DD5028"/>
    <w:rsid w:val="00DD5090"/>
    <w:rsid w:val="00DD5108"/>
    <w:rsid w:val="00DD5899"/>
    <w:rsid w:val="00DD664E"/>
    <w:rsid w:val="00DD6717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93"/>
    <w:rsid w:val="00DE0021"/>
    <w:rsid w:val="00DE007E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C58"/>
    <w:rsid w:val="00DE1CD7"/>
    <w:rsid w:val="00DE1F65"/>
    <w:rsid w:val="00DE1FA5"/>
    <w:rsid w:val="00DE2147"/>
    <w:rsid w:val="00DE27ED"/>
    <w:rsid w:val="00DE2A9B"/>
    <w:rsid w:val="00DE2DCF"/>
    <w:rsid w:val="00DE3100"/>
    <w:rsid w:val="00DE3135"/>
    <w:rsid w:val="00DE33CF"/>
    <w:rsid w:val="00DE3529"/>
    <w:rsid w:val="00DE3B57"/>
    <w:rsid w:val="00DE3BEB"/>
    <w:rsid w:val="00DE3C9B"/>
    <w:rsid w:val="00DE3D0B"/>
    <w:rsid w:val="00DE3E58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90F"/>
    <w:rsid w:val="00DF49A3"/>
    <w:rsid w:val="00DF4C32"/>
    <w:rsid w:val="00DF5038"/>
    <w:rsid w:val="00DF5462"/>
    <w:rsid w:val="00DF54F0"/>
    <w:rsid w:val="00DF59FD"/>
    <w:rsid w:val="00DF5ED9"/>
    <w:rsid w:val="00DF5F63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1AF"/>
    <w:rsid w:val="00DF7464"/>
    <w:rsid w:val="00DF7BAD"/>
    <w:rsid w:val="00DF7BF8"/>
    <w:rsid w:val="00DF7C17"/>
    <w:rsid w:val="00DF7C43"/>
    <w:rsid w:val="00DF7D31"/>
    <w:rsid w:val="00DF7F8B"/>
    <w:rsid w:val="00E001E1"/>
    <w:rsid w:val="00E009B2"/>
    <w:rsid w:val="00E01068"/>
    <w:rsid w:val="00E0116B"/>
    <w:rsid w:val="00E017AF"/>
    <w:rsid w:val="00E01AD8"/>
    <w:rsid w:val="00E01D5E"/>
    <w:rsid w:val="00E02656"/>
    <w:rsid w:val="00E02A0E"/>
    <w:rsid w:val="00E0352D"/>
    <w:rsid w:val="00E0375A"/>
    <w:rsid w:val="00E04143"/>
    <w:rsid w:val="00E0417D"/>
    <w:rsid w:val="00E04776"/>
    <w:rsid w:val="00E04B47"/>
    <w:rsid w:val="00E04EEB"/>
    <w:rsid w:val="00E050E1"/>
    <w:rsid w:val="00E0563C"/>
    <w:rsid w:val="00E0592B"/>
    <w:rsid w:val="00E05B20"/>
    <w:rsid w:val="00E05EDE"/>
    <w:rsid w:val="00E06356"/>
    <w:rsid w:val="00E0662C"/>
    <w:rsid w:val="00E06E38"/>
    <w:rsid w:val="00E07457"/>
    <w:rsid w:val="00E075C3"/>
    <w:rsid w:val="00E07678"/>
    <w:rsid w:val="00E07C31"/>
    <w:rsid w:val="00E07E10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7A3"/>
    <w:rsid w:val="00E14868"/>
    <w:rsid w:val="00E14A74"/>
    <w:rsid w:val="00E14B40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F9"/>
    <w:rsid w:val="00E20872"/>
    <w:rsid w:val="00E2093F"/>
    <w:rsid w:val="00E20B5E"/>
    <w:rsid w:val="00E20C2D"/>
    <w:rsid w:val="00E211A1"/>
    <w:rsid w:val="00E21A94"/>
    <w:rsid w:val="00E2213C"/>
    <w:rsid w:val="00E22296"/>
    <w:rsid w:val="00E223C1"/>
    <w:rsid w:val="00E2292D"/>
    <w:rsid w:val="00E2297C"/>
    <w:rsid w:val="00E231E0"/>
    <w:rsid w:val="00E2342C"/>
    <w:rsid w:val="00E23460"/>
    <w:rsid w:val="00E2357E"/>
    <w:rsid w:val="00E23809"/>
    <w:rsid w:val="00E23B8D"/>
    <w:rsid w:val="00E23DCE"/>
    <w:rsid w:val="00E23ED6"/>
    <w:rsid w:val="00E23EF0"/>
    <w:rsid w:val="00E246A2"/>
    <w:rsid w:val="00E249D2"/>
    <w:rsid w:val="00E250B3"/>
    <w:rsid w:val="00E2513F"/>
    <w:rsid w:val="00E25249"/>
    <w:rsid w:val="00E25480"/>
    <w:rsid w:val="00E25585"/>
    <w:rsid w:val="00E25619"/>
    <w:rsid w:val="00E2589F"/>
    <w:rsid w:val="00E25936"/>
    <w:rsid w:val="00E25F27"/>
    <w:rsid w:val="00E25F2D"/>
    <w:rsid w:val="00E260C0"/>
    <w:rsid w:val="00E268EC"/>
    <w:rsid w:val="00E26926"/>
    <w:rsid w:val="00E269E2"/>
    <w:rsid w:val="00E26CEE"/>
    <w:rsid w:val="00E26E45"/>
    <w:rsid w:val="00E26E8E"/>
    <w:rsid w:val="00E2754C"/>
    <w:rsid w:val="00E27971"/>
    <w:rsid w:val="00E27D5E"/>
    <w:rsid w:val="00E30117"/>
    <w:rsid w:val="00E30C0F"/>
    <w:rsid w:val="00E30DDA"/>
    <w:rsid w:val="00E30DDF"/>
    <w:rsid w:val="00E30E19"/>
    <w:rsid w:val="00E30E50"/>
    <w:rsid w:val="00E31029"/>
    <w:rsid w:val="00E311C1"/>
    <w:rsid w:val="00E311D3"/>
    <w:rsid w:val="00E31225"/>
    <w:rsid w:val="00E3141A"/>
    <w:rsid w:val="00E318AC"/>
    <w:rsid w:val="00E319C1"/>
    <w:rsid w:val="00E319FB"/>
    <w:rsid w:val="00E31CD9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30E8"/>
    <w:rsid w:val="00E332FC"/>
    <w:rsid w:val="00E33848"/>
    <w:rsid w:val="00E339D7"/>
    <w:rsid w:val="00E339F4"/>
    <w:rsid w:val="00E33BE6"/>
    <w:rsid w:val="00E3435F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BC"/>
    <w:rsid w:val="00E36517"/>
    <w:rsid w:val="00E36B0E"/>
    <w:rsid w:val="00E36C5C"/>
    <w:rsid w:val="00E36DDF"/>
    <w:rsid w:val="00E370C9"/>
    <w:rsid w:val="00E370F5"/>
    <w:rsid w:val="00E372EC"/>
    <w:rsid w:val="00E378C3"/>
    <w:rsid w:val="00E37DCF"/>
    <w:rsid w:val="00E40296"/>
    <w:rsid w:val="00E404DB"/>
    <w:rsid w:val="00E40639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B5A"/>
    <w:rsid w:val="00E42E91"/>
    <w:rsid w:val="00E430A1"/>
    <w:rsid w:val="00E433DF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70D4"/>
    <w:rsid w:val="00E47248"/>
    <w:rsid w:val="00E47341"/>
    <w:rsid w:val="00E4777C"/>
    <w:rsid w:val="00E477F5"/>
    <w:rsid w:val="00E47A51"/>
    <w:rsid w:val="00E47E01"/>
    <w:rsid w:val="00E5030C"/>
    <w:rsid w:val="00E507F8"/>
    <w:rsid w:val="00E50875"/>
    <w:rsid w:val="00E50E70"/>
    <w:rsid w:val="00E50ECB"/>
    <w:rsid w:val="00E51644"/>
    <w:rsid w:val="00E51923"/>
    <w:rsid w:val="00E519F2"/>
    <w:rsid w:val="00E51F93"/>
    <w:rsid w:val="00E520DF"/>
    <w:rsid w:val="00E52113"/>
    <w:rsid w:val="00E5253B"/>
    <w:rsid w:val="00E5261B"/>
    <w:rsid w:val="00E5266E"/>
    <w:rsid w:val="00E52B6D"/>
    <w:rsid w:val="00E52BDE"/>
    <w:rsid w:val="00E52D52"/>
    <w:rsid w:val="00E53299"/>
    <w:rsid w:val="00E537E0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93"/>
    <w:rsid w:val="00E55B1E"/>
    <w:rsid w:val="00E5611D"/>
    <w:rsid w:val="00E563C3"/>
    <w:rsid w:val="00E566FA"/>
    <w:rsid w:val="00E56A2D"/>
    <w:rsid w:val="00E56A48"/>
    <w:rsid w:val="00E56D17"/>
    <w:rsid w:val="00E56F1D"/>
    <w:rsid w:val="00E56FB6"/>
    <w:rsid w:val="00E5747D"/>
    <w:rsid w:val="00E60005"/>
    <w:rsid w:val="00E60028"/>
    <w:rsid w:val="00E6024A"/>
    <w:rsid w:val="00E607E0"/>
    <w:rsid w:val="00E608BD"/>
    <w:rsid w:val="00E61E1D"/>
    <w:rsid w:val="00E61E2A"/>
    <w:rsid w:val="00E61ED9"/>
    <w:rsid w:val="00E61F68"/>
    <w:rsid w:val="00E629C1"/>
    <w:rsid w:val="00E62A76"/>
    <w:rsid w:val="00E62D92"/>
    <w:rsid w:val="00E62DAE"/>
    <w:rsid w:val="00E62E2B"/>
    <w:rsid w:val="00E63C01"/>
    <w:rsid w:val="00E63E4D"/>
    <w:rsid w:val="00E6401B"/>
    <w:rsid w:val="00E641FC"/>
    <w:rsid w:val="00E6422E"/>
    <w:rsid w:val="00E6477C"/>
    <w:rsid w:val="00E6489C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515"/>
    <w:rsid w:val="00E70083"/>
    <w:rsid w:val="00E70307"/>
    <w:rsid w:val="00E705BB"/>
    <w:rsid w:val="00E707A4"/>
    <w:rsid w:val="00E70C93"/>
    <w:rsid w:val="00E70FAD"/>
    <w:rsid w:val="00E71955"/>
    <w:rsid w:val="00E71F78"/>
    <w:rsid w:val="00E72017"/>
    <w:rsid w:val="00E72455"/>
    <w:rsid w:val="00E7252C"/>
    <w:rsid w:val="00E7266A"/>
    <w:rsid w:val="00E728AF"/>
    <w:rsid w:val="00E728F3"/>
    <w:rsid w:val="00E72C58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7A6F"/>
    <w:rsid w:val="00E77B76"/>
    <w:rsid w:val="00E77C0A"/>
    <w:rsid w:val="00E77E1F"/>
    <w:rsid w:val="00E77E7B"/>
    <w:rsid w:val="00E8001D"/>
    <w:rsid w:val="00E80515"/>
    <w:rsid w:val="00E8052E"/>
    <w:rsid w:val="00E8066B"/>
    <w:rsid w:val="00E80685"/>
    <w:rsid w:val="00E80714"/>
    <w:rsid w:val="00E80D16"/>
    <w:rsid w:val="00E80E63"/>
    <w:rsid w:val="00E81169"/>
    <w:rsid w:val="00E81C99"/>
    <w:rsid w:val="00E82032"/>
    <w:rsid w:val="00E82137"/>
    <w:rsid w:val="00E8261F"/>
    <w:rsid w:val="00E82758"/>
    <w:rsid w:val="00E82763"/>
    <w:rsid w:val="00E8280A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DAC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477"/>
    <w:rsid w:val="00E8772C"/>
    <w:rsid w:val="00E879F1"/>
    <w:rsid w:val="00E87D32"/>
    <w:rsid w:val="00E90079"/>
    <w:rsid w:val="00E901A9"/>
    <w:rsid w:val="00E9098A"/>
    <w:rsid w:val="00E91062"/>
    <w:rsid w:val="00E91221"/>
    <w:rsid w:val="00E91489"/>
    <w:rsid w:val="00E9162A"/>
    <w:rsid w:val="00E9167C"/>
    <w:rsid w:val="00E91D63"/>
    <w:rsid w:val="00E91F63"/>
    <w:rsid w:val="00E920FD"/>
    <w:rsid w:val="00E92133"/>
    <w:rsid w:val="00E9235D"/>
    <w:rsid w:val="00E92469"/>
    <w:rsid w:val="00E92539"/>
    <w:rsid w:val="00E92885"/>
    <w:rsid w:val="00E92BF0"/>
    <w:rsid w:val="00E9333B"/>
    <w:rsid w:val="00E9354D"/>
    <w:rsid w:val="00E93555"/>
    <w:rsid w:val="00E93E96"/>
    <w:rsid w:val="00E93ECC"/>
    <w:rsid w:val="00E93F5C"/>
    <w:rsid w:val="00E9401C"/>
    <w:rsid w:val="00E94882"/>
    <w:rsid w:val="00E94F24"/>
    <w:rsid w:val="00E94F41"/>
    <w:rsid w:val="00E94FC4"/>
    <w:rsid w:val="00E94FD6"/>
    <w:rsid w:val="00E95817"/>
    <w:rsid w:val="00E95973"/>
    <w:rsid w:val="00E95A3E"/>
    <w:rsid w:val="00E95A80"/>
    <w:rsid w:val="00E95C28"/>
    <w:rsid w:val="00E95F5F"/>
    <w:rsid w:val="00E965EC"/>
    <w:rsid w:val="00E96759"/>
    <w:rsid w:val="00E96CB2"/>
    <w:rsid w:val="00E96F81"/>
    <w:rsid w:val="00E97262"/>
    <w:rsid w:val="00E972EA"/>
    <w:rsid w:val="00E97739"/>
    <w:rsid w:val="00E97771"/>
    <w:rsid w:val="00E97837"/>
    <w:rsid w:val="00E97C56"/>
    <w:rsid w:val="00E97CEB"/>
    <w:rsid w:val="00E97D21"/>
    <w:rsid w:val="00E97E41"/>
    <w:rsid w:val="00EA050F"/>
    <w:rsid w:val="00EA0F93"/>
    <w:rsid w:val="00EA10C2"/>
    <w:rsid w:val="00EA10E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87C"/>
    <w:rsid w:val="00EA295D"/>
    <w:rsid w:val="00EA350A"/>
    <w:rsid w:val="00EA383F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5C4"/>
    <w:rsid w:val="00EA6750"/>
    <w:rsid w:val="00EA6A61"/>
    <w:rsid w:val="00EA708A"/>
    <w:rsid w:val="00EA742F"/>
    <w:rsid w:val="00EA77BA"/>
    <w:rsid w:val="00EA77F1"/>
    <w:rsid w:val="00EA79BE"/>
    <w:rsid w:val="00EA7B78"/>
    <w:rsid w:val="00EA7ED0"/>
    <w:rsid w:val="00EB068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30F1"/>
    <w:rsid w:val="00EB3100"/>
    <w:rsid w:val="00EB322C"/>
    <w:rsid w:val="00EB449B"/>
    <w:rsid w:val="00EB4682"/>
    <w:rsid w:val="00EB47BA"/>
    <w:rsid w:val="00EB4E12"/>
    <w:rsid w:val="00EB4F0E"/>
    <w:rsid w:val="00EB5029"/>
    <w:rsid w:val="00EB5263"/>
    <w:rsid w:val="00EB548E"/>
    <w:rsid w:val="00EB5AA7"/>
    <w:rsid w:val="00EB5C84"/>
    <w:rsid w:val="00EB63B2"/>
    <w:rsid w:val="00EB67EA"/>
    <w:rsid w:val="00EB7045"/>
    <w:rsid w:val="00EB765C"/>
    <w:rsid w:val="00EB7AE4"/>
    <w:rsid w:val="00EB7BB3"/>
    <w:rsid w:val="00EB7DBD"/>
    <w:rsid w:val="00EC026C"/>
    <w:rsid w:val="00EC0430"/>
    <w:rsid w:val="00EC08BC"/>
    <w:rsid w:val="00EC0A06"/>
    <w:rsid w:val="00EC1849"/>
    <w:rsid w:val="00EC18E4"/>
    <w:rsid w:val="00EC1A25"/>
    <w:rsid w:val="00EC1C70"/>
    <w:rsid w:val="00EC2274"/>
    <w:rsid w:val="00EC264D"/>
    <w:rsid w:val="00EC28E5"/>
    <w:rsid w:val="00EC2936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BC9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8B"/>
    <w:rsid w:val="00EC7E96"/>
    <w:rsid w:val="00ED0050"/>
    <w:rsid w:val="00ED010E"/>
    <w:rsid w:val="00ED04C3"/>
    <w:rsid w:val="00ED0500"/>
    <w:rsid w:val="00ED1022"/>
    <w:rsid w:val="00ED12D8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455"/>
    <w:rsid w:val="00ED34EF"/>
    <w:rsid w:val="00ED3AD5"/>
    <w:rsid w:val="00ED3E53"/>
    <w:rsid w:val="00ED3F51"/>
    <w:rsid w:val="00ED3F81"/>
    <w:rsid w:val="00ED4002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2CA"/>
    <w:rsid w:val="00ED6B72"/>
    <w:rsid w:val="00ED6F56"/>
    <w:rsid w:val="00ED7041"/>
    <w:rsid w:val="00ED731C"/>
    <w:rsid w:val="00ED7535"/>
    <w:rsid w:val="00ED7547"/>
    <w:rsid w:val="00ED7ADF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56F"/>
    <w:rsid w:val="00EE27F4"/>
    <w:rsid w:val="00EE2D1F"/>
    <w:rsid w:val="00EE3637"/>
    <w:rsid w:val="00EE36C8"/>
    <w:rsid w:val="00EE3772"/>
    <w:rsid w:val="00EE3A12"/>
    <w:rsid w:val="00EE3B07"/>
    <w:rsid w:val="00EE3DFC"/>
    <w:rsid w:val="00EE4569"/>
    <w:rsid w:val="00EE4BEA"/>
    <w:rsid w:val="00EE4DDA"/>
    <w:rsid w:val="00EE4EC4"/>
    <w:rsid w:val="00EE5073"/>
    <w:rsid w:val="00EE560E"/>
    <w:rsid w:val="00EE5698"/>
    <w:rsid w:val="00EE5E3C"/>
    <w:rsid w:val="00EE5FA6"/>
    <w:rsid w:val="00EE6045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B60"/>
    <w:rsid w:val="00EF2D42"/>
    <w:rsid w:val="00EF3205"/>
    <w:rsid w:val="00EF3471"/>
    <w:rsid w:val="00EF43A0"/>
    <w:rsid w:val="00EF43F0"/>
    <w:rsid w:val="00EF495D"/>
    <w:rsid w:val="00EF4D57"/>
    <w:rsid w:val="00EF5190"/>
    <w:rsid w:val="00EF5643"/>
    <w:rsid w:val="00EF57DE"/>
    <w:rsid w:val="00EF58E2"/>
    <w:rsid w:val="00EF5CDC"/>
    <w:rsid w:val="00EF642E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806"/>
    <w:rsid w:val="00EF7A45"/>
    <w:rsid w:val="00EF7CCE"/>
    <w:rsid w:val="00F00540"/>
    <w:rsid w:val="00F0082D"/>
    <w:rsid w:val="00F00941"/>
    <w:rsid w:val="00F00A59"/>
    <w:rsid w:val="00F00DFA"/>
    <w:rsid w:val="00F01007"/>
    <w:rsid w:val="00F0110B"/>
    <w:rsid w:val="00F01152"/>
    <w:rsid w:val="00F0155C"/>
    <w:rsid w:val="00F017FA"/>
    <w:rsid w:val="00F01F22"/>
    <w:rsid w:val="00F01F8C"/>
    <w:rsid w:val="00F01FC6"/>
    <w:rsid w:val="00F02042"/>
    <w:rsid w:val="00F0204C"/>
    <w:rsid w:val="00F0206F"/>
    <w:rsid w:val="00F02608"/>
    <w:rsid w:val="00F02669"/>
    <w:rsid w:val="00F02893"/>
    <w:rsid w:val="00F02A41"/>
    <w:rsid w:val="00F02ADB"/>
    <w:rsid w:val="00F02C3F"/>
    <w:rsid w:val="00F02CA6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7EE"/>
    <w:rsid w:val="00F059E5"/>
    <w:rsid w:val="00F05C92"/>
    <w:rsid w:val="00F05D3E"/>
    <w:rsid w:val="00F05E92"/>
    <w:rsid w:val="00F05EF3"/>
    <w:rsid w:val="00F06876"/>
    <w:rsid w:val="00F068DB"/>
    <w:rsid w:val="00F070F1"/>
    <w:rsid w:val="00F07BBB"/>
    <w:rsid w:val="00F100C3"/>
    <w:rsid w:val="00F1084E"/>
    <w:rsid w:val="00F108F0"/>
    <w:rsid w:val="00F11007"/>
    <w:rsid w:val="00F114AA"/>
    <w:rsid w:val="00F11819"/>
    <w:rsid w:val="00F11832"/>
    <w:rsid w:val="00F11E5A"/>
    <w:rsid w:val="00F1203A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7C0"/>
    <w:rsid w:val="00F15957"/>
    <w:rsid w:val="00F15CFC"/>
    <w:rsid w:val="00F15D68"/>
    <w:rsid w:val="00F15FD9"/>
    <w:rsid w:val="00F16108"/>
    <w:rsid w:val="00F16420"/>
    <w:rsid w:val="00F165E5"/>
    <w:rsid w:val="00F1662F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55F"/>
    <w:rsid w:val="00F20E01"/>
    <w:rsid w:val="00F20E4D"/>
    <w:rsid w:val="00F20FCE"/>
    <w:rsid w:val="00F20FE2"/>
    <w:rsid w:val="00F21084"/>
    <w:rsid w:val="00F212B4"/>
    <w:rsid w:val="00F2147F"/>
    <w:rsid w:val="00F214A1"/>
    <w:rsid w:val="00F21659"/>
    <w:rsid w:val="00F21666"/>
    <w:rsid w:val="00F2195C"/>
    <w:rsid w:val="00F22516"/>
    <w:rsid w:val="00F22CAF"/>
    <w:rsid w:val="00F22D18"/>
    <w:rsid w:val="00F231BC"/>
    <w:rsid w:val="00F23336"/>
    <w:rsid w:val="00F2345F"/>
    <w:rsid w:val="00F23476"/>
    <w:rsid w:val="00F234F0"/>
    <w:rsid w:val="00F23D2C"/>
    <w:rsid w:val="00F23DDB"/>
    <w:rsid w:val="00F244F9"/>
    <w:rsid w:val="00F24704"/>
    <w:rsid w:val="00F24753"/>
    <w:rsid w:val="00F248B4"/>
    <w:rsid w:val="00F24A8E"/>
    <w:rsid w:val="00F24FA0"/>
    <w:rsid w:val="00F24FFA"/>
    <w:rsid w:val="00F251C2"/>
    <w:rsid w:val="00F25259"/>
    <w:rsid w:val="00F254A6"/>
    <w:rsid w:val="00F25748"/>
    <w:rsid w:val="00F25CE9"/>
    <w:rsid w:val="00F26119"/>
    <w:rsid w:val="00F26552"/>
    <w:rsid w:val="00F26761"/>
    <w:rsid w:val="00F26834"/>
    <w:rsid w:val="00F26D5D"/>
    <w:rsid w:val="00F27012"/>
    <w:rsid w:val="00F271CD"/>
    <w:rsid w:val="00F27327"/>
    <w:rsid w:val="00F27594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D33"/>
    <w:rsid w:val="00F31F20"/>
    <w:rsid w:val="00F32112"/>
    <w:rsid w:val="00F326D5"/>
    <w:rsid w:val="00F32A80"/>
    <w:rsid w:val="00F32ADA"/>
    <w:rsid w:val="00F32C19"/>
    <w:rsid w:val="00F32D03"/>
    <w:rsid w:val="00F338B6"/>
    <w:rsid w:val="00F33AAB"/>
    <w:rsid w:val="00F33ED4"/>
    <w:rsid w:val="00F33F02"/>
    <w:rsid w:val="00F340F0"/>
    <w:rsid w:val="00F34552"/>
    <w:rsid w:val="00F34A02"/>
    <w:rsid w:val="00F34B8D"/>
    <w:rsid w:val="00F34F22"/>
    <w:rsid w:val="00F3593D"/>
    <w:rsid w:val="00F35D8F"/>
    <w:rsid w:val="00F35E58"/>
    <w:rsid w:val="00F36C25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D77"/>
    <w:rsid w:val="00F423A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C7B"/>
    <w:rsid w:val="00F4528B"/>
    <w:rsid w:val="00F45616"/>
    <w:rsid w:val="00F45D2D"/>
    <w:rsid w:val="00F46370"/>
    <w:rsid w:val="00F469FA"/>
    <w:rsid w:val="00F46A3C"/>
    <w:rsid w:val="00F472C2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D8"/>
    <w:rsid w:val="00F5112E"/>
    <w:rsid w:val="00F51ADA"/>
    <w:rsid w:val="00F51C00"/>
    <w:rsid w:val="00F51E66"/>
    <w:rsid w:val="00F51E76"/>
    <w:rsid w:val="00F52438"/>
    <w:rsid w:val="00F525DB"/>
    <w:rsid w:val="00F53A79"/>
    <w:rsid w:val="00F540B5"/>
    <w:rsid w:val="00F54222"/>
    <w:rsid w:val="00F54514"/>
    <w:rsid w:val="00F54A7F"/>
    <w:rsid w:val="00F54C32"/>
    <w:rsid w:val="00F54C3A"/>
    <w:rsid w:val="00F55045"/>
    <w:rsid w:val="00F558D3"/>
    <w:rsid w:val="00F55A80"/>
    <w:rsid w:val="00F55CBA"/>
    <w:rsid w:val="00F55E7C"/>
    <w:rsid w:val="00F5600A"/>
    <w:rsid w:val="00F5608B"/>
    <w:rsid w:val="00F56BBF"/>
    <w:rsid w:val="00F57313"/>
    <w:rsid w:val="00F5743A"/>
    <w:rsid w:val="00F57678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BDD"/>
    <w:rsid w:val="00F63FBD"/>
    <w:rsid w:val="00F641BA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703B3"/>
    <w:rsid w:val="00F70549"/>
    <w:rsid w:val="00F7056C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301A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51FE"/>
    <w:rsid w:val="00F752DF"/>
    <w:rsid w:val="00F75341"/>
    <w:rsid w:val="00F75694"/>
    <w:rsid w:val="00F75768"/>
    <w:rsid w:val="00F7585B"/>
    <w:rsid w:val="00F75B1E"/>
    <w:rsid w:val="00F75B81"/>
    <w:rsid w:val="00F75D86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E9"/>
    <w:rsid w:val="00F819E1"/>
    <w:rsid w:val="00F81A61"/>
    <w:rsid w:val="00F81C7B"/>
    <w:rsid w:val="00F81DE4"/>
    <w:rsid w:val="00F81EAB"/>
    <w:rsid w:val="00F824C7"/>
    <w:rsid w:val="00F82E1A"/>
    <w:rsid w:val="00F83D9F"/>
    <w:rsid w:val="00F83EA0"/>
    <w:rsid w:val="00F83EC6"/>
    <w:rsid w:val="00F84067"/>
    <w:rsid w:val="00F8416F"/>
    <w:rsid w:val="00F843B0"/>
    <w:rsid w:val="00F84714"/>
    <w:rsid w:val="00F84832"/>
    <w:rsid w:val="00F84A5C"/>
    <w:rsid w:val="00F84B11"/>
    <w:rsid w:val="00F84BE5"/>
    <w:rsid w:val="00F850E9"/>
    <w:rsid w:val="00F850EC"/>
    <w:rsid w:val="00F8533F"/>
    <w:rsid w:val="00F856B9"/>
    <w:rsid w:val="00F8578D"/>
    <w:rsid w:val="00F857EB"/>
    <w:rsid w:val="00F85CA8"/>
    <w:rsid w:val="00F85F08"/>
    <w:rsid w:val="00F86026"/>
    <w:rsid w:val="00F860B9"/>
    <w:rsid w:val="00F86415"/>
    <w:rsid w:val="00F8653A"/>
    <w:rsid w:val="00F8673B"/>
    <w:rsid w:val="00F86868"/>
    <w:rsid w:val="00F86962"/>
    <w:rsid w:val="00F86BB4"/>
    <w:rsid w:val="00F86DEF"/>
    <w:rsid w:val="00F8730E"/>
    <w:rsid w:val="00F8741D"/>
    <w:rsid w:val="00F87E9F"/>
    <w:rsid w:val="00F90AEB"/>
    <w:rsid w:val="00F90C73"/>
    <w:rsid w:val="00F90D6B"/>
    <w:rsid w:val="00F91089"/>
    <w:rsid w:val="00F91E6D"/>
    <w:rsid w:val="00F92591"/>
    <w:rsid w:val="00F92934"/>
    <w:rsid w:val="00F92C7A"/>
    <w:rsid w:val="00F92EAC"/>
    <w:rsid w:val="00F93019"/>
    <w:rsid w:val="00F9333A"/>
    <w:rsid w:val="00F93D0A"/>
    <w:rsid w:val="00F93E65"/>
    <w:rsid w:val="00F9402B"/>
    <w:rsid w:val="00F94B76"/>
    <w:rsid w:val="00F95045"/>
    <w:rsid w:val="00F95185"/>
    <w:rsid w:val="00F958A5"/>
    <w:rsid w:val="00F959A5"/>
    <w:rsid w:val="00F95D30"/>
    <w:rsid w:val="00F960AC"/>
    <w:rsid w:val="00F967EC"/>
    <w:rsid w:val="00F9691B"/>
    <w:rsid w:val="00F96AFE"/>
    <w:rsid w:val="00F9718F"/>
    <w:rsid w:val="00F9776E"/>
    <w:rsid w:val="00F97791"/>
    <w:rsid w:val="00F979A1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ACC"/>
    <w:rsid w:val="00FA1C0A"/>
    <w:rsid w:val="00FA2328"/>
    <w:rsid w:val="00FA2627"/>
    <w:rsid w:val="00FA27D3"/>
    <w:rsid w:val="00FA2BBF"/>
    <w:rsid w:val="00FA2E3C"/>
    <w:rsid w:val="00FA370E"/>
    <w:rsid w:val="00FA3783"/>
    <w:rsid w:val="00FA38EF"/>
    <w:rsid w:val="00FA3C31"/>
    <w:rsid w:val="00FA3EB7"/>
    <w:rsid w:val="00FA3F0C"/>
    <w:rsid w:val="00FA41EA"/>
    <w:rsid w:val="00FA432E"/>
    <w:rsid w:val="00FA4713"/>
    <w:rsid w:val="00FA47CE"/>
    <w:rsid w:val="00FA4B20"/>
    <w:rsid w:val="00FA4BC0"/>
    <w:rsid w:val="00FA4CBB"/>
    <w:rsid w:val="00FA4D1A"/>
    <w:rsid w:val="00FA4E6B"/>
    <w:rsid w:val="00FA5145"/>
    <w:rsid w:val="00FA53A2"/>
    <w:rsid w:val="00FA5527"/>
    <w:rsid w:val="00FA56CE"/>
    <w:rsid w:val="00FA56E7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92"/>
    <w:rsid w:val="00FA7427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82B"/>
    <w:rsid w:val="00FB2DF8"/>
    <w:rsid w:val="00FB30A3"/>
    <w:rsid w:val="00FB32C4"/>
    <w:rsid w:val="00FB336F"/>
    <w:rsid w:val="00FB3516"/>
    <w:rsid w:val="00FB3945"/>
    <w:rsid w:val="00FB3C3C"/>
    <w:rsid w:val="00FB3C43"/>
    <w:rsid w:val="00FB3F96"/>
    <w:rsid w:val="00FB417C"/>
    <w:rsid w:val="00FB4437"/>
    <w:rsid w:val="00FB449B"/>
    <w:rsid w:val="00FB45DA"/>
    <w:rsid w:val="00FB4615"/>
    <w:rsid w:val="00FB4881"/>
    <w:rsid w:val="00FB4BC7"/>
    <w:rsid w:val="00FB576D"/>
    <w:rsid w:val="00FB58CC"/>
    <w:rsid w:val="00FB59B2"/>
    <w:rsid w:val="00FB5EA6"/>
    <w:rsid w:val="00FB5EC2"/>
    <w:rsid w:val="00FB5FCC"/>
    <w:rsid w:val="00FB6047"/>
    <w:rsid w:val="00FB60E8"/>
    <w:rsid w:val="00FB61EF"/>
    <w:rsid w:val="00FB661F"/>
    <w:rsid w:val="00FB7514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EFF"/>
    <w:rsid w:val="00FC100F"/>
    <w:rsid w:val="00FC104F"/>
    <w:rsid w:val="00FC1ADA"/>
    <w:rsid w:val="00FC1B55"/>
    <w:rsid w:val="00FC1D31"/>
    <w:rsid w:val="00FC1D33"/>
    <w:rsid w:val="00FC2035"/>
    <w:rsid w:val="00FC2453"/>
    <w:rsid w:val="00FC299B"/>
    <w:rsid w:val="00FC2B87"/>
    <w:rsid w:val="00FC2F98"/>
    <w:rsid w:val="00FC3403"/>
    <w:rsid w:val="00FC3572"/>
    <w:rsid w:val="00FC3592"/>
    <w:rsid w:val="00FC3B30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AE"/>
    <w:rsid w:val="00FC6BE4"/>
    <w:rsid w:val="00FC6CDE"/>
    <w:rsid w:val="00FC71D5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FD0"/>
    <w:rsid w:val="00FD2982"/>
    <w:rsid w:val="00FD2F6A"/>
    <w:rsid w:val="00FD32FE"/>
    <w:rsid w:val="00FD3392"/>
    <w:rsid w:val="00FD3F10"/>
    <w:rsid w:val="00FD404B"/>
    <w:rsid w:val="00FD43EF"/>
    <w:rsid w:val="00FD47D5"/>
    <w:rsid w:val="00FD47FA"/>
    <w:rsid w:val="00FD4B04"/>
    <w:rsid w:val="00FD4D32"/>
    <w:rsid w:val="00FD565F"/>
    <w:rsid w:val="00FD5D06"/>
    <w:rsid w:val="00FD5FE4"/>
    <w:rsid w:val="00FD6308"/>
    <w:rsid w:val="00FD634D"/>
    <w:rsid w:val="00FD6579"/>
    <w:rsid w:val="00FD6AB9"/>
    <w:rsid w:val="00FD6E2F"/>
    <w:rsid w:val="00FD7110"/>
    <w:rsid w:val="00FD717F"/>
    <w:rsid w:val="00FD7543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D"/>
    <w:rsid w:val="00FE1873"/>
    <w:rsid w:val="00FE1BFF"/>
    <w:rsid w:val="00FE1C09"/>
    <w:rsid w:val="00FE2055"/>
    <w:rsid w:val="00FE22D5"/>
    <w:rsid w:val="00FE2421"/>
    <w:rsid w:val="00FE2CB7"/>
    <w:rsid w:val="00FE2CE2"/>
    <w:rsid w:val="00FE2F72"/>
    <w:rsid w:val="00FE306E"/>
    <w:rsid w:val="00FE3863"/>
    <w:rsid w:val="00FE3A86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FD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52A"/>
    <w:rsid w:val="00FF377F"/>
    <w:rsid w:val="00FF4094"/>
    <w:rsid w:val="00FF4167"/>
    <w:rsid w:val="00FF4693"/>
    <w:rsid w:val="00FF4A71"/>
    <w:rsid w:val="00FF53DB"/>
    <w:rsid w:val="00FF5407"/>
    <w:rsid w:val="00FF547A"/>
    <w:rsid w:val="00FF55FB"/>
    <w:rsid w:val="00FF596F"/>
    <w:rsid w:val="00FF604D"/>
    <w:rsid w:val="00FF6A74"/>
    <w:rsid w:val="00FF6AC1"/>
    <w:rsid w:val="00FF6AE1"/>
    <w:rsid w:val="00FF6AF0"/>
    <w:rsid w:val="00FF6CAD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C28F-4A03-4E66-9FFD-B7CEAB4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30</cp:revision>
  <cp:lastPrinted>2022-03-15T17:01:00Z</cp:lastPrinted>
  <dcterms:created xsi:type="dcterms:W3CDTF">2022-03-15T09:51:00Z</dcterms:created>
  <dcterms:modified xsi:type="dcterms:W3CDTF">2022-03-16T17:43:00Z</dcterms:modified>
</cp:coreProperties>
</file>